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18" w:rsidRPr="00E975F7" w:rsidRDefault="00547A18" w:rsidP="00E975F7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E975F7">
        <w:rPr>
          <w:rFonts w:ascii="Arial" w:hAnsi="Arial" w:cs="Arial"/>
          <w:bCs/>
          <w:spacing w:val="28"/>
          <w:sz w:val="24"/>
          <w:szCs w:val="24"/>
        </w:rPr>
        <w:t xml:space="preserve">АДМИНИСТРАЦИЯ </w:t>
      </w:r>
    </w:p>
    <w:p w:rsidR="00547A18" w:rsidRPr="00E975F7" w:rsidRDefault="00BE072C" w:rsidP="00E975F7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ЕВСТРАТОВСКОГО</w:t>
      </w:r>
      <w:r w:rsidR="00547A18" w:rsidRPr="00E975F7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547A18" w:rsidRPr="00E975F7" w:rsidRDefault="00547A18" w:rsidP="00E975F7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E975F7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547A18" w:rsidRPr="00E975F7" w:rsidRDefault="00547A18" w:rsidP="00E975F7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E975F7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547A18" w:rsidRPr="00E975F7" w:rsidRDefault="00547A18" w:rsidP="00E975F7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</w:p>
    <w:p w:rsidR="00547A18" w:rsidRPr="00E975F7" w:rsidRDefault="00547A18" w:rsidP="00E975F7">
      <w:pPr>
        <w:pStyle w:val="a3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E975F7">
        <w:rPr>
          <w:rFonts w:ascii="Arial" w:hAnsi="Arial" w:cs="Arial"/>
          <w:sz w:val="24"/>
          <w:szCs w:val="24"/>
        </w:rPr>
        <w:t>ПОСТАНОВЛЕНИЕ</w:t>
      </w:r>
    </w:p>
    <w:p w:rsidR="00547A18" w:rsidRPr="00E975F7" w:rsidRDefault="00547A18" w:rsidP="00E975F7">
      <w:pPr>
        <w:ind w:firstLine="709"/>
        <w:rPr>
          <w:rFonts w:ascii="Arial" w:hAnsi="Arial" w:cs="Arial"/>
        </w:rPr>
      </w:pPr>
    </w:p>
    <w:p w:rsidR="00547A18" w:rsidRPr="00E975F7" w:rsidRDefault="00547A18" w:rsidP="00E975F7">
      <w:pPr>
        <w:ind w:firstLine="709"/>
        <w:rPr>
          <w:rFonts w:ascii="Arial" w:hAnsi="Arial" w:cs="Arial"/>
          <w:color w:val="FFFFFF"/>
        </w:rPr>
      </w:pPr>
      <w:r w:rsidRPr="00E975F7">
        <w:rPr>
          <w:rFonts w:ascii="Arial" w:hAnsi="Arial" w:cs="Arial"/>
        </w:rPr>
        <w:t>от</w:t>
      </w:r>
      <w:r w:rsidR="00E975F7" w:rsidRPr="00E975F7">
        <w:rPr>
          <w:rFonts w:ascii="Arial" w:hAnsi="Arial" w:cs="Arial"/>
        </w:rPr>
        <w:t xml:space="preserve"> </w:t>
      </w:r>
      <w:r w:rsidR="004D617A">
        <w:rPr>
          <w:rFonts w:ascii="Arial" w:hAnsi="Arial" w:cs="Arial"/>
        </w:rPr>
        <w:t xml:space="preserve">  </w:t>
      </w:r>
      <w:r w:rsidR="00AE7080">
        <w:rPr>
          <w:rFonts w:ascii="Arial" w:hAnsi="Arial" w:cs="Arial"/>
        </w:rPr>
        <w:t xml:space="preserve">19.04.2021 </w:t>
      </w:r>
      <w:r w:rsidRPr="00E975F7">
        <w:rPr>
          <w:rFonts w:ascii="Arial" w:hAnsi="Arial" w:cs="Arial"/>
        </w:rPr>
        <w:t>г</w:t>
      </w:r>
      <w:proofErr w:type="gramStart"/>
      <w:r w:rsidR="00AE7080">
        <w:rPr>
          <w:rFonts w:ascii="Arial" w:hAnsi="Arial" w:cs="Arial"/>
        </w:rPr>
        <w:t>.</w:t>
      </w:r>
      <w:r w:rsidRPr="00E975F7">
        <w:rPr>
          <w:rFonts w:ascii="Arial" w:hAnsi="Arial" w:cs="Arial"/>
          <w:color w:val="FFFFFF"/>
        </w:rPr>
        <w:t>а</w:t>
      </w:r>
      <w:proofErr w:type="gramEnd"/>
      <w:r w:rsidRPr="00E975F7">
        <w:rPr>
          <w:rFonts w:ascii="Arial" w:hAnsi="Arial" w:cs="Arial"/>
        </w:rPr>
        <w:t xml:space="preserve"> №</w:t>
      </w:r>
      <w:r w:rsidR="00AE7080">
        <w:rPr>
          <w:rFonts w:ascii="Arial" w:hAnsi="Arial" w:cs="Arial"/>
        </w:rPr>
        <w:t xml:space="preserve"> 37</w:t>
      </w:r>
      <w:r w:rsidRPr="00E975F7">
        <w:rPr>
          <w:rFonts w:ascii="Arial" w:hAnsi="Arial" w:cs="Arial"/>
        </w:rPr>
        <w:t xml:space="preserve"> </w:t>
      </w:r>
    </w:p>
    <w:p w:rsidR="00547A18" w:rsidRPr="00E975F7" w:rsidRDefault="00547A18" w:rsidP="00E975F7">
      <w:pPr>
        <w:tabs>
          <w:tab w:val="left" w:pos="3093"/>
          <w:tab w:val="left" w:pos="4962"/>
          <w:tab w:val="center" w:pos="5031"/>
        </w:tabs>
        <w:ind w:firstLine="709"/>
        <w:rPr>
          <w:rFonts w:ascii="Arial" w:hAnsi="Arial" w:cs="Arial"/>
        </w:rPr>
      </w:pPr>
      <w:r w:rsidRPr="00E975F7">
        <w:rPr>
          <w:rFonts w:ascii="Arial" w:hAnsi="Arial" w:cs="Arial"/>
        </w:rPr>
        <w:t xml:space="preserve">с. </w:t>
      </w:r>
      <w:r w:rsidR="00BE072C">
        <w:rPr>
          <w:rFonts w:ascii="Arial" w:hAnsi="Arial" w:cs="Arial"/>
        </w:rPr>
        <w:t>Евстратовка</w:t>
      </w:r>
    </w:p>
    <w:p w:rsidR="00FF0F13" w:rsidRDefault="00FF0F13" w:rsidP="00FF0F13">
      <w:pPr>
        <w:tabs>
          <w:tab w:val="left" w:pos="3686"/>
          <w:tab w:val="left" w:pos="4395"/>
          <w:tab w:val="left" w:pos="4536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 постановление администрации Евстратовского сельского поселения Россошанс</w:t>
      </w:r>
      <w:r w:rsidR="004D617A">
        <w:rPr>
          <w:rFonts w:ascii="Arial" w:hAnsi="Arial" w:cs="Arial"/>
          <w:b/>
          <w:sz w:val="32"/>
          <w:szCs w:val="32"/>
        </w:rPr>
        <w:t>кого муниципального района от 17.12.2020 г. № 90</w:t>
      </w:r>
      <w:r>
        <w:rPr>
          <w:rFonts w:ascii="Arial" w:hAnsi="Arial" w:cs="Arial"/>
          <w:b/>
          <w:sz w:val="32"/>
          <w:szCs w:val="32"/>
        </w:rPr>
        <w:t xml:space="preserve"> «Об утверждении муниципальной программы Евстратовского сельского поселения Россошанского муниципального района Воронежской области «Благоустройство Евстратовского сельского поселения»</w:t>
      </w:r>
    </w:p>
    <w:p w:rsidR="00FF0F13" w:rsidRDefault="00FF0F13" w:rsidP="00FF0F13">
      <w:pPr>
        <w:tabs>
          <w:tab w:val="left" w:pos="4536"/>
        </w:tabs>
        <w:ind w:firstLine="709"/>
        <w:rPr>
          <w:rFonts w:ascii="Arial" w:hAnsi="Arial" w:cs="Arial"/>
        </w:rPr>
      </w:pPr>
    </w:p>
    <w:p w:rsidR="00FF0F13" w:rsidRDefault="00FF0F13" w:rsidP="00FF0F13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</w:rPr>
        <w:t xml:space="preserve">В рамках реализации муниципальной программы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«Благоустройство Евстратовского сельского поселения» в связи с изменением финансирования муниципальной программы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«Благоустройство Евстратовского сельского поселения» на 2021-2026 годы</w:t>
      </w:r>
      <w:r>
        <w:rPr>
          <w:rFonts w:ascii="Arial" w:hAnsi="Arial" w:cs="Arial"/>
          <w:lang w:eastAsia="en-US"/>
        </w:rPr>
        <w:t xml:space="preserve"> администрация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  <w:lang w:eastAsia="en-US"/>
        </w:rPr>
        <w:t xml:space="preserve"> сельского поселения:</w:t>
      </w:r>
    </w:p>
    <w:p w:rsidR="00FF0F13" w:rsidRDefault="00FF0F13" w:rsidP="00FF0F13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FF0F13" w:rsidRDefault="00FF0F13" w:rsidP="00FF0F1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>П О С Т А Н О В Л Я Е Т:</w:t>
      </w:r>
    </w:p>
    <w:p w:rsidR="00FF0F13" w:rsidRDefault="00FF0F13" w:rsidP="00FF0F1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Внести изменения в постановление от </w:t>
      </w:r>
      <w:r w:rsidR="00FF4400">
        <w:rPr>
          <w:rFonts w:ascii="Arial" w:hAnsi="Arial" w:cs="Arial"/>
          <w:spacing w:val="-14"/>
        </w:rPr>
        <w:t>17</w:t>
      </w:r>
      <w:r>
        <w:rPr>
          <w:rFonts w:ascii="Arial" w:hAnsi="Arial" w:cs="Arial"/>
          <w:spacing w:val="-14"/>
        </w:rPr>
        <w:t xml:space="preserve">.12.2020 года </w:t>
      </w:r>
      <w:r w:rsidR="00FF4400">
        <w:rPr>
          <w:rFonts w:ascii="Arial" w:hAnsi="Arial" w:cs="Arial"/>
        </w:rPr>
        <w:t>№ 90</w:t>
      </w:r>
      <w:r>
        <w:rPr>
          <w:rFonts w:ascii="Arial" w:hAnsi="Arial" w:cs="Arial"/>
          <w:noProof/>
        </w:rPr>
        <w:t xml:space="preserve"> «О</w:t>
      </w:r>
      <w:r>
        <w:rPr>
          <w:rFonts w:ascii="Arial" w:hAnsi="Arial" w:cs="Arial"/>
        </w:rPr>
        <w:t xml:space="preserve">б утверждении муниципальной программы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«Благоустройство Евстратовского сельского поселения» изложив приложение к постановлению в новой редакции согласно приложению. </w:t>
      </w:r>
    </w:p>
    <w:p w:rsidR="00FF0F13" w:rsidRDefault="00FF0F13" w:rsidP="00FF0F1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ть настоящее постановление в официальном вестнике администрации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FF0F13" w:rsidRDefault="00FF0F13" w:rsidP="00FF0F1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Настоящее постановление вступает в силу после его официального опубликования.</w:t>
      </w:r>
    </w:p>
    <w:p w:rsidR="00FF0F13" w:rsidRDefault="00FF0F13" w:rsidP="00FF0F13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олнения настоящего постановления возложить на главу </w:t>
      </w:r>
      <w:r>
        <w:rPr>
          <w:rFonts w:ascii="Arial" w:hAnsi="Arial" w:cs="Arial"/>
          <w:bCs/>
        </w:rPr>
        <w:t>Евстратовского</w:t>
      </w:r>
      <w:r>
        <w:rPr>
          <w:rFonts w:ascii="Arial" w:hAnsi="Arial" w:cs="Arial"/>
        </w:rPr>
        <w:t xml:space="preserve"> сельского поселения.</w:t>
      </w:r>
    </w:p>
    <w:p w:rsidR="00FF0F13" w:rsidRDefault="00FF0F13" w:rsidP="00FF0F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E975F7" w:rsidRPr="00E241D8" w:rsidRDefault="00E975F7" w:rsidP="00E975F7">
      <w:pPr>
        <w:tabs>
          <w:tab w:val="left" w:pos="3686"/>
          <w:tab w:val="left" w:pos="4395"/>
          <w:tab w:val="left" w:pos="4536"/>
        </w:tabs>
        <w:ind w:firstLine="709"/>
        <w:rPr>
          <w:rFonts w:ascii="Arial" w:hAnsi="Arial" w:cs="Arial"/>
        </w:rPr>
      </w:pPr>
    </w:p>
    <w:p w:rsidR="00E975F7" w:rsidRPr="00076805" w:rsidRDefault="00E975F7" w:rsidP="00E975F7">
      <w:pPr>
        <w:pStyle w:val="095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975F7" w:rsidRPr="00FE390B" w:rsidTr="00FE390B">
        <w:tc>
          <w:tcPr>
            <w:tcW w:w="3284" w:type="dxa"/>
          </w:tcPr>
          <w:p w:rsidR="00E975F7" w:rsidRPr="00FE390B" w:rsidRDefault="00E975F7" w:rsidP="00E975F7">
            <w:pPr>
              <w:rPr>
                <w:rFonts w:ascii="Arial" w:hAnsi="Arial" w:cs="Arial"/>
              </w:rPr>
            </w:pPr>
            <w:r w:rsidRPr="00FE390B">
              <w:rPr>
                <w:rFonts w:ascii="Arial" w:hAnsi="Arial" w:cs="Arial"/>
              </w:rPr>
              <w:t xml:space="preserve">Глава </w:t>
            </w:r>
            <w:r w:rsidR="00BE072C">
              <w:rPr>
                <w:rFonts w:ascii="Arial" w:hAnsi="Arial" w:cs="Arial"/>
              </w:rPr>
              <w:t>Евстратовского</w:t>
            </w:r>
          </w:p>
          <w:p w:rsidR="00E975F7" w:rsidRPr="00FE390B" w:rsidRDefault="00E975F7" w:rsidP="00E975F7">
            <w:pPr>
              <w:rPr>
                <w:rFonts w:ascii="Arial" w:hAnsi="Arial" w:cs="Arial"/>
              </w:rPr>
            </w:pPr>
            <w:r w:rsidRPr="00FE390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E975F7" w:rsidRPr="00FE390B" w:rsidRDefault="00E975F7" w:rsidP="00E975F7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E975F7" w:rsidRDefault="001E3C64" w:rsidP="00E97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Д.Лобова</w:t>
            </w:r>
          </w:p>
          <w:p w:rsidR="00076805" w:rsidRPr="00FE390B" w:rsidRDefault="00076805" w:rsidP="00E975F7">
            <w:pPr>
              <w:rPr>
                <w:rFonts w:ascii="Arial" w:hAnsi="Arial" w:cs="Arial"/>
              </w:rPr>
            </w:pPr>
          </w:p>
        </w:tc>
      </w:tr>
    </w:tbl>
    <w:p w:rsidR="00960A0A" w:rsidRPr="00E975F7" w:rsidRDefault="00E975F7" w:rsidP="0004756E">
      <w:pPr>
        <w:ind w:firstLine="709"/>
      </w:pPr>
      <w:r>
        <w:rPr>
          <w:rFonts w:ascii="Arial" w:hAnsi="Arial" w:cs="Arial"/>
        </w:rPr>
        <w:t xml:space="preserve"> </w:t>
      </w:r>
    </w:p>
    <w:p w:rsidR="005936C1" w:rsidRDefault="005936C1" w:rsidP="00E975F7">
      <w:pPr>
        <w:ind w:left="5245" w:firstLine="709"/>
        <w:jc w:val="both"/>
        <w:rPr>
          <w:rFonts w:ascii="Arial" w:hAnsi="Arial" w:cs="Arial"/>
        </w:rPr>
      </w:pPr>
    </w:p>
    <w:p w:rsidR="00FF4400" w:rsidRDefault="00FF4400" w:rsidP="00E975F7">
      <w:pPr>
        <w:ind w:left="5245" w:firstLine="709"/>
        <w:jc w:val="both"/>
        <w:rPr>
          <w:rFonts w:ascii="Arial" w:hAnsi="Arial" w:cs="Arial"/>
        </w:rPr>
      </w:pPr>
    </w:p>
    <w:p w:rsidR="00FF4400" w:rsidRDefault="00FF4400" w:rsidP="00E975F7">
      <w:pPr>
        <w:ind w:left="5245" w:firstLine="709"/>
        <w:jc w:val="both"/>
        <w:rPr>
          <w:rFonts w:ascii="Arial" w:hAnsi="Arial" w:cs="Arial"/>
        </w:rPr>
      </w:pPr>
    </w:p>
    <w:p w:rsidR="00FF4400" w:rsidRDefault="00FF4400" w:rsidP="00E975F7">
      <w:pPr>
        <w:ind w:left="5245" w:firstLine="709"/>
        <w:jc w:val="both"/>
        <w:rPr>
          <w:rFonts w:ascii="Arial" w:hAnsi="Arial" w:cs="Arial"/>
        </w:rPr>
      </w:pPr>
    </w:p>
    <w:p w:rsidR="005936C1" w:rsidRDefault="005936C1" w:rsidP="00E975F7">
      <w:pPr>
        <w:ind w:left="5245" w:firstLine="709"/>
        <w:jc w:val="both"/>
        <w:rPr>
          <w:rFonts w:ascii="Arial" w:hAnsi="Arial" w:cs="Arial"/>
        </w:rPr>
      </w:pPr>
    </w:p>
    <w:p w:rsidR="002D68A7" w:rsidRPr="00E975F7" w:rsidRDefault="00960A0A" w:rsidP="00E975F7">
      <w:pPr>
        <w:ind w:left="5245"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lastRenderedPageBreak/>
        <w:t>Приложение</w:t>
      </w:r>
      <w:r w:rsid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>к постановлению</w:t>
      </w:r>
      <w:r w:rsidR="00E975F7">
        <w:rPr>
          <w:rFonts w:ascii="Arial" w:hAnsi="Arial" w:cs="Arial"/>
        </w:rPr>
        <w:t xml:space="preserve"> </w:t>
      </w:r>
    </w:p>
    <w:p w:rsidR="00960A0A" w:rsidRPr="00E975F7" w:rsidRDefault="00960A0A" w:rsidP="00E975F7">
      <w:pPr>
        <w:ind w:left="5245"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>администрации</w:t>
      </w:r>
      <w:r w:rsidR="00E975F7">
        <w:rPr>
          <w:rFonts w:ascii="Arial" w:hAnsi="Arial" w:cs="Arial"/>
        </w:rPr>
        <w:t xml:space="preserve"> </w:t>
      </w:r>
      <w:r w:rsidR="00BE072C">
        <w:rPr>
          <w:rFonts w:ascii="Arial" w:hAnsi="Arial" w:cs="Arial"/>
        </w:rPr>
        <w:t>Евстратовского</w:t>
      </w:r>
    </w:p>
    <w:p w:rsidR="00547A18" w:rsidRPr="00E975F7" w:rsidRDefault="00960A0A" w:rsidP="00E975F7">
      <w:pPr>
        <w:pStyle w:val="ConsPlusNormal"/>
        <w:ind w:left="5245" w:firstLine="709"/>
        <w:jc w:val="both"/>
        <w:rPr>
          <w:sz w:val="24"/>
          <w:szCs w:val="24"/>
        </w:rPr>
      </w:pPr>
      <w:r w:rsidRPr="00E975F7">
        <w:rPr>
          <w:sz w:val="24"/>
          <w:szCs w:val="24"/>
        </w:rPr>
        <w:t>сельского поселения</w:t>
      </w:r>
      <w:r w:rsidR="00E975F7">
        <w:rPr>
          <w:sz w:val="24"/>
          <w:szCs w:val="24"/>
        </w:rPr>
        <w:t xml:space="preserve"> </w:t>
      </w:r>
    </w:p>
    <w:p w:rsidR="00960A0A" w:rsidRPr="00E975F7" w:rsidRDefault="00960A0A" w:rsidP="00E975F7">
      <w:pPr>
        <w:pStyle w:val="ConsPlusNormal"/>
        <w:ind w:left="5245" w:firstLine="709"/>
        <w:jc w:val="both"/>
        <w:rPr>
          <w:sz w:val="24"/>
          <w:szCs w:val="24"/>
        </w:rPr>
      </w:pPr>
      <w:r w:rsidRPr="00E975F7">
        <w:rPr>
          <w:sz w:val="24"/>
          <w:szCs w:val="24"/>
        </w:rPr>
        <w:t>от</w:t>
      </w:r>
      <w:r w:rsidR="00534250">
        <w:rPr>
          <w:sz w:val="24"/>
          <w:szCs w:val="24"/>
        </w:rPr>
        <w:t xml:space="preserve"> </w:t>
      </w:r>
      <w:r w:rsidR="00FF4400">
        <w:rPr>
          <w:sz w:val="24"/>
          <w:szCs w:val="24"/>
        </w:rPr>
        <w:t xml:space="preserve">  </w:t>
      </w:r>
      <w:r w:rsidR="00AE7080">
        <w:rPr>
          <w:sz w:val="24"/>
          <w:szCs w:val="24"/>
        </w:rPr>
        <w:t>19.04.2021г.</w:t>
      </w:r>
      <w:r w:rsidR="00FF4400">
        <w:rPr>
          <w:sz w:val="24"/>
          <w:szCs w:val="24"/>
        </w:rPr>
        <w:t xml:space="preserve"> </w:t>
      </w:r>
      <w:r w:rsidRPr="00E975F7">
        <w:rPr>
          <w:spacing w:val="-14"/>
          <w:sz w:val="24"/>
          <w:szCs w:val="24"/>
        </w:rPr>
        <w:t xml:space="preserve"> №</w:t>
      </w:r>
      <w:r w:rsidR="00511A6C">
        <w:rPr>
          <w:spacing w:val="-14"/>
          <w:sz w:val="24"/>
          <w:szCs w:val="24"/>
        </w:rPr>
        <w:t xml:space="preserve"> </w:t>
      </w:r>
      <w:r w:rsidR="00AE7080">
        <w:rPr>
          <w:spacing w:val="-14"/>
          <w:sz w:val="24"/>
          <w:szCs w:val="24"/>
        </w:rPr>
        <w:t>37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</w:p>
    <w:p w:rsidR="00706733" w:rsidRDefault="00706733" w:rsidP="00706733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706733" w:rsidRDefault="00706733" w:rsidP="00706733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ВСТРАТОВСКОГО СЕЛЬСКОГО ПОСЕЛЕНИЯ </w:t>
      </w:r>
    </w:p>
    <w:p w:rsidR="00706733" w:rsidRDefault="00706733" w:rsidP="00706733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«Благоустройство </w:t>
      </w:r>
      <w:r w:rsidR="00BE072C">
        <w:rPr>
          <w:sz w:val="24"/>
          <w:szCs w:val="24"/>
        </w:rPr>
        <w:t>Евстратовского</w:t>
      </w:r>
      <w:r w:rsidRPr="00E975F7">
        <w:rPr>
          <w:sz w:val="24"/>
          <w:szCs w:val="24"/>
        </w:rPr>
        <w:t xml:space="preserve"> сельского поселения</w:t>
      </w:r>
      <w:r w:rsidR="00511A6C">
        <w:rPr>
          <w:sz w:val="24"/>
          <w:szCs w:val="24"/>
        </w:rPr>
        <w:t xml:space="preserve"> </w:t>
      </w:r>
      <w:r w:rsidRPr="00E975F7">
        <w:rPr>
          <w:sz w:val="24"/>
          <w:szCs w:val="24"/>
        </w:rPr>
        <w:t>»</w:t>
      </w:r>
    </w:p>
    <w:p w:rsidR="00960A0A" w:rsidRPr="00E975F7" w:rsidRDefault="00960A0A" w:rsidP="00E975F7">
      <w:pPr>
        <w:pStyle w:val="ConsPlusNormal"/>
        <w:ind w:firstLine="709"/>
        <w:rPr>
          <w:sz w:val="24"/>
          <w:szCs w:val="24"/>
        </w:rPr>
      </w:pP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ПАСПОРТ</w:t>
      </w:r>
    </w:p>
    <w:p w:rsidR="00F86EAE" w:rsidRPr="00F86EAE" w:rsidRDefault="00960A0A" w:rsidP="00F86EA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86EAE">
        <w:rPr>
          <w:rFonts w:ascii="Arial" w:hAnsi="Arial" w:cs="Arial"/>
        </w:rPr>
        <w:t xml:space="preserve">муниципальной программы </w:t>
      </w:r>
      <w:r w:rsidR="00BE072C" w:rsidRPr="00F86EAE">
        <w:rPr>
          <w:rFonts w:ascii="Arial" w:hAnsi="Arial" w:cs="Arial"/>
        </w:rPr>
        <w:t>Евстратовского</w:t>
      </w:r>
      <w:r w:rsidRPr="00F86EAE">
        <w:rPr>
          <w:rFonts w:ascii="Arial" w:hAnsi="Arial" w:cs="Arial"/>
        </w:rPr>
        <w:t xml:space="preserve"> сельского поселения</w:t>
      </w:r>
      <w:r w:rsidR="00F86EAE" w:rsidRPr="00F86EAE">
        <w:rPr>
          <w:rFonts w:ascii="Arial" w:hAnsi="Arial" w:cs="Arial"/>
          <w:bCs/>
        </w:rPr>
        <w:t xml:space="preserve"> Россошанского муниципального района 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«</w:t>
      </w:r>
      <w:r w:rsidR="000609AF" w:rsidRPr="00E975F7">
        <w:rPr>
          <w:sz w:val="24"/>
          <w:szCs w:val="24"/>
        </w:rPr>
        <w:t xml:space="preserve">Благоустройство </w:t>
      </w:r>
      <w:r w:rsidR="00BE072C">
        <w:rPr>
          <w:sz w:val="24"/>
          <w:szCs w:val="24"/>
        </w:rPr>
        <w:t>Евстратовского</w:t>
      </w:r>
      <w:r w:rsidR="000609AF" w:rsidRPr="00E975F7">
        <w:rPr>
          <w:sz w:val="24"/>
          <w:szCs w:val="24"/>
        </w:rPr>
        <w:t xml:space="preserve"> сельского поселения</w:t>
      </w:r>
      <w:r w:rsidR="001E3C64">
        <w:rPr>
          <w:sz w:val="24"/>
          <w:szCs w:val="24"/>
        </w:rPr>
        <w:t xml:space="preserve"> </w:t>
      </w:r>
      <w:r w:rsidRPr="00E975F7">
        <w:rPr>
          <w:sz w:val="24"/>
          <w:szCs w:val="24"/>
        </w:rPr>
        <w:t xml:space="preserve">» 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17"/>
        <w:gridCol w:w="6354"/>
      </w:tblGrid>
      <w:tr w:rsidR="009E1A0F" w:rsidRPr="00E975F7" w:rsidTr="00547A18">
        <w:trPr>
          <w:trHeight w:val="862"/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54" w:type="dxa"/>
          </w:tcPr>
          <w:p w:rsidR="009E1A0F" w:rsidRPr="00E975F7" w:rsidRDefault="009E1A0F" w:rsidP="00076805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 xml:space="preserve">Администрация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E1A0F" w:rsidRPr="00E975F7" w:rsidTr="00547A18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54" w:type="dxa"/>
          </w:tcPr>
          <w:p w:rsidR="009E1A0F" w:rsidRPr="00E975F7" w:rsidRDefault="009E1A0F" w:rsidP="00076805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 xml:space="preserve">Администрация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E1A0F" w:rsidRPr="00E975F7" w:rsidTr="00547A18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354" w:type="dxa"/>
            <w:vAlign w:val="center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Подпрограмма </w:t>
            </w:r>
            <w:r w:rsidR="009905DA">
              <w:rPr>
                <w:sz w:val="24"/>
                <w:szCs w:val="24"/>
              </w:rPr>
              <w:t>1</w:t>
            </w:r>
            <w:r w:rsidR="001401B3" w:rsidRPr="00E975F7"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Организация и содержание мест захоронения»</w:t>
            </w:r>
          </w:p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ое мероприятие «</w:t>
            </w:r>
            <w:r w:rsidR="001F0838" w:rsidRPr="00E975F7">
              <w:rPr>
                <w:sz w:val="24"/>
                <w:szCs w:val="24"/>
              </w:rPr>
              <w:t>Ремонт и с</w:t>
            </w:r>
            <w:r w:rsidR="00222F8E" w:rsidRPr="00E975F7">
              <w:rPr>
                <w:sz w:val="24"/>
                <w:szCs w:val="24"/>
              </w:rPr>
              <w:t>одержание мест захоронения</w:t>
            </w:r>
            <w:r w:rsidRPr="00E975F7">
              <w:rPr>
                <w:sz w:val="24"/>
                <w:szCs w:val="24"/>
              </w:rPr>
              <w:t>»</w:t>
            </w:r>
          </w:p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Подпрограмма </w:t>
            </w:r>
            <w:r w:rsidR="009905DA">
              <w:rPr>
                <w:sz w:val="24"/>
                <w:szCs w:val="24"/>
              </w:rPr>
              <w:t>2</w:t>
            </w:r>
            <w:r w:rsidR="001401B3" w:rsidRPr="00E975F7"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«</w:t>
            </w:r>
            <w:r w:rsidR="003D17C1" w:rsidRPr="00E975F7">
              <w:rPr>
                <w:sz w:val="24"/>
                <w:szCs w:val="24"/>
              </w:rPr>
              <w:t>Организация прочего благоустройства</w:t>
            </w:r>
            <w:r w:rsidRPr="00E975F7">
              <w:rPr>
                <w:sz w:val="24"/>
                <w:szCs w:val="24"/>
              </w:rPr>
              <w:t>»</w:t>
            </w:r>
          </w:p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ое мероприятие «</w:t>
            </w:r>
            <w:r w:rsidR="003D17C1" w:rsidRPr="00E975F7">
              <w:rPr>
                <w:sz w:val="24"/>
                <w:szCs w:val="24"/>
              </w:rPr>
              <w:t>Прочие мероприятия по благоустройству</w:t>
            </w:r>
            <w:r w:rsidRPr="00E975F7">
              <w:rPr>
                <w:sz w:val="24"/>
                <w:szCs w:val="24"/>
              </w:rPr>
              <w:t>»</w:t>
            </w:r>
          </w:p>
          <w:p w:rsidR="001401B3" w:rsidRPr="00E975F7" w:rsidRDefault="001401B3" w:rsidP="00E975F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E1A0F" w:rsidRPr="00E975F7" w:rsidTr="00547A18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54" w:type="dxa"/>
            <w:vAlign w:val="center"/>
          </w:tcPr>
          <w:p w:rsidR="00966213" w:rsidRPr="00A220AC" w:rsidRDefault="00966213" w:rsidP="009662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220AC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«</w:t>
            </w:r>
            <w:proofErr w:type="spellStart"/>
            <w:r w:rsidR="00480AD1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A220AC">
              <w:rPr>
                <w:rFonts w:ascii="Arial" w:hAnsi="Arial" w:cs="Arial"/>
                <w:sz w:val="24"/>
                <w:szCs w:val="24"/>
              </w:rPr>
              <w:t xml:space="preserve"> сельское поселение»:</w:t>
            </w:r>
          </w:p>
          <w:p w:rsidR="009E1A0F" w:rsidRPr="00E975F7" w:rsidRDefault="00966213" w:rsidP="00966213">
            <w:pPr>
              <w:pStyle w:val="ConsPlusCell"/>
              <w:tabs>
                <w:tab w:val="left" w:pos="2718"/>
              </w:tabs>
              <w:rPr>
                <w:rFonts w:ascii="Arial" w:hAnsi="Arial" w:cs="Arial"/>
              </w:rPr>
            </w:pPr>
            <w:r w:rsidRPr="00A220AC">
              <w:rPr>
                <w:rFonts w:ascii="Arial" w:hAnsi="Arial" w:cs="Arial"/>
                <w:sz w:val="24"/>
                <w:szCs w:val="24"/>
              </w:rPr>
              <w:t xml:space="preserve">- улучшение архитектурного облика </w:t>
            </w:r>
            <w:r w:rsidR="00BE072C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A220AC">
              <w:rPr>
                <w:rFonts w:ascii="Arial" w:hAnsi="Arial" w:cs="Arial"/>
                <w:sz w:val="24"/>
                <w:szCs w:val="24"/>
              </w:rPr>
              <w:t xml:space="preserve"> сельского поселения;    </w:t>
            </w:r>
            <w:r w:rsidRPr="00A220AC">
              <w:rPr>
                <w:rFonts w:ascii="Arial" w:hAnsi="Arial" w:cs="Arial"/>
                <w:sz w:val="24"/>
                <w:szCs w:val="24"/>
              </w:rPr>
              <w:br/>
              <w:t xml:space="preserve">- повышение уровня жизни населения </w:t>
            </w:r>
            <w:r w:rsidR="00BE072C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A220AC">
              <w:rPr>
                <w:rFonts w:ascii="Arial" w:hAnsi="Arial" w:cs="Arial"/>
                <w:sz w:val="24"/>
                <w:szCs w:val="24"/>
              </w:rPr>
              <w:t xml:space="preserve"> сельского поселения;    </w:t>
            </w:r>
            <w:r w:rsidRPr="00A220AC">
              <w:rPr>
                <w:rFonts w:ascii="Arial" w:hAnsi="Arial" w:cs="Arial"/>
                <w:sz w:val="24"/>
                <w:szCs w:val="24"/>
              </w:rPr>
              <w:br/>
              <w:t xml:space="preserve">- создание комфортных условий проживания и отдыха граждан;                                     </w:t>
            </w:r>
            <w:r w:rsidRPr="00A220AC">
              <w:rPr>
                <w:rFonts w:ascii="Arial" w:hAnsi="Arial" w:cs="Arial"/>
                <w:sz w:val="24"/>
                <w:szCs w:val="24"/>
              </w:rPr>
              <w:br/>
              <w:t>- создание комфортных условий для спортивного развития детей дошкольного   и   школьного возраста</w:t>
            </w:r>
            <w:r w:rsidR="009E1A0F"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Pr="00966213">
              <w:rPr>
                <w:rFonts w:ascii="Arial" w:hAnsi="Arial" w:cs="Arial"/>
                <w:sz w:val="24"/>
                <w:szCs w:val="24"/>
              </w:rPr>
              <w:t>-</w:t>
            </w:r>
            <w:r w:rsidR="00736986" w:rsidRPr="00966213">
              <w:rPr>
                <w:rFonts w:ascii="Arial" w:hAnsi="Arial" w:cs="Arial"/>
                <w:sz w:val="24"/>
                <w:szCs w:val="24"/>
              </w:rPr>
              <w:t>проведение работ по ремонту, восстановлению и содержанию</w:t>
            </w:r>
            <w:r w:rsidR="00E975F7" w:rsidRPr="009662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986" w:rsidRPr="00966213">
              <w:rPr>
                <w:rFonts w:ascii="Arial" w:hAnsi="Arial" w:cs="Arial"/>
                <w:sz w:val="24"/>
                <w:szCs w:val="24"/>
              </w:rPr>
              <w:t>военно-мемориальных объектов и мест захоронения;</w:t>
            </w:r>
          </w:p>
        </w:tc>
      </w:tr>
      <w:tr w:rsidR="009E1A0F" w:rsidRPr="00E975F7" w:rsidTr="00714815">
        <w:trPr>
          <w:trHeight w:val="60"/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54" w:type="dxa"/>
            <w:vAlign w:val="center"/>
          </w:tcPr>
          <w:p w:rsidR="00966213" w:rsidRPr="00A220AC" w:rsidRDefault="00E975F7" w:rsidP="00966213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6213" w:rsidRPr="00A220AC">
              <w:rPr>
                <w:rFonts w:ascii="Arial" w:hAnsi="Arial" w:cs="Arial"/>
              </w:rPr>
              <w:t xml:space="preserve">-организация взаимодействия между предприятиями, организациями и учреждениями </w:t>
            </w:r>
            <w:r w:rsidR="00BE072C">
              <w:rPr>
                <w:rFonts w:ascii="Arial" w:hAnsi="Arial" w:cs="Arial"/>
              </w:rPr>
              <w:t>Евстратовского</w:t>
            </w:r>
            <w:r w:rsidR="00966213" w:rsidRPr="00A220AC">
              <w:rPr>
                <w:rFonts w:ascii="Arial" w:hAnsi="Arial" w:cs="Arial"/>
              </w:rPr>
              <w:t xml:space="preserve"> сельского поселения для решения вопросов благоустройства поселения;</w:t>
            </w:r>
          </w:p>
          <w:p w:rsidR="00966213" w:rsidRPr="00A220AC" w:rsidRDefault="00966213" w:rsidP="00966213">
            <w:pPr>
              <w:widowControl w:val="0"/>
              <w:snapToGrid w:val="0"/>
              <w:rPr>
                <w:rFonts w:ascii="Arial" w:hAnsi="Arial" w:cs="Arial"/>
              </w:rPr>
            </w:pPr>
            <w:r w:rsidRPr="00A220AC">
              <w:rPr>
                <w:rFonts w:ascii="Arial" w:hAnsi="Arial" w:cs="Arial"/>
              </w:rPr>
              <w:t xml:space="preserve">- приведение в качественное состояние элементов </w:t>
            </w:r>
            <w:r w:rsidRPr="00A220AC">
              <w:rPr>
                <w:rFonts w:ascii="Arial" w:hAnsi="Arial" w:cs="Arial"/>
              </w:rPr>
              <w:lastRenderedPageBreak/>
              <w:t xml:space="preserve">благоустройства населенного пункта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A220AC">
              <w:rPr>
                <w:rFonts w:ascii="Arial" w:hAnsi="Arial" w:cs="Arial"/>
              </w:rPr>
              <w:t xml:space="preserve"> сельского поселения;</w:t>
            </w:r>
          </w:p>
          <w:p w:rsidR="00966213" w:rsidRPr="00A220AC" w:rsidRDefault="00966213" w:rsidP="00966213">
            <w:pPr>
              <w:widowControl w:val="0"/>
              <w:rPr>
                <w:rFonts w:ascii="Arial" w:hAnsi="Arial" w:cs="Arial"/>
              </w:rPr>
            </w:pPr>
            <w:r w:rsidRPr="00A220AC">
              <w:rPr>
                <w:rFonts w:ascii="Arial" w:hAnsi="Arial" w:cs="Arial"/>
              </w:rPr>
              <w:t>- обеспечение комфортного и безопасного массового отдыха населения;</w:t>
            </w:r>
          </w:p>
          <w:p w:rsidR="00966213" w:rsidRDefault="00966213" w:rsidP="00966213">
            <w:pPr>
              <w:contextualSpacing/>
              <w:jc w:val="both"/>
              <w:rPr>
                <w:rFonts w:ascii="Arial" w:hAnsi="Arial" w:cs="Arial"/>
              </w:rPr>
            </w:pPr>
            <w:r w:rsidRPr="00A220AC">
              <w:rPr>
                <w:rFonts w:ascii="Arial" w:hAnsi="Arial" w:cs="Arial"/>
              </w:rPr>
              <w:t xml:space="preserve">- привлечение жителей к участию в решении проблем благоустройства населенного пункта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A220AC">
              <w:rPr>
                <w:rFonts w:ascii="Arial" w:hAnsi="Arial" w:cs="Arial"/>
              </w:rPr>
              <w:t xml:space="preserve"> сельского поселения.</w:t>
            </w:r>
          </w:p>
          <w:p w:rsidR="005C54F1" w:rsidRPr="00E975F7" w:rsidRDefault="00B841B3" w:rsidP="00966213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6D57CB" w:rsidRPr="00E975F7">
              <w:rPr>
                <w:rFonts w:ascii="Arial" w:hAnsi="Arial" w:cs="Arial"/>
              </w:rPr>
              <w:t>п</w:t>
            </w:r>
            <w:r w:rsidR="005C54F1" w:rsidRPr="00E975F7">
              <w:rPr>
                <w:rFonts w:ascii="Arial" w:hAnsi="Arial" w:cs="Arial"/>
              </w:rPr>
              <w:t>роведение работ по ремонту, восстановлению и благоустройству</w:t>
            </w:r>
            <w:r w:rsidR="00E975F7">
              <w:rPr>
                <w:rFonts w:ascii="Arial" w:hAnsi="Arial" w:cs="Arial"/>
              </w:rPr>
              <w:t xml:space="preserve"> </w:t>
            </w:r>
            <w:r w:rsidR="005C54F1" w:rsidRPr="00E975F7">
              <w:rPr>
                <w:rFonts w:ascii="Arial" w:hAnsi="Arial" w:cs="Arial"/>
              </w:rPr>
              <w:t xml:space="preserve">территорий военно-мемориальных объектов, </w:t>
            </w:r>
            <w:r w:rsidR="002E5F0D" w:rsidRPr="00E975F7">
              <w:rPr>
                <w:rFonts w:ascii="Arial" w:hAnsi="Arial" w:cs="Arial"/>
              </w:rPr>
              <w:t xml:space="preserve">и мест захоронений </w:t>
            </w:r>
            <w:r w:rsidR="005C54F1" w:rsidRPr="00E975F7">
              <w:rPr>
                <w:rFonts w:ascii="Arial" w:hAnsi="Arial" w:cs="Arial"/>
              </w:rPr>
              <w:t xml:space="preserve">расположенных на территории </w:t>
            </w:r>
            <w:r w:rsidR="00BE072C">
              <w:rPr>
                <w:rFonts w:ascii="Arial" w:hAnsi="Arial" w:cs="Arial"/>
              </w:rPr>
              <w:t>Евстратовского</w:t>
            </w:r>
            <w:r w:rsidR="005C54F1" w:rsidRPr="00E975F7">
              <w:rPr>
                <w:rFonts w:ascii="Arial" w:hAnsi="Arial" w:cs="Arial"/>
              </w:rPr>
              <w:t xml:space="preserve"> сельского поселения;</w:t>
            </w:r>
          </w:p>
          <w:p w:rsidR="009E1A0F" w:rsidRPr="00E975F7" w:rsidRDefault="009E1A0F" w:rsidP="00E975F7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E1A0F" w:rsidRPr="00E975F7" w:rsidTr="00547A18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354" w:type="dxa"/>
            <w:vAlign w:val="center"/>
          </w:tcPr>
          <w:p w:rsidR="009F4D02" w:rsidRPr="00E975F7" w:rsidRDefault="00714815" w:rsidP="00292E9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Количество проведенных мероприятий по</w:t>
            </w:r>
            <w:r w:rsidR="00B841B3" w:rsidRPr="00E975F7">
              <w:rPr>
                <w:sz w:val="24"/>
                <w:szCs w:val="24"/>
              </w:rPr>
              <w:t xml:space="preserve"> благоустройств</w:t>
            </w:r>
            <w:r w:rsidRPr="00E975F7">
              <w:rPr>
                <w:sz w:val="24"/>
                <w:szCs w:val="24"/>
              </w:rPr>
              <w:t>у</w:t>
            </w:r>
            <w:r w:rsidR="00B841B3" w:rsidRPr="00E975F7">
              <w:rPr>
                <w:sz w:val="24"/>
                <w:szCs w:val="24"/>
              </w:rPr>
              <w:t xml:space="preserve"> </w:t>
            </w:r>
            <w:r w:rsidR="00BE072C">
              <w:rPr>
                <w:sz w:val="24"/>
                <w:szCs w:val="24"/>
              </w:rPr>
              <w:t>Евстратовского</w:t>
            </w:r>
            <w:r w:rsidR="00B841B3" w:rsidRPr="00E975F7">
              <w:rPr>
                <w:sz w:val="24"/>
                <w:szCs w:val="24"/>
              </w:rPr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.</w:t>
            </w:r>
          </w:p>
        </w:tc>
      </w:tr>
      <w:tr w:rsidR="009E1A0F" w:rsidRPr="00E975F7" w:rsidTr="00547A18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54" w:type="dxa"/>
            <w:vAlign w:val="center"/>
          </w:tcPr>
          <w:p w:rsidR="005C54F1" w:rsidRPr="00E975F7" w:rsidRDefault="002D68A7" w:rsidP="00E975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 реализации программы</w:t>
            </w:r>
            <w:r w:rsidR="005C54F1" w:rsidRPr="00E975F7">
              <w:rPr>
                <w:sz w:val="24"/>
                <w:szCs w:val="24"/>
              </w:rPr>
              <w:t>: 2021 – 202</w:t>
            </w:r>
            <w:r w:rsidR="00DA55A2" w:rsidRPr="00E975F7">
              <w:rPr>
                <w:sz w:val="24"/>
                <w:szCs w:val="24"/>
              </w:rPr>
              <w:t>6</w:t>
            </w:r>
            <w:r w:rsidR="005C54F1" w:rsidRPr="00E975F7">
              <w:rPr>
                <w:sz w:val="24"/>
                <w:szCs w:val="24"/>
              </w:rPr>
              <w:t xml:space="preserve"> год.</w:t>
            </w:r>
          </w:p>
          <w:p w:rsidR="009E1A0F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9E1A0F" w:rsidRPr="00E975F7" w:rsidTr="00547A18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354" w:type="dxa"/>
          </w:tcPr>
          <w:p w:rsidR="00595E89" w:rsidRPr="00E975F7" w:rsidRDefault="00595E89" w:rsidP="00595E8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 xml:space="preserve">«Благоустройство </w:t>
            </w:r>
            <w:r>
              <w:rPr>
                <w:sz w:val="24"/>
                <w:szCs w:val="24"/>
              </w:rPr>
              <w:t>Евстратовского</w:t>
            </w:r>
            <w:r w:rsidRPr="00E975F7">
              <w:rPr>
                <w:sz w:val="24"/>
                <w:szCs w:val="24"/>
              </w:rPr>
              <w:t xml:space="preserve"> сельского поселения», в том числе по источникам и годам финансирования </w:t>
            </w:r>
            <w:r w:rsidR="00DE2125">
              <w:rPr>
                <w:sz w:val="24"/>
                <w:szCs w:val="24"/>
              </w:rPr>
              <w:t>2037</w:t>
            </w:r>
            <w:r>
              <w:rPr>
                <w:sz w:val="24"/>
                <w:szCs w:val="24"/>
              </w:rPr>
              <w:t>,4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6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70"/>
              <w:gridCol w:w="992"/>
              <w:gridCol w:w="1134"/>
              <w:gridCol w:w="1134"/>
            </w:tblGrid>
            <w:tr w:rsidR="00595E89" w:rsidRPr="00E975F7" w:rsidTr="00562554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95E8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89" w:rsidRPr="00E975F7" w:rsidRDefault="00DE2125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37</w:t>
                  </w:r>
                  <w:r w:rsidR="00595E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89" w:rsidRPr="00E975F7" w:rsidRDefault="00595E89" w:rsidP="0056255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89" w:rsidRPr="00E975F7" w:rsidRDefault="00641235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  <w:r w:rsidR="00F3248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6</w:t>
                  </w:r>
                  <w:r w:rsidR="00595E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595E8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7D2C25" w:rsidP="005625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91</w:t>
                  </w:r>
                  <w:r w:rsidR="00595E89">
                    <w:rPr>
                      <w:rFonts w:ascii="Arial" w:hAnsi="Arial" w:cs="Arial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9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641235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DE2125"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="00595E89">
                    <w:rPr>
                      <w:rFonts w:ascii="Arial" w:hAnsi="Arial" w:cs="Arial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595E8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595E8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595E8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595E8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595E8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95E89" w:rsidRPr="00E975F7" w:rsidRDefault="00595E8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E1A0F" w:rsidRPr="000E35B2" w:rsidRDefault="009E1A0F" w:rsidP="000E35B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0F42EC" w:rsidRPr="00E975F7" w:rsidRDefault="000F42EC" w:rsidP="00E975F7">
      <w:pPr>
        <w:ind w:firstLine="709"/>
        <w:jc w:val="right"/>
        <w:rPr>
          <w:rFonts w:ascii="Arial" w:hAnsi="Arial" w:cs="Arial"/>
        </w:rPr>
      </w:pPr>
    </w:p>
    <w:p w:rsidR="005C54F1" w:rsidRPr="00E975F7" w:rsidRDefault="005C54F1" w:rsidP="00E975F7">
      <w:pPr>
        <w:pStyle w:val="ConsPlusNormal"/>
        <w:tabs>
          <w:tab w:val="left" w:pos="9531"/>
        </w:tabs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ПАСПОРТ</w:t>
      </w:r>
    </w:p>
    <w:p w:rsidR="00C9596F" w:rsidRPr="00E975F7" w:rsidRDefault="005C54F1" w:rsidP="00C9596F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подпрограммы </w:t>
      </w:r>
      <w:r w:rsidR="00C9596F" w:rsidRPr="00E975F7">
        <w:rPr>
          <w:sz w:val="24"/>
          <w:szCs w:val="24"/>
        </w:rPr>
        <w:t>«Организация и содержание мест захоронения»</w:t>
      </w:r>
    </w:p>
    <w:p w:rsidR="0011587E" w:rsidRPr="00E975F7" w:rsidRDefault="005C54F1" w:rsidP="0011587E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муниципальной программы </w:t>
      </w:r>
      <w:r w:rsidR="00BE072C">
        <w:rPr>
          <w:sz w:val="24"/>
          <w:szCs w:val="24"/>
        </w:rPr>
        <w:t>Евстратовского</w:t>
      </w:r>
      <w:r w:rsidRPr="00E975F7">
        <w:rPr>
          <w:sz w:val="24"/>
          <w:szCs w:val="24"/>
        </w:rPr>
        <w:t xml:space="preserve"> сельского поселения </w:t>
      </w:r>
      <w:r w:rsidR="0011587E">
        <w:rPr>
          <w:sz w:val="24"/>
          <w:szCs w:val="24"/>
        </w:rPr>
        <w:t>Россошанского муниципального района Воронежской области</w:t>
      </w:r>
      <w:r w:rsidR="0011587E" w:rsidRPr="00E975F7">
        <w:rPr>
          <w:sz w:val="24"/>
          <w:szCs w:val="24"/>
        </w:rPr>
        <w:t xml:space="preserve">«Благоустройство </w:t>
      </w:r>
      <w:r w:rsidR="0011587E">
        <w:rPr>
          <w:sz w:val="24"/>
          <w:szCs w:val="24"/>
        </w:rPr>
        <w:t>Евстратовского</w:t>
      </w:r>
      <w:r w:rsidR="0011587E" w:rsidRPr="00E975F7">
        <w:rPr>
          <w:sz w:val="24"/>
          <w:szCs w:val="24"/>
        </w:rPr>
        <w:t xml:space="preserve"> сельского поселения</w:t>
      </w:r>
      <w:r w:rsidR="0011587E">
        <w:rPr>
          <w:sz w:val="24"/>
          <w:szCs w:val="24"/>
        </w:rPr>
        <w:t xml:space="preserve"> </w:t>
      </w:r>
      <w:r w:rsidR="0011587E" w:rsidRPr="00E975F7">
        <w:rPr>
          <w:sz w:val="24"/>
          <w:szCs w:val="24"/>
        </w:rPr>
        <w:t xml:space="preserve">» </w:t>
      </w:r>
    </w:p>
    <w:p w:rsidR="005C54F1" w:rsidRPr="00E975F7" w:rsidRDefault="005C54F1" w:rsidP="00E975F7">
      <w:pPr>
        <w:pStyle w:val="ConsPlusNormal"/>
        <w:ind w:firstLine="709"/>
        <w:jc w:val="center"/>
        <w:rPr>
          <w:sz w:val="24"/>
          <w:szCs w:val="24"/>
        </w:rPr>
      </w:pPr>
    </w:p>
    <w:p w:rsidR="00DC490B" w:rsidRPr="00E975F7" w:rsidRDefault="00DC490B" w:rsidP="00E975F7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093"/>
      </w:tblGrid>
      <w:tr w:rsidR="005C54F1" w:rsidRPr="00E975F7" w:rsidTr="00BE6538">
        <w:trPr>
          <w:trHeight w:val="462"/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093" w:type="dxa"/>
          </w:tcPr>
          <w:p w:rsidR="005C54F1" w:rsidRPr="00E975F7" w:rsidRDefault="005C54F1" w:rsidP="00A32A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Администрация </w:t>
            </w:r>
            <w:r w:rsidR="00BE072C">
              <w:rPr>
                <w:sz w:val="24"/>
                <w:szCs w:val="24"/>
              </w:rPr>
              <w:t>Евстратовского</w:t>
            </w:r>
            <w:r w:rsidRPr="00E975F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C54F1" w:rsidRPr="00E975F7" w:rsidTr="00BE6538">
        <w:trPr>
          <w:trHeight w:val="742"/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093" w:type="dxa"/>
          </w:tcPr>
          <w:p w:rsidR="005C54F1" w:rsidRPr="00E975F7" w:rsidRDefault="00222F8E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Ремонт и содержание мест захоронения</w:t>
            </w:r>
          </w:p>
        </w:tc>
      </w:tr>
      <w:tr w:rsidR="005C54F1" w:rsidRPr="00E975F7" w:rsidTr="002A5920">
        <w:trPr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093" w:type="dxa"/>
          </w:tcPr>
          <w:p w:rsidR="005C54F1" w:rsidRPr="00E975F7" w:rsidRDefault="005C54F1" w:rsidP="00E975F7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222F8E" w:rsidRPr="00E975F7">
              <w:rPr>
                <w:rFonts w:ascii="Arial" w:hAnsi="Arial" w:cs="Arial"/>
              </w:rPr>
              <w:t xml:space="preserve"> </w:t>
            </w:r>
            <w:r w:rsidR="003F3F86" w:rsidRPr="00E975F7">
              <w:rPr>
                <w:rFonts w:ascii="Arial" w:hAnsi="Arial" w:cs="Arial"/>
              </w:rPr>
              <w:t>Д</w:t>
            </w:r>
            <w:r w:rsidR="00222F8E" w:rsidRPr="00E975F7">
              <w:rPr>
                <w:rFonts w:ascii="Arial" w:hAnsi="Arial" w:cs="Arial"/>
              </w:rPr>
              <w:t>остойное увековечивание памяти погибших при исполнении воинского долга</w:t>
            </w:r>
            <w:r w:rsidR="00E975F7">
              <w:rPr>
                <w:rFonts w:ascii="Arial" w:hAnsi="Arial" w:cs="Arial"/>
              </w:rPr>
              <w:t xml:space="preserve"> </w:t>
            </w:r>
            <w:r w:rsidR="00222F8E" w:rsidRPr="00E975F7">
              <w:rPr>
                <w:rFonts w:ascii="Arial" w:hAnsi="Arial" w:cs="Arial"/>
              </w:rPr>
              <w:t>в годы</w:t>
            </w:r>
            <w:r w:rsidR="00E975F7">
              <w:rPr>
                <w:rFonts w:ascii="Arial" w:hAnsi="Arial" w:cs="Arial"/>
              </w:rPr>
              <w:t xml:space="preserve"> </w:t>
            </w:r>
            <w:r w:rsidR="00222F8E" w:rsidRPr="00E975F7">
              <w:rPr>
                <w:rFonts w:ascii="Arial" w:hAnsi="Arial" w:cs="Arial"/>
              </w:rPr>
              <w:t>Великой отечественной войны 1941-1945 годов, а также в ходе последующих войн и конфликтов</w:t>
            </w:r>
            <w:r w:rsidRPr="00E975F7">
              <w:rPr>
                <w:rFonts w:ascii="Arial" w:hAnsi="Arial" w:cs="Arial"/>
              </w:rPr>
              <w:t>;</w:t>
            </w:r>
          </w:p>
          <w:p w:rsidR="005C54F1" w:rsidRPr="00E975F7" w:rsidRDefault="003F3F86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 П</w:t>
            </w:r>
            <w:r w:rsidR="00222F8E" w:rsidRPr="00E975F7">
              <w:rPr>
                <w:rFonts w:ascii="Arial" w:hAnsi="Arial" w:cs="Arial"/>
              </w:rPr>
              <w:t>овышение уровня благоустройства</w:t>
            </w:r>
            <w:r w:rsidR="00BE6538" w:rsidRPr="00E975F7">
              <w:rPr>
                <w:rFonts w:ascii="Arial" w:hAnsi="Arial" w:cs="Arial"/>
              </w:rPr>
              <w:t>.</w:t>
            </w:r>
          </w:p>
        </w:tc>
      </w:tr>
      <w:tr w:rsidR="005C54F1" w:rsidRPr="00E975F7" w:rsidTr="002A5920">
        <w:trPr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093" w:type="dxa"/>
          </w:tcPr>
          <w:p w:rsidR="00222F8E" w:rsidRPr="00E975F7" w:rsidRDefault="00222F8E" w:rsidP="00E975F7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Проведение работ по ремонту, восстановлению и благоустройству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 xml:space="preserve">территорий военно-мемориальных объектов, и мест захоронения, расположенных на территории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;</w:t>
            </w:r>
          </w:p>
          <w:p w:rsidR="005C54F1" w:rsidRDefault="00612ACB" w:rsidP="00E975F7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 xml:space="preserve">- </w:t>
            </w:r>
            <w:r w:rsidR="00106A1E" w:rsidRPr="00E975F7">
              <w:rPr>
                <w:rFonts w:ascii="Arial" w:hAnsi="Arial" w:cs="Arial"/>
              </w:rPr>
              <w:t>Проведение работ по санитарной очистке и благоустройству действующих кладбищ</w:t>
            </w:r>
            <w:r w:rsidR="007B5680">
              <w:rPr>
                <w:rFonts w:ascii="Arial" w:hAnsi="Arial" w:cs="Arial"/>
              </w:rPr>
              <w:t>;</w:t>
            </w:r>
          </w:p>
          <w:p w:rsidR="007B5680" w:rsidRPr="00E975F7" w:rsidRDefault="007B5680" w:rsidP="007B5680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 xml:space="preserve">Паспортизация воинских захоронений на территории </w:t>
            </w:r>
            <w:r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;</w:t>
            </w:r>
          </w:p>
        </w:tc>
      </w:tr>
      <w:tr w:rsidR="005C54F1" w:rsidRPr="00E975F7" w:rsidTr="00805755">
        <w:trPr>
          <w:trHeight w:val="427"/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093" w:type="dxa"/>
          </w:tcPr>
          <w:p w:rsidR="005C54F1" w:rsidRPr="00E975F7" w:rsidRDefault="00222F8E" w:rsidP="00E975F7">
            <w:pPr>
              <w:jc w:val="both"/>
              <w:rPr>
                <w:rFonts w:ascii="Arial" w:hAnsi="Arial" w:cs="Arial"/>
                <w:color w:val="000000"/>
                <w:kern w:val="2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- исполнение расходных обязательств по </w:t>
            </w:r>
            <w:r w:rsidR="001F0838" w:rsidRPr="00E975F7">
              <w:rPr>
                <w:rFonts w:ascii="Arial" w:hAnsi="Arial" w:cs="Arial"/>
                <w:color w:val="000000"/>
                <w:kern w:val="2"/>
              </w:rPr>
              <w:t xml:space="preserve">ремонту и 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содержанию мест захоронения, % </w:t>
            </w:r>
          </w:p>
          <w:p w:rsidR="00612ACB" w:rsidRPr="00E975F7" w:rsidRDefault="00612ACB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>-</w:t>
            </w:r>
            <w:r w:rsidR="00E975F7">
              <w:rPr>
                <w:rFonts w:ascii="Arial" w:hAnsi="Arial" w:cs="Arial"/>
                <w:color w:val="000000"/>
                <w:kern w:val="2"/>
              </w:rPr>
              <w:t xml:space="preserve"> </w:t>
            </w:r>
            <w:r w:rsidRPr="00E975F7">
              <w:rPr>
                <w:rFonts w:ascii="Arial" w:hAnsi="Arial" w:cs="Arial"/>
                <w:color w:val="000000"/>
                <w:kern w:val="2"/>
              </w:rPr>
              <w:t>качество содержания мест захоронения (кладбищ),%</w:t>
            </w:r>
          </w:p>
        </w:tc>
      </w:tr>
      <w:tr w:rsidR="005C54F1" w:rsidRPr="00E975F7" w:rsidTr="002A5920">
        <w:trPr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93" w:type="dxa"/>
          </w:tcPr>
          <w:p w:rsidR="005C54F1" w:rsidRPr="00E975F7" w:rsidRDefault="005C54F1" w:rsidP="00E975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 реализации программы : 2021 – 202</w:t>
            </w:r>
            <w:r w:rsidR="00DA53B2" w:rsidRPr="00E975F7">
              <w:rPr>
                <w:sz w:val="24"/>
                <w:szCs w:val="24"/>
              </w:rPr>
              <w:t>6</w:t>
            </w:r>
            <w:r w:rsidRPr="00E975F7">
              <w:rPr>
                <w:sz w:val="24"/>
                <w:szCs w:val="24"/>
              </w:rPr>
              <w:t xml:space="preserve"> годы.</w:t>
            </w:r>
          </w:p>
          <w:p w:rsidR="005C54F1" w:rsidRPr="00E975F7" w:rsidRDefault="00C74E3A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дп</w:t>
            </w:r>
            <w:r w:rsidR="005C54F1" w:rsidRPr="00E975F7">
              <w:rPr>
                <w:sz w:val="24"/>
                <w:szCs w:val="24"/>
              </w:rPr>
              <w:t>рограмма реализуется в один этап.</w:t>
            </w:r>
          </w:p>
        </w:tc>
      </w:tr>
      <w:tr w:rsidR="005C54F1" w:rsidRPr="00E975F7" w:rsidTr="002A5920">
        <w:trPr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093" w:type="dxa"/>
          </w:tcPr>
          <w:p w:rsidR="006F4906" w:rsidRPr="00E975F7" w:rsidRDefault="006F4906" w:rsidP="006F490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Подпрограммы 2 «Организация и содержание мест захоронения», в том числе по источникам и годам финансирования </w:t>
            </w:r>
            <w:r w:rsidR="008B03A4">
              <w:rPr>
                <w:sz w:val="24"/>
                <w:szCs w:val="24"/>
              </w:rPr>
              <w:t>1982</w:t>
            </w:r>
            <w:r w:rsidR="00E5412B">
              <w:rPr>
                <w:sz w:val="24"/>
                <w:szCs w:val="24"/>
              </w:rPr>
              <w:t>,4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5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851"/>
              <w:gridCol w:w="992"/>
              <w:gridCol w:w="992"/>
              <w:gridCol w:w="1134"/>
            </w:tblGrid>
            <w:tr w:rsidR="006F4906" w:rsidRPr="00E975F7" w:rsidTr="00562554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906" w:rsidRPr="00E975F7" w:rsidRDefault="006F4906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906" w:rsidRPr="00E975F7" w:rsidRDefault="006F4906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906" w:rsidRPr="00E975F7" w:rsidRDefault="006F4906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906" w:rsidRPr="00E975F7" w:rsidRDefault="006F4906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906" w:rsidRPr="00E975F7" w:rsidRDefault="006F4906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4906" w:rsidRPr="00E975F7" w:rsidRDefault="006F4906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995765" w:rsidRPr="00E975F7" w:rsidTr="00BC0275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5765" w:rsidRPr="00E975F7" w:rsidRDefault="00995765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765" w:rsidRPr="00E975F7" w:rsidRDefault="001C37B9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82</w:t>
                  </w:r>
                  <w:r w:rsidR="0099576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5765" w:rsidRPr="00E975F7" w:rsidRDefault="00995765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5765" w:rsidRPr="00E975F7" w:rsidRDefault="00995765" w:rsidP="00BC02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9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5765" w:rsidRPr="00E975F7" w:rsidRDefault="00641235" w:rsidP="00BC02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1F703A">
                    <w:rPr>
                      <w:rFonts w:ascii="Arial" w:hAnsi="Arial" w:cs="Arial"/>
                      <w:sz w:val="20"/>
                      <w:szCs w:val="20"/>
                    </w:rPr>
                    <w:t>91</w:t>
                  </w:r>
                  <w:r w:rsidR="00995765">
                    <w:rPr>
                      <w:rFonts w:ascii="Arial" w:hAnsi="Arial" w:cs="Arial"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95765" w:rsidRPr="00E975F7" w:rsidRDefault="00995765" w:rsidP="00BC02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1C37B9" w:rsidRPr="00E975F7" w:rsidTr="00BC0275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7B9" w:rsidRPr="00E975F7" w:rsidRDefault="001C37B9" w:rsidP="00BC02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936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7B9" w:rsidRPr="00E975F7" w:rsidRDefault="001C37B9" w:rsidP="00BC02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BC02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91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641235" w:rsidP="00BC02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1C37B9">
                    <w:rPr>
                      <w:rFonts w:ascii="Arial" w:hAnsi="Arial" w:cs="Arial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BC027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1C37B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C37B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C37B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C37B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1C37B9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,2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C37B9" w:rsidRPr="00E975F7" w:rsidRDefault="001C37B9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C54F1" w:rsidRPr="00A2515C" w:rsidRDefault="005C54F1" w:rsidP="006515F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E975F7" w:rsidRDefault="00E975F7" w:rsidP="00E975F7">
      <w:pPr>
        <w:pStyle w:val="ConsPlusNormal"/>
        <w:tabs>
          <w:tab w:val="left" w:pos="9531"/>
        </w:tabs>
        <w:ind w:firstLine="709"/>
        <w:jc w:val="both"/>
        <w:rPr>
          <w:sz w:val="24"/>
          <w:szCs w:val="24"/>
          <w:lang w:val="en-US"/>
        </w:rPr>
      </w:pPr>
    </w:p>
    <w:p w:rsidR="003F3F86" w:rsidRPr="00E975F7" w:rsidRDefault="003F3F86" w:rsidP="00E975F7">
      <w:pPr>
        <w:pStyle w:val="ConsPlusNormal"/>
        <w:tabs>
          <w:tab w:val="left" w:pos="9531"/>
        </w:tabs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ПАСПОРТ</w:t>
      </w:r>
    </w:p>
    <w:p w:rsidR="00C9596F" w:rsidRPr="00E975F7" w:rsidRDefault="003F3F86" w:rsidP="00C9596F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подпрограммы </w:t>
      </w:r>
      <w:r w:rsidR="00C9596F" w:rsidRPr="00E975F7">
        <w:rPr>
          <w:sz w:val="24"/>
          <w:szCs w:val="24"/>
        </w:rPr>
        <w:t>«Организация прочего благоустройства»</w:t>
      </w:r>
    </w:p>
    <w:p w:rsidR="00C9596F" w:rsidRPr="00E975F7" w:rsidRDefault="00C9596F" w:rsidP="00C9596F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Евстратовского</w:t>
      </w:r>
      <w:r w:rsidRPr="00E975F7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Россошанского муниципального района Воронежской области</w:t>
      </w:r>
      <w:r w:rsidRPr="00E975F7">
        <w:rPr>
          <w:sz w:val="24"/>
          <w:szCs w:val="24"/>
        </w:rPr>
        <w:t xml:space="preserve">«Благоустройство </w:t>
      </w:r>
      <w:r>
        <w:rPr>
          <w:sz w:val="24"/>
          <w:szCs w:val="24"/>
        </w:rPr>
        <w:t>Евстратовского</w:t>
      </w:r>
      <w:r w:rsidRPr="00E975F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E975F7">
        <w:rPr>
          <w:sz w:val="24"/>
          <w:szCs w:val="24"/>
        </w:rPr>
        <w:t xml:space="preserve">» </w:t>
      </w:r>
    </w:p>
    <w:p w:rsidR="00C9596F" w:rsidRPr="00E975F7" w:rsidRDefault="00C9596F" w:rsidP="00C9596F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7"/>
        <w:gridCol w:w="5874"/>
      </w:tblGrid>
      <w:tr w:rsidR="003F3F86" w:rsidRPr="00E975F7" w:rsidTr="00120FFD">
        <w:trPr>
          <w:jc w:val="center"/>
        </w:trPr>
        <w:tc>
          <w:tcPr>
            <w:tcW w:w="3197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74" w:type="dxa"/>
          </w:tcPr>
          <w:p w:rsidR="003F3F86" w:rsidRPr="00E975F7" w:rsidRDefault="003F3F86" w:rsidP="0047059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Администрация </w:t>
            </w:r>
            <w:r w:rsidR="00BE072C">
              <w:rPr>
                <w:sz w:val="24"/>
                <w:szCs w:val="24"/>
              </w:rPr>
              <w:t>Евстратовского</w:t>
            </w:r>
            <w:r w:rsidRPr="00E975F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F3F86" w:rsidRPr="00E975F7" w:rsidTr="00120FFD">
        <w:trPr>
          <w:jc w:val="center"/>
        </w:trPr>
        <w:tc>
          <w:tcPr>
            <w:tcW w:w="3197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Основные мероприятия, входящие в состав подпрограммы</w:t>
            </w:r>
          </w:p>
        </w:tc>
        <w:tc>
          <w:tcPr>
            <w:tcW w:w="5874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3F3F86" w:rsidRPr="00E975F7" w:rsidTr="00DC490B">
        <w:trPr>
          <w:trHeight w:val="994"/>
          <w:jc w:val="center"/>
        </w:trPr>
        <w:tc>
          <w:tcPr>
            <w:tcW w:w="3197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74" w:type="dxa"/>
          </w:tcPr>
          <w:p w:rsidR="003F3F86" w:rsidRPr="00E975F7" w:rsidRDefault="003F3F86" w:rsidP="00470593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 улучшение архитектурного облика</w:t>
            </w:r>
            <w:r w:rsidR="00E975F7">
              <w:rPr>
                <w:rFonts w:ascii="Arial" w:hAnsi="Arial" w:cs="Arial"/>
              </w:rPr>
              <w:t xml:space="preserve">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;</w:t>
            </w:r>
            <w:r w:rsidR="00E975F7">
              <w:rPr>
                <w:rFonts w:ascii="Arial" w:hAnsi="Arial" w:cs="Arial"/>
              </w:rPr>
              <w:t xml:space="preserve">  </w:t>
            </w:r>
            <w:r w:rsidRPr="00E975F7">
              <w:rPr>
                <w:rFonts w:ascii="Arial" w:hAnsi="Arial" w:cs="Arial"/>
              </w:rPr>
              <w:t>- повышение уровня жизни населения</w:t>
            </w:r>
            <w:r w:rsidR="00E975F7">
              <w:rPr>
                <w:rFonts w:ascii="Arial" w:hAnsi="Arial" w:cs="Arial"/>
              </w:rPr>
              <w:t xml:space="preserve"> </w:t>
            </w:r>
            <w:r w:rsidR="00BE072C">
              <w:rPr>
                <w:rFonts w:ascii="Arial" w:hAnsi="Arial" w:cs="Arial"/>
              </w:rPr>
              <w:t>Евстратовского</w:t>
            </w:r>
            <w:r w:rsidR="00DC490B" w:rsidRPr="00E975F7">
              <w:rPr>
                <w:rFonts w:ascii="Arial" w:hAnsi="Arial" w:cs="Arial"/>
              </w:rPr>
              <w:t xml:space="preserve"> сельского поселения.</w:t>
            </w:r>
          </w:p>
        </w:tc>
      </w:tr>
      <w:tr w:rsidR="003F3F86" w:rsidRPr="00E975F7" w:rsidTr="00120FFD">
        <w:trPr>
          <w:jc w:val="center"/>
        </w:trPr>
        <w:tc>
          <w:tcPr>
            <w:tcW w:w="3197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874" w:type="dxa"/>
          </w:tcPr>
          <w:p w:rsidR="003F3F86" w:rsidRPr="00E975F7" w:rsidRDefault="003F3F86" w:rsidP="00E975F7">
            <w:pPr>
              <w:widowControl w:val="0"/>
              <w:snapToGrid w:val="0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4A52D4" w:rsidRPr="00E975F7">
              <w:rPr>
                <w:rFonts w:ascii="Arial" w:hAnsi="Arial" w:cs="Arial"/>
              </w:rPr>
              <w:t>о</w:t>
            </w:r>
            <w:r w:rsidRPr="00E975F7">
              <w:rPr>
                <w:rFonts w:ascii="Arial" w:hAnsi="Arial" w:cs="Arial"/>
              </w:rPr>
              <w:t xml:space="preserve">рганизация взаимодействия между предприятиями, организациями и учреждениями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 для решения вопросов благоустройства поселения;</w:t>
            </w:r>
          </w:p>
          <w:p w:rsidR="003F3F86" w:rsidRPr="00E975F7" w:rsidRDefault="003F3F86" w:rsidP="00E975F7">
            <w:pPr>
              <w:widowControl w:val="0"/>
              <w:snapToGrid w:val="0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7A38D6" w:rsidRPr="00E975F7">
              <w:rPr>
                <w:rFonts w:ascii="Arial" w:hAnsi="Arial" w:cs="Arial"/>
              </w:rPr>
              <w:t>п</w:t>
            </w:r>
            <w:r w:rsidRPr="00E975F7">
              <w:rPr>
                <w:rFonts w:ascii="Arial" w:hAnsi="Arial" w:cs="Arial"/>
              </w:rPr>
              <w:t>риведение в качественное состояние элементов благоустройства населенных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 xml:space="preserve">пунктов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;</w:t>
            </w:r>
          </w:p>
          <w:p w:rsidR="003F3F86" w:rsidRPr="00E975F7" w:rsidRDefault="003F3F86" w:rsidP="00E975F7">
            <w:pPr>
              <w:widowControl w:val="0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4A52D4" w:rsidRPr="00E975F7">
              <w:rPr>
                <w:rFonts w:ascii="Arial" w:hAnsi="Arial" w:cs="Arial"/>
              </w:rPr>
              <w:t>о</w:t>
            </w:r>
            <w:r w:rsidRPr="00E975F7">
              <w:rPr>
                <w:rFonts w:ascii="Arial" w:hAnsi="Arial" w:cs="Arial"/>
              </w:rPr>
              <w:t>беспечение комфортного и безопасного массового отдыха насел</w:t>
            </w:r>
            <w:r w:rsidR="00DC490B" w:rsidRPr="00E975F7">
              <w:rPr>
                <w:rFonts w:ascii="Arial" w:hAnsi="Arial" w:cs="Arial"/>
              </w:rPr>
              <w:t>ения.</w:t>
            </w:r>
          </w:p>
        </w:tc>
      </w:tr>
      <w:tr w:rsidR="003F3F86" w:rsidRPr="00E975F7" w:rsidTr="00120FFD">
        <w:trPr>
          <w:jc w:val="center"/>
        </w:trPr>
        <w:tc>
          <w:tcPr>
            <w:tcW w:w="3197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5874" w:type="dxa"/>
          </w:tcPr>
          <w:p w:rsidR="003F3F86" w:rsidRPr="00E975F7" w:rsidRDefault="003D17C1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- </w:t>
            </w:r>
            <w:r w:rsidR="003F3F86" w:rsidRPr="00E975F7">
              <w:rPr>
                <w:rFonts w:ascii="Arial" w:hAnsi="Arial" w:cs="Arial"/>
                <w:color w:val="000000"/>
                <w:kern w:val="2"/>
              </w:rPr>
              <w:t>Исполнение расходных обязательств по организации прочего благоустройства, %</w:t>
            </w:r>
          </w:p>
        </w:tc>
      </w:tr>
      <w:tr w:rsidR="003F3F86" w:rsidRPr="00E975F7" w:rsidTr="00120FFD">
        <w:trPr>
          <w:jc w:val="center"/>
        </w:trPr>
        <w:tc>
          <w:tcPr>
            <w:tcW w:w="3197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74" w:type="dxa"/>
          </w:tcPr>
          <w:p w:rsidR="003F3F86" w:rsidRPr="00E975F7" w:rsidRDefault="003D17C1" w:rsidP="00E975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 реализации программы</w:t>
            </w:r>
            <w:r w:rsidR="003F3F86" w:rsidRPr="00E975F7">
              <w:rPr>
                <w:sz w:val="24"/>
                <w:szCs w:val="24"/>
              </w:rPr>
              <w:t>: 2021 – 202</w:t>
            </w:r>
            <w:r w:rsidR="002E18D8" w:rsidRPr="00E975F7">
              <w:rPr>
                <w:sz w:val="24"/>
                <w:szCs w:val="24"/>
              </w:rPr>
              <w:t>6</w:t>
            </w:r>
            <w:r w:rsidR="003F3F86" w:rsidRPr="00E975F7">
              <w:rPr>
                <w:sz w:val="24"/>
                <w:szCs w:val="24"/>
              </w:rPr>
              <w:t xml:space="preserve"> годы.</w:t>
            </w:r>
          </w:p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3F3F86" w:rsidRPr="00E975F7" w:rsidTr="00120FFD">
        <w:trPr>
          <w:jc w:val="center"/>
        </w:trPr>
        <w:tc>
          <w:tcPr>
            <w:tcW w:w="3197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5874" w:type="dxa"/>
          </w:tcPr>
          <w:p w:rsidR="00DD1280" w:rsidRPr="00E975F7" w:rsidRDefault="00DD1280" w:rsidP="00DD12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бъем финансирования Подпрограммы 3 «Организация прочего благоустройства», в том числе по источникам и годам финансирования </w:t>
            </w:r>
            <w:r w:rsidR="00641235">
              <w:rPr>
                <w:sz w:val="24"/>
                <w:szCs w:val="24"/>
              </w:rPr>
              <w:t>55,0</w:t>
            </w:r>
            <w:r w:rsidRPr="00E975F7">
              <w:rPr>
                <w:sz w:val="24"/>
                <w:szCs w:val="24"/>
              </w:rPr>
              <w:t>(тыс. рублей):</w:t>
            </w: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W w:w="5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15"/>
              <w:gridCol w:w="928"/>
              <w:gridCol w:w="992"/>
              <w:gridCol w:w="992"/>
              <w:gridCol w:w="1134"/>
            </w:tblGrid>
            <w:tr w:rsidR="00DD1280" w:rsidRPr="00E975F7" w:rsidTr="00562554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DD1280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280" w:rsidRPr="00E975F7" w:rsidRDefault="00F73D0D" w:rsidP="00F73D0D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55</w:t>
                  </w:r>
                  <w:r w:rsidR="00DD1280"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280" w:rsidRPr="00E975F7" w:rsidRDefault="00F73D0D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5</w:t>
                  </w:r>
                  <w:r w:rsidR="00DD1280"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1280" w:rsidRPr="00E975F7" w:rsidRDefault="00DD1280" w:rsidP="00562554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73D0D" w:rsidRPr="00E975F7" w:rsidTr="00BC0275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D0D" w:rsidRPr="00E975F7" w:rsidRDefault="00F73D0D" w:rsidP="00BC027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55</w:t>
                  </w: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D0D" w:rsidRPr="00E975F7" w:rsidRDefault="00F73D0D" w:rsidP="00BC02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D0D" w:rsidRPr="00E975F7" w:rsidRDefault="00F73D0D" w:rsidP="00BC02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D0D" w:rsidRPr="00E975F7" w:rsidRDefault="00F73D0D" w:rsidP="00BC02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5</w:t>
                  </w: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73D0D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73D0D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73D0D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73D0D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73D0D" w:rsidRPr="00E975F7" w:rsidTr="00562554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73D0D" w:rsidRPr="00E975F7" w:rsidRDefault="00F73D0D" w:rsidP="005625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3F3F86" w:rsidRPr="00E975F7" w:rsidRDefault="003F3F86" w:rsidP="006515F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091FE8" w:rsidRPr="00E975F7" w:rsidRDefault="00091FE8" w:rsidP="00E975F7">
      <w:pPr>
        <w:ind w:firstLine="709"/>
        <w:rPr>
          <w:rFonts w:ascii="Arial" w:hAnsi="Arial" w:cs="Arial"/>
        </w:rPr>
      </w:pPr>
    </w:p>
    <w:p w:rsidR="00CA5D77" w:rsidRPr="00E975F7" w:rsidRDefault="00CA5D77" w:rsidP="00E975F7">
      <w:pPr>
        <w:ind w:firstLine="709"/>
        <w:jc w:val="center"/>
        <w:rPr>
          <w:rFonts w:ascii="Arial" w:hAnsi="Arial" w:cs="Arial"/>
          <w:kern w:val="2"/>
        </w:rPr>
      </w:pPr>
    </w:p>
    <w:p w:rsidR="00EA4B17" w:rsidRPr="00E975F7" w:rsidRDefault="00EA4B17" w:rsidP="00E975F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975F7">
        <w:rPr>
          <w:rFonts w:ascii="Arial" w:hAnsi="Arial" w:cs="Arial"/>
          <w:kern w:val="2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</w:t>
      </w:r>
      <w:r w:rsidR="00E975F7">
        <w:rPr>
          <w:rFonts w:ascii="Arial" w:hAnsi="Arial" w:cs="Arial"/>
          <w:kern w:val="2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EA4B17" w:rsidRPr="00E975F7" w:rsidRDefault="00EA4B17" w:rsidP="00E975F7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886BB9" w:rsidRPr="00E975F7" w:rsidRDefault="00EA4B17" w:rsidP="00886BB9">
      <w:pPr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>Программа по благоустройству</w:t>
      </w:r>
      <w:r w:rsid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 xml:space="preserve">территории </w:t>
      </w:r>
      <w:r w:rsidR="00BE072C">
        <w:rPr>
          <w:rFonts w:ascii="Arial" w:hAnsi="Arial" w:cs="Arial"/>
        </w:rPr>
        <w:t>Евстратовского</w:t>
      </w:r>
      <w:r w:rsidRPr="00E975F7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, разработана в соответствии</w:t>
      </w:r>
      <w:r w:rsid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 xml:space="preserve">с Федеральным Законом от 06.10.2003 года № 131-ФЗ </w:t>
      </w:r>
      <w:r w:rsidRPr="00E975F7">
        <w:rPr>
          <w:rFonts w:ascii="Arial" w:hAnsi="Arial" w:cs="Arial"/>
        </w:rPr>
        <w:lastRenderedPageBreak/>
        <w:t xml:space="preserve">«Об общих принципах организации местного самоуправления»; «Правилами благоустройства на территории </w:t>
      </w:r>
      <w:r w:rsidR="00BE072C">
        <w:rPr>
          <w:rFonts w:ascii="Arial" w:hAnsi="Arial" w:cs="Arial"/>
        </w:rPr>
        <w:t>Евстратовского</w:t>
      </w:r>
      <w:r w:rsidR="00736986" w:rsidRPr="00E975F7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E975F7">
        <w:rPr>
          <w:rFonts w:ascii="Arial" w:hAnsi="Arial" w:cs="Arial"/>
        </w:rPr>
        <w:t xml:space="preserve">», утвержденными решением Совета народных депутатов </w:t>
      </w:r>
      <w:r w:rsidRPr="00096042">
        <w:rPr>
          <w:rFonts w:ascii="Arial" w:hAnsi="Arial" w:cs="Arial"/>
        </w:rPr>
        <w:t>№</w:t>
      </w:r>
      <w:r w:rsidR="00096042" w:rsidRPr="00096042">
        <w:rPr>
          <w:rFonts w:ascii="Arial" w:hAnsi="Arial" w:cs="Arial"/>
        </w:rPr>
        <w:t xml:space="preserve"> </w:t>
      </w:r>
      <w:r w:rsidR="00886BB9" w:rsidRPr="00E975F7">
        <w:rPr>
          <w:rFonts w:ascii="Arial" w:hAnsi="Arial" w:cs="Arial"/>
        </w:rPr>
        <w:t>284 от 13.08.2020г.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>Основной целью программы является совершенствование системы комплексного благоустройства муниципального образования «</w:t>
      </w:r>
      <w:proofErr w:type="spellStart"/>
      <w:r w:rsidR="00480AD1">
        <w:rPr>
          <w:rFonts w:ascii="Arial" w:hAnsi="Arial" w:cs="Arial"/>
          <w:color w:val="000000"/>
        </w:rPr>
        <w:t>Евстратовское</w:t>
      </w:r>
      <w:proofErr w:type="spellEnd"/>
      <w:r w:rsidRPr="00E975F7">
        <w:rPr>
          <w:rFonts w:ascii="Arial" w:hAnsi="Arial" w:cs="Arial"/>
          <w:color w:val="000000"/>
        </w:rPr>
        <w:t xml:space="preserve"> сельское поселение»: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 xml:space="preserve"> - улучшение архитектурного облика </w:t>
      </w:r>
      <w:r w:rsidR="00BE072C">
        <w:rPr>
          <w:rFonts w:ascii="Arial" w:hAnsi="Arial" w:cs="Arial"/>
          <w:color w:val="000000"/>
        </w:rPr>
        <w:t>Евстратовского</w:t>
      </w:r>
      <w:r w:rsidRPr="00E975F7">
        <w:rPr>
          <w:rFonts w:ascii="Arial" w:hAnsi="Arial" w:cs="Arial"/>
          <w:color w:val="000000"/>
        </w:rPr>
        <w:t xml:space="preserve"> сельского поселения;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  <w:color w:val="000000"/>
        </w:rPr>
        <w:t>-</w:t>
      </w:r>
      <w:r w:rsidR="00E975F7">
        <w:rPr>
          <w:rFonts w:ascii="Arial" w:hAnsi="Arial" w:cs="Arial"/>
          <w:color w:val="000000"/>
        </w:rPr>
        <w:t xml:space="preserve"> </w:t>
      </w:r>
      <w:r w:rsidRPr="00E975F7">
        <w:rPr>
          <w:rFonts w:ascii="Arial" w:hAnsi="Arial" w:cs="Arial"/>
          <w:color w:val="000000"/>
        </w:rPr>
        <w:t xml:space="preserve">повышение уровня жизни населения </w:t>
      </w:r>
      <w:r w:rsidR="00BE072C">
        <w:rPr>
          <w:rFonts w:ascii="Arial" w:hAnsi="Arial" w:cs="Arial"/>
          <w:color w:val="000000"/>
        </w:rPr>
        <w:t>Евстратовского</w:t>
      </w:r>
      <w:r w:rsidRPr="00E975F7">
        <w:rPr>
          <w:rFonts w:ascii="Arial" w:hAnsi="Arial" w:cs="Arial"/>
          <w:color w:val="000000"/>
        </w:rPr>
        <w:t xml:space="preserve"> сельского поселения;</w:t>
      </w:r>
    </w:p>
    <w:p w:rsidR="00EA4B17" w:rsidRPr="00E975F7" w:rsidRDefault="00736986" w:rsidP="00E975F7">
      <w:pPr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 xml:space="preserve"> - </w:t>
      </w:r>
      <w:r w:rsidR="00EA4B17" w:rsidRPr="00E975F7">
        <w:rPr>
          <w:rFonts w:ascii="Arial" w:hAnsi="Arial" w:cs="Arial"/>
        </w:rPr>
        <w:t>проведение работ по ремонту, восстановлени</w:t>
      </w:r>
      <w:r w:rsidRPr="00E975F7">
        <w:rPr>
          <w:rFonts w:ascii="Arial" w:hAnsi="Arial" w:cs="Arial"/>
        </w:rPr>
        <w:t>ю и содержанию</w:t>
      </w:r>
      <w:r w:rsidR="00EA4B17" w:rsidRPr="00E975F7">
        <w:rPr>
          <w:rFonts w:ascii="Arial" w:hAnsi="Arial" w:cs="Arial"/>
        </w:rPr>
        <w:t xml:space="preserve"> военно-мемориальных объектов</w:t>
      </w:r>
      <w:r w:rsidRPr="00E975F7">
        <w:rPr>
          <w:rFonts w:ascii="Arial" w:hAnsi="Arial" w:cs="Arial"/>
        </w:rPr>
        <w:t xml:space="preserve"> и мест захоронения</w:t>
      </w:r>
      <w:r w:rsidR="00EA4B17" w:rsidRPr="00E975F7">
        <w:rPr>
          <w:rFonts w:ascii="Arial" w:hAnsi="Arial" w:cs="Arial"/>
        </w:rPr>
        <w:t>;</w:t>
      </w:r>
    </w:p>
    <w:p w:rsidR="00EA4B17" w:rsidRPr="00E975F7" w:rsidRDefault="00736986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 xml:space="preserve"> - </w:t>
      </w:r>
      <w:r w:rsidR="00EA4B17" w:rsidRPr="00E975F7">
        <w:rPr>
          <w:rFonts w:ascii="Arial" w:hAnsi="Arial" w:cs="Arial"/>
          <w:color w:val="000000"/>
        </w:rPr>
        <w:t>создание комфортных условий проживания и отдыха граждан;</w:t>
      </w:r>
      <w:r w:rsidR="00E975F7">
        <w:rPr>
          <w:rFonts w:ascii="Arial" w:hAnsi="Arial" w:cs="Arial"/>
          <w:color w:val="000000"/>
        </w:rPr>
        <w:t xml:space="preserve">  </w:t>
      </w:r>
      <w:r w:rsidR="00EA4B17" w:rsidRPr="00E975F7">
        <w:rPr>
          <w:rFonts w:ascii="Arial" w:hAnsi="Arial" w:cs="Arial"/>
          <w:color w:val="000000"/>
        </w:rPr>
        <w:t>- создание комфортных условий для спортивного развития детей дошкольного</w:t>
      </w:r>
      <w:r w:rsidR="00E975F7">
        <w:rPr>
          <w:rFonts w:ascii="Arial" w:hAnsi="Arial" w:cs="Arial"/>
          <w:color w:val="000000"/>
        </w:rPr>
        <w:t xml:space="preserve"> </w:t>
      </w:r>
      <w:r w:rsidR="00EA4B17" w:rsidRPr="00E975F7">
        <w:rPr>
          <w:rFonts w:ascii="Arial" w:hAnsi="Arial" w:cs="Arial"/>
          <w:color w:val="000000"/>
        </w:rPr>
        <w:t>и</w:t>
      </w:r>
      <w:r w:rsidR="00E975F7">
        <w:rPr>
          <w:rFonts w:ascii="Arial" w:hAnsi="Arial" w:cs="Arial"/>
          <w:color w:val="000000"/>
        </w:rPr>
        <w:t xml:space="preserve"> </w:t>
      </w:r>
      <w:r w:rsidR="00EA4B17" w:rsidRPr="00E975F7">
        <w:rPr>
          <w:rFonts w:ascii="Arial" w:hAnsi="Arial" w:cs="Arial"/>
          <w:color w:val="000000"/>
        </w:rPr>
        <w:t>школьного возраста.</w:t>
      </w:r>
    </w:p>
    <w:p w:rsidR="00EA4B17" w:rsidRPr="00E975F7" w:rsidRDefault="00EA4B17" w:rsidP="00E975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>Задачами Программы являются:</w:t>
      </w:r>
    </w:p>
    <w:p w:rsidR="00736986" w:rsidRPr="00E975F7" w:rsidRDefault="00736986" w:rsidP="00E975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975F7">
        <w:rPr>
          <w:rFonts w:ascii="Arial" w:hAnsi="Arial" w:cs="Arial"/>
        </w:rPr>
        <w:t>-</w:t>
      </w:r>
      <w:r w:rsidR="00E975F7">
        <w:rPr>
          <w:rFonts w:ascii="Arial" w:hAnsi="Arial" w:cs="Arial"/>
        </w:rPr>
        <w:t xml:space="preserve"> </w:t>
      </w:r>
      <w:r w:rsidR="00BE6538" w:rsidRPr="00E975F7">
        <w:rPr>
          <w:rFonts w:ascii="Arial" w:hAnsi="Arial" w:cs="Arial"/>
        </w:rPr>
        <w:t>проведение мероприятий по организации уличного освещения</w:t>
      </w:r>
      <w:r w:rsidR="002E5F0D" w:rsidRPr="00E975F7">
        <w:rPr>
          <w:rFonts w:ascii="Arial" w:hAnsi="Arial" w:cs="Arial"/>
        </w:rPr>
        <w:t>;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EA4B17" w:rsidRPr="00E975F7" w:rsidRDefault="00EA4B17" w:rsidP="00E975F7">
      <w:pPr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 xml:space="preserve"> -</w:t>
      </w:r>
      <w:r w:rsidR="00E975F7">
        <w:rPr>
          <w:rFonts w:ascii="Arial" w:hAnsi="Arial" w:cs="Arial"/>
        </w:rPr>
        <w:t xml:space="preserve"> </w:t>
      </w:r>
      <w:r w:rsidR="002E5F0D" w:rsidRPr="00E975F7">
        <w:rPr>
          <w:rFonts w:ascii="Arial" w:hAnsi="Arial" w:cs="Arial"/>
        </w:rPr>
        <w:t>проведение работ по ремонту, восстановлению и благоустройству</w:t>
      </w:r>
      <w:r w:rsidR="00E975F7">
        <w:rPr>
          <w:rFonts w:ascii="Arial" w:hAnsi="Arial" w:cs="Arial"/>
        </w:rPr>
        <w:t xml:space="preserve"> </w:t>
      </w:r>
      <w:r w:rsidR="002E5F0D" w:rsidRPr="00E975F7">
        <w:rPr>
          <w:rFonts w:ascii="Arial" w:hAnsi="Arial" w:cs="Arial"/>
        </w:rPr>
        <w:t xml:space="preserve">территорий военно-мемориальных объектов и мест захоронений расположенных на территории </w:t>
      </w:r>
      <w:r w:rsidR="00BE072C">
        <w:rPr>
          <w:rFonts w:ascii="Arial" w:hAnsi="Arial" w:cs="Arial"/>
        </w:rPr>
        <w:t>Евстратовского</w:t>
      </w:r>
      <w:r w:rsidR="002E5F0D" w:rsidRPr="00E975F7">
        <w:rPr>
          <w:rFonts w:ascii="Arial" w:hAnsi="Arial" w:cs="Arial"/>
        </w:rPr>
        <w:t xml:space="preserve"> сельского поселения;</w:t>
      </w:r>
      <w:r w:rsidRPr="00E975F7">
        <w:rPr>
          <w:rFonts w:ascii="Arial" w:hAnsi="Arial" w:cs="Arial"/>
        </w:rPr>
        <w:t xml:space="preserve"> 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>- приведение в качественное состояние элементов благоустройства населенного</w:t>
      </w:r>
      <w:r w:rsidR="00E975F7">
        <w:rPr>
          <w:rFonts w:ascii="Arial" w:hAnsi="Arial" w:cs="Arial"/>
          <w:color w:val="000000"/>
        </w:rPr>
        <w:t xml:space="preserve"> </w:t>
      </w:r>
      <w:r w:rsidRPr="00E975F7">
        <w:rPr>
          <w:rFonts w:ascii="Arial" w:hAnsi="Arial" w:cs="Arial"/>
          <w:color w:val="000000"/>
        </w:rPr>
        <w:t>пункта;</w:t>
      </w:r>
    </w:p>
    <w:p w:rsidR="00EA4B17" w:rsidRPr="00E975F7" w:rsidRDefault="00EA4B17" w:rsidP="00E975F7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</w:rPr>
        <w:t>-</w:t>
      </w:r>
      <w:r w:rsid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>обеспечение комфортного и безопасного массового отдыха населения;</w:t>
      </w:r>
    </w:p>
    <w:p w:rsidR="00EA4B17" w:rsidRPr="00E975F7" w:rsidRDefault="00EA4B17" w:rsidP="00E975F7">
      <w:pPr>
        <w:widowControl w:val="0"/>
        <w:ind w:firstLine="709"/>
        <w:jc w:val="both"/>
        <w:rPr>
          <w:rFonts w:ascii="Arial" w:eastAsia="Arial" w:hAnsi="Arial" w:cs="Arial"/>
          <w:lang w:eastAsia="en-US"/>
        </w:rPr>
      </w:pPr>
      <w:r w:rsidRPr="00E975F7">
        <w:rPr>
          <w:rFonts w:ascii="Arial" w:hAnsi="Arial" w:cs="Arial"/>
          <w:color w:val="000000"/>
        </w:rPr>
        <w:t>-</w:t>
      </w:r>
      <w:r w:rsidR="00E975F7">
        <w:rPr>
          <w:rFonts w:ascii="Arial" w:hAnsi="Arial" w:cs="Arial"/>
          <w:color w:val="000000"/>
        </w:rPr>
        <w:t xml:space="preserve"> </w:t>
      </w:r>
      <w:r w:rsidRPr="00E975F7">
        <w:rPr>
          <w:rFonts w:ascii="Arial" w:hAnsi="Arial" w:cs="Arial"/>
          <w:color w:val="000000"/>
        </w:rPr>
        <w:t>привлечение жителей к участию в решении проблем благоустройства населенного пункта.</w:t>
      </w:r>
    </w:p>
    <w:p w:rsidR="00EA4B17" w:rsidRPr="00E975F7" w:rsidRDefault="00EA4B17" w:rsidP="00E975F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75F7">
        <w:rPr>
          <w:rFonts w:ascii="Arial" w:eastAsia="Calibri" w:hAnsi="Arial" w:cs="Arial"/>
          <w:lang w:eastAsia="en-US"/>
        </w:rPr>
        <w:t>Социально-экономическая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эффективность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муниципальной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программы обеспечивается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концентрацией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финансовых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и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материальных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ресурсов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для улучшения социально-бытовых условий, качества жизни населения поселения.</w:t>
      </w:r>
    </w:p>
    <w:p w:rsidR="00EA4B17" w:rsidRPr="00E975F7" w:rsidRDefault="00EA4B17" w:rsidP="00E975F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75F7">
        <w:rPr>
          <w:rFonts w:ascii="Arial" w:eastAsia="Calibri" w:hAnsi="Arial" w:cs="Arial"/>
          <w:lang w:eastAsia="en-US"/>
        </w:rPr>
        <w:t>Срок реализации программы 2021-2026 годы, реализация муниципальной программы не предусматривает разделения на этапы.</w:t>
      </w:r>
    </w:p>
    <w:p w:rsidR="00EA4B17" w:rsidRPr="00E975F7" w:rsidRDefault="00EA4B17" w:rsidP="00E975F7">
      <w:pPr>
        <w:pStyle w:val="ConsPlusNormal"/>
        <w:ind w:firstLine="709"/>
        <w:jc w:val="center"/>
        <w:rPr>
          <w:sz w:val="24"/>
          <w:szCs w:val="24"/>
        </w:rPr>
      </w:pPr>
    </w:p>
    <w:p w:rsidR="000D3561" w:rsidRPr="00096042" w:rsidRDefault="00E975F7" w:rsidP="00096042">
      <w:pPr>
        <w:jc w:val="both"/>
        <w:rPr>
          <w:rFonts w:ascii="Arial" w:hAnsi="Arial" w:cs="Arial"/>
        </w:rPr>
      </w:pPr>
      <w:r>
        <w:t xml:space="preserve"> </w:t>
      </w:r>
      <w:r w:rsidR="000D3561" w:rsidRPr="00096042">
        <w:rPr>
          <w:rFonts w:ascii="Arial" w:hAnsi="Arial" w:cs="Arial"/>
        </w:rPr>
        <w:t xml:space="preserve">Сведения о показателях (индикаторах) муниципальной программы </w:t>
      </w:r>
      <w:r w:rsidR="00BE072C">
        <w:rPr>
          <w:rFonts w:ascii="Arial" w:hAnsi="Arial" w:cs="Arial"/>
        </w:rPr>
        <w:t>Евстратовского</w:t>
      </w:r>
      <w:r w:rsidR="000D3561" w:rsidRPr="00096042">
        <w:rPr>
          <w:rFonts w:ascii="Arial" w:hAnsi="Arial" w:cs="Arial"/>
        </w:rPr>
        <w:t xml:space="preserve"> сельского поселения «</w:t>
      </w:r>
      <w:r w:rsidR="003800FA" w:rsidRPr="00096042">
        <w:rPr>
          <w:rFonts w:ascii="Arial" w:hAnsi="Arial" w:cs="Arial"/>
        </w:rPr>
        <w:t xml:space="preserve">Благоустройство </w:t>
      </w:r>
      <w:r w:rsidR="00BE072C">
        <w:rPr>
          <w:rFonts w:ascii="Arial" w:hAnsi="Arial" w:cs="Arial"/>
        </w:rPr>
        <w:t>Евстратовского</w:t>
      </w:r>
      <w:r w:rsidR="003800FA" w:rsidRPr="00096042">
        <w:rPr>
          <w:rFonts w:ascii="Arial" w:hAnsi="Arial" w:cs="Arial"/>
        </w:rPr>
        <w:t xml:space="preserve"> сельского поселения</w:t>
      </w:r>
      <w:r w:rsidR="000D3561" w:rsidRPr="00096042">
        <w:rPr>
          <w:rFonts w:ascii="Arial" w:hAnsi="Arial" w:cs="Arial"/>
        </w:rPr>
        <w:t>»</w:t>
      </w:r>
      <w:r w:rsidRPr="00096042">
        <w:rPr>
          <w:rFonts w:ascii="Arial" w:hAnsi="Arial" w:cs="Arial"/>
          <w:bCs/>
        </w:rPr>
        <w:t xml:space="preserve"> </w:t>
      </w:r>
      <w:r w:rsidR="000D3561" w:rsidRPr="00096042">
        <w:rPr>
          <w:rFonts w:ascii="Arial" w:hAnsi="Arial" w:cs="Arial"/>
        </w:rPr>
        <w:t>и их значениях представлены в приложении 1 к муниципальной программе.</w:t>
      </w:r>
    </w:p>
    <w:p w:rsidR="000D3561" w:rsidRPr="00E975F7" w:rsidRDefault="003800FA" w:rsidP="00E975F7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975F7">
        <w:rPr>
          <w:sz w:val="24"/>
          <w:szCs w:val="24"/>
        </w:rPr>
        <w:t xml:space="preserve"> Методика</w:t>
      </w:r>
      <w:r w:rsidR="000D3561" w:rsidRPr="00E975F7">
        <w:rPr>
          <w:sz w:val="24"/>
          <w:szCs w:val="24"/>
        </w:rPr>
        <w:t xml:space="preserve"> расчета показателей (индикаторов) муниципальной программы </w:t>
      </w:r>
      <w:r w:rsidR="00BE072C">
        <w:rPr>
          <w:sz w:val="24"/>
          <w:szCs w:val="24"/>
        </w:rPr>
        <w:t>Евстратовского</w:t>
      </w:r>
      <w:r w:rsidR="000D3561" w:rsidRPr="00E975F7">
        <w:rPr>
          <w:sz w:val="24"/>
          <w:szCs w:val="24"/>
        </w:rPr>
        <w:t xml:space="preserve"> сельского поселения «</w:t>
      </w:r>
      <w:r w:rsidRPr="00E975F7">
        <w:rPr>
          <w:sz w:val="24"/>
          <w:szCs w:val="24"/>
        </w:rPr>
        <w:t xml:space="preserve">Благоустройство </w:t>
      </w:r>
      <w:r w:rsidR="00BE072C">
        <w:rPr>
          <w:sz w:val="24"/>
          <w:szCs w:val="24"/>
        </w:rPr>
        <w:t>Евстратовского</w:t>
      </w:r>
      <w:r w:rsidRPr="00E975F7">
        <w:rPr>
          <w:sz w:val="24"/>
          <w:szCs w:val="24"/>
        </w:rPr>
        <w:t xml:space="preserve"> сельского поселения</w:t>
      </w:r>
      <w:r w:rsidR="000D3561" w:rsidRPr="00E975F7">
        <w:rPr>
          <w:sz w:val="24"/>
          <w:szCs w:val="24"/>
        </w:rPr>
        <w:t>»</w:t>
      </w:r>
      <w:r w:rsidR="00E975F7">
        <w:rPr>
          <w:bCs/>
          <w:sz w:val="24"/>
          <w:szCs w:val="24"/>
        </w:rPr>
        <w:t xml:space="preserve"> </w:t>
      </w:r>
      <w:r w:rsidR="000D3561" w:rsidRPr="00E975F7">
        <w:rPr>
          <w:sz w:val="24"/>
          <w:szCs w:val="24"/>
        </w:rPr>
        <w:t>представлены в приложении 2 к муниципальной программе.</w:t>
      </w:r>
    </w:p>
    <w:p w:rsidR="000D3561" w:rsidRPr="00E975F7" w:rsidRDefault="003800FA" w:rsidP="005936C1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975F7">
        <w:rPr>
          <w:sz w:val="24"/>
          <w:szCs w:val="24"/>
        </w:rPr>
        <w:t>Перечень основных мероприятий</w:t>
      </w:r>
      <w:r w:rsidR="000D3561" w:rsidRPr="00E975F7">
        <w:rPr>
          <w:sz w:val="24"/>
          <w:szCs w:val="24"/>
        </w:rPr>
        <w:t xml:space="preserve">, реализуемых в рамках муниципальной программы </w:t>
      </w:r>
      <w:r w:rsidR="00BE072C">
        <w:rPr>
          <w:sz w:val="24"/>
          <w:szCs w:val="24"/>
        </w:rPr>
        <w:t>Евстратовского</w:t>
      </w:r>
      <w:r w:rsidR="000D3561" w:rsidRPr="00E975F7">
        <w:rPr>
          <w:sz w:val="24"/>
          <w:szCs w:val="24"/>
        </w:rPr>
        <w:t xml:space="preserve"> сельского поселения «</w:t>
      </w:r>
      <w:r w:rsidRPr="00E975F7">
        <w:rPr>
          <w:sz w:val="24"/>
          <w:szCs w:val="24"/>
        </w:rPr>
        <w:t xml:space="preserve">Благоустройство </w:t>
      </w:r>
      <w:r w:rsidR="00BE072C">
        <w:rPr>
          <w:sz w:val="24"/>
          <w:szCs w:val="24"/>
        </w:rPr>
        <w:t>Евстратовского</w:t>
      </w:r>
      <w:r w:rsidRPr="00E975F7">
        <w:rPr>
          <w:sz w:val="24"/>
          <w:szCs w:val="24"/>
        </w:rPr>
        <w:t xml:space="preserve"> сельского поселения</w:t>
      </w:r>
      <w:r w:rsidR="000D3561" w:rsidRPr="00E975F7">
        <w:rPr>
          <w:sz w:val="24"/>
          <w:szCs w:val="24"/>
        </w:rPr>
        <w:t>»</w:t>
      </w:r>
      <w:r w:rsidR="000D3561" w:rsidRPr="00E975F7">
        <w:rPr>
          <w:bCs/>
          <w:sz w:val="24"/>
          <w:szCs w:val="24"/>
        </w:rPr>
        <w:t xml:space="preserve"> </w:t>
      </w:r>
      <w:r w:rsidR="000D3561" w:rsidRPr="00E975F7">
        <w:rPr>
          <w:sz w:val="24"/>
          <w:szCs w:val="24"/>
        </w:rPr>
        <w:t>представлен в приложении 3 к муниципальной программе.</w:t>
      </w:r>
    </w:p>
    <w:p w:rsidR="000D3561" w:rsidRPr="00E975F7" w:rsidRDefault="000D3561" w:rsidP="00E975F7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975F7">
        <w:rPr>
          <w:sz w:val="24"/>
          <w:szCs w:val="24"/>
        </w:rPr>
        <w:t xml:space="preserve">Расходы бюджета </w:t>
      </w:r>
      <w:r w:rsidR="00BE072C">
        <w:rPr>
          <w:sz w:val="24"/>
          <w:szCs w:val="24"/>
        </w:rPr>
        <w:t>Евстратовского</w:t>
      </w:r>
      <w:r w:rsidRPr="00E975F7">
        <w:rPr>
          <w:sz w:val="24"/>
          <w:szCs w:val="24"/>
        </w:rPr>
        <w:t xml:space="preserve"> сельского поселения</w:t>
      </w:r>
      <w:r w:rsidR="00E975F7">
        <w:rPr>
          <w:sz w:val="24"/>
          <w:szCs w:val="24"/>
        </w:rPr>
        <w:t xml:space="preserve"> </w:t>
      </w:r>
      <w:r w:rsidRPr="00E975F7">
        <w:rPr>
          <w:sz w:val="24"/>
          <w:szCs w:val="24"/>
        </w:rPr>
        <w:t>на реализацию</w:t>
      </w:r>
      <w:r w:rsidR="00E975F7">
        <w:rPr>
          <w:sz w:val="24"/>
          <w:szCs w:val="24"/>
        </w:rPr>
        <w:t xml:space="preserve"> </w:t>
      </w:r>
      <w:r w:rsidRPr="00E975F7">
        <w:rPr>
          <w:sz w:val="24"/>
          <w:szCs w:val="24"/>
        </w:rPr>
        <w:t>муниципальной программы «</w:t>
      </w:r>
      <w:r w:rsidR="003800FA" w:rsidRPr="00E975F7">
        <w:rPr>
          <w:sz w:val="24"/>
          <w:szCs w:val="24"/>
        </w:rPr>
        <w:t xml:space="preserve">Благоустройство </w:t>
      </w:r>
      <w:r w:rsidR="00BE072C">
        <w:rPr>
          <w:sz w:val="24"/>
          <w:szCs w:val="24"/>
        </w:rPr>
        <w:t>Евстратовского</w:t>
      </w:r>
      <w:r w:rsidR="003800FA" w:rsidRPr="00E975F7">
        <w:rPr>
          <w:sz w:val="24"/>
          <w:szCs w:val="24"/>
        </w:rPr>
        <w:t xml:space="preserve"> сельского поселения</w:t>
      </w:r>
      <w:r w:rsidR="00FE7E70">
        <w:rPr>
          <w:sz w:val="24"/>
          <w:szCs w:val="24"/>
        </w:rPr>
        <w:t xml:space="preserve"> </w:t>
      </w:r>
      <w:r w:rsidRPr="00E975F7">
        <w:rPr>
          <w:sz w:val="24"/>
          <w:szCs w:val="24"/>
        </w:rPr>
        <w:t>» представлены в приложении 4 к муниципальной программе.</w:t>
      </w:r>
    </w:p>
    <w:p w:rsidR="002853A0" w:rsidRPr="00E975F7" w:rsidRDefault="002853A0" w:rsidP="00E975F7">
      <w:pPr>
        <w:pStyle w:val="ConsPlusNormal"/>
        <w:ind w:firstLine="709"/>
        <w:jc w:val="center"/>
        <w:rPr>
          <w:sz w:val="24"/>
          <w:szCs w:val="24"/>
        </w:rPr>
        <w:sectPr w:rsidR="002853A0" w:rsidRPr="00E975F7" w:rsidSect="00E975F7">
          <w:headerReference w:type="default" r:id="rId8"/>
          <w:footerReference w:type="default" r:id="rId9"/>
          <w:pgSz w:w="11906" w:h="16838" w:code="9"/>
          <w:pgMar w:top="2268" w:right="567" w:bottom="567" w:left="1701" w:header="0" w:footer="0" w:gutter="0"/>
          <w:cols w:space="708"/>
          <w:docGrid w:linePitch="360"/>
        </w:sectPr>
      </w:pPr>
    </w:p>
    <w:tbl>
      <w:tblPr>
        <w:tblW w:w="14752" w:type="dxa"/>
        <w:tblInd w:w="98" w:type="dxa"/>
        <w:tblLayout w:type="fixed"/>
        <w:tblLook w:val="04A0"/>
      </w:tblPr>
      <w:tblGrid>
        <w:gridCol w:w="714"/>
        <w:gridCol w:w="114"/>
        <w:gridCol w:w="3894"/>
        <w:gridCol w:w="33"/>
        <w:gridCol w:w="1473"/>
        <w:gridCol w:w="19"/>
        <w:gridCol w:w="944"/>
        <w:gridCol w:w="20"/>
        <w:gridCol w:w="14"/>
        <w:gridCol w:w="781"/>
        <w:gridCol w:w="69"/>
        <w:gridCol w:w="936"/>
        <w:gridCol w:w="56"/>
        <w:gridCol w:w="941"/>
        <w:gridCol w:w="52"/>
        <w:gridCol w:w="945"/>
        <w:gridCol w:w="49"/>
        <w:gridCol w:w="1005"/>
        <w:gridCol w:w="1385"/>
        <w:gridCol w:w="33"/>
        <w:gridCol w:w="8"/>
        <w:gridCol w:w="1267"/>
      </w:tblGrid>
      <w:tr w:rsidR="00B56D43" w:rsidRPr="00E975F7" w:rsidTr="008A113A">
        <w:trPr>
          <w:trHeight w:val="900"/>
        </w:trPr>
        <w:tc>
          <w:tcPr>
            <w:tcW w:w="147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13A" w:rsidRPr="00E975F7" w:rsidRDefault="008A113A" w:rsidP="00E975F7">
            <w:pPr>
              <w:ind w:left="7699"/>
              <w:jc w:val="both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</w:rPr>
              <w:lastRenderedPageBreak/>
              <w:t>Приложение 1</w:t>
            </w:r>
            <w:r w:rsidR="00E975F7" w:rsidRP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 xml:space="preserve">к муниципальной программе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 </w:t>
            </w:r>
            <w:r w:rsidR="00BB3593" w:rsidRPr="00BB3593">
              <w:rPr>
                <w:rFonts w:ascii="Arial" w:hAnsi="Arial" w:cs="Arial"/>
              </w:rPr>
              <w:t>Россошанского муниципального района</w:t>
            </w:r>
            <w:r w:rsidR="00064254">
              <w:rPr>
                <w:rFonts w:ascii="Arial" w:hAnsi="Arial" w:cs="Arial"/>
              </w:rPr>
              <w:t xml:space="preserve"> Воронежской области</w:t>
            </w:r>
            <w:r w:rsidR="00096042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 xml:space="preserve">«Благоустройство </w:t>
            </w:r>
            <w:r w:rsidR="00BE072C">
              <w:rPr>
                <w:rFonts w:ascii="Arial" w:hAnsi="Arial" w:cs="Arial"/>
              </w:rPr>
              <w:t>Евстратовского</w:t>
            </w:r>
            <w:r w:rsidRPr="00E975F7">
              <w:rPr>
                <w:rFonts w:ascii="Arial" w:hAnsi="Arial" w:cs="Arial"/>
              </w:rPr>
              <w:t xml:space="preserve"> сельского поселения»</w:t>
            </w:r>
          </w:p>
          <w:p w:rsidR="008A113A" w:rsidRPr="00E975F7" w:rsidRDefault="008A113A" w:rsidP="00E975F7">
            <w:pPr>
              <w:ind w:left="7699"/>
              <w:jc w:val="both"/>
              <w:rPr>
                <w:rFonts w:ascii="Arial" w:hAnsi="Arial" w:cs="Arial"/>
                <w:color w:val="000000"/>
              </w:rPr>
            </w:pPr>
          </w:p>
          <w:p w:rsidR="00B56D43" w:rsidRPr="00E975F7" w:rsidRDefault="00B56D43" w:rsidP="003E51C2">
            <w:pPr>
              <w:pStyle w:val="ConsPlusNormal"/>
              <w:ind w:firstLine="709"/>
              <w:jc w:val="center"/>
              <w:rPr>
                <w:color w:val="000000"/>
              </w:rPr>
            </w:pPr>
            <w:r w:rsidRPr="003E51C2">
              <w:rPr>
                <w:color w:val="000000"/>
                <w:sz w:val="24"/>
                <w:szCs w:val="24"/>
              </w:rPr>
              <w:t>Сведения о показателях (индикаторах) муниципальной программы</w:t>
            </w:r>
            <w:r w:rsidRPr="00E975F7">
              <w:rPr>
                <w:color w:val="000000"/>
              </w:rPr>
              <w:t xml:space="preserve"> </w:t>
            </w:r>
            <w:r w:rsidR="003E51C2">
              <w:rPr>
                <w:sz w:val="24"/>
                <w:szCs w:val="24"/>
              </w:rPr>
              <w:t>Евстратовского</w:t>
            </w:r>
            <w:r w:rsidR="003E51C2" w:rsidRPr="00E975F7">
              <w:rPr>
                <w:sz w:val="24"/>
                <w:szCs w:val="24"/>
              </w:rPr>
              <w:t xml:space="preserve"> сельского поселения </w:t>
            </w:r>
            <w:r w:rsidR="003E51C2">
              <w:rPr>
                <w:sz w:val="24"/>
                <w:szCs w:val="24"/>
              </w:rPr>
              <w:t>Россошанского муниципального района Воронежской области</w:t>
            </w:r>
            <w:r w:rsidR="003E51C2" w:rsidRPr="00E975F7">
              <w:rPr>
                <w:sz w:val="24"/>
                <w:szCs w:val="24"/>
              </w:rPr>
              <w:t xml:space="preserve">«Благоустройство </w:t>
            </w:r>
            <w:r w:rsidR="003E51C2">
              <w:rPr>
                <w:sz w:val="24"/>
                <w:szCs w:val="24"/>
              </w:rPr>
              <w:t>Евстратовского</w:t>
            </w:r>
            <w:r w:rsidR="003E51C2" w:rsidRPr="00E975F7">
              <w:rPr>
                <w:sz w:val="24"/>
                <w:szCs w:val="24"/>
              </w:rPr>
              <w:t xml:space="preserve"> сельского поселения</w:t>
            </w:r>
            <w:r w:rsidR="003E51C2">
              <w:rPr>
                <w:sz w:val="24"/>
                <w:szCs w:val="24"/>
              </w:rPr>
              <w:t xml:space="preserve"> </w:t>
            </w:r>
            <w:r w:rsidR="003E51C2" w:rsidRPr="00E975F7">
              <w:rPr>
                <w:sz w:val="24"/>
                <w:szCs w:val="24"/>
              </w:rPr>
              <w:t xml:space="preserve">» </w:t>
            </w:r>
            <w:r w:rsidRPr="00E975F7">
              <w:rPr>
                <w:color w:val="000000"/>
              </w:rPr>
              <w:t xml:space="preserve"> </w:t>
            </w:r>
            <w:r w:rsidRPr="003E51C2">
              <w:rPr>
                <w:color w:val="000000"/>
                <w:sz w:val="24"/>
                <w:szCs w:val="24"/>
              </w:rPr>
              <w:t>их значения</w:t>
            </w:r>
          </w:p>
        </w:tc>
      </w:tr>
      <w:tr w:rsidR="00B56D43" w:rsidRPr="00E975F7" w:rsidTr="008A113A">
        <w:trPr>
          <w:trHeight w:val="195"/>
        </w:trPr>
        <w:tc>
          <w:tcPr>
            <w:tcW w:w="147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43" w:rsidRPr="00E975F7" w:rsidTr="008A113A">
        <w:trPr>
          <w:trHeight w:val="59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Показатель (индикатор) предусмотрен </w:t>
            </w:r>
          </w:p>
        </w:tc>
      </w:tr>
      <w:tr w:rsidR="00B56D43" w:rsidRPr="00E975F7" w:rsidTr="008A113A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 Стратегией социально-экономического развития Россошанского муниципального района период до 2035 года 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D43" w:rsidRPr="00E975F7" w:rsidRDefault="00B56D43" w:rsidP="00E975F7">
            <w:pPr>
              <w:pStyle w:val="ConsPlusNormal"/>
              <w:ind w:firstLine="0"/>
              <w:jc w:val="center"/>
            </w:pPr>
            <w:r w:rsidRPr="00E975F7">
              <w:t>перечнем показателей</w:t>
            </w:r>
            <w:r w:rsidR="00E975F7" w:rsidRPr="00E975F7">
              <w:t xml:space="preserve"> </w:t>
            </w:r>
            <w:r w:rsidRPr="00E975F7">
              <w:t>эффективности</w:t>
            </w:r>
            <w:r w:rsidR="00E975F7" w:rsidRPr="00E975F7">
              <w:t xml:space="preserve"> </w:t>
            </w:r>
            <w:r w:rsidRPr="00E975F7">
              <w:t>деятельности органов местного самоуправления, перечнем региональных показателей эффективности развития</w:t>
            </w:r>
          </w:p>
        </w:tc>
      </w:tr>
      <w:tr w:rsidR="00B56D43" w:rsidRPr="00E975F7" w:rsidTr="008A113A">
        <w:trPr>
          <w:trHeight w:val="19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56D43" w:rsidRPr="00E975F7" w:rsidTr="008A113A">
        <w:trPr>
          <w:trHeight w:val="239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6D43" w:rsidRPr="00E975F7" w:rsidRDefault="00B56D43" w:rsidP="00AB0934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МУНИЦИПАЛЬНАЯ ПРОГРАММА «</w:t>
            </w:r>
            <w:r w:rsidR="00CF08A7" w:rsidRPr="00E97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  <w:r w:rsidR="00BE072C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E975F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56D43" w:rsidRPr="00E975F7" w:rsidTr="008A113A">
        <w:trPr>
          <w:trHeight w:val="274"/>
        </w:trPr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Default="00B56D43" w:rsidP="00AB0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проведенных мероприятий по благоустройству </w:t>
            </w:r>
            <w:r w:rsidR="00BE072C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  <w:p w:rsidR="00AB0934" w:rsidRPr="00E975F7" w:rsidRDefault="00AB0934" w:rsidP="00AB0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E975F7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32236" w:rsidRPr="00E975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  <w:r w:rsidR="00E975F7" w:rsidRPr="00E97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  <w:r w:rsidR="00E975F7" w:rsidRPr="00E975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24" w:rsidRPr="00E975F7" w:rsidTr="008A113A">
        <w:trPr>
          <w:trHeight w:val="241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64527" w:rsidP="00E97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1</w:t>
            </w:r>
            <w:r w:rsidR="00081024" w:rsidRPr="00E975F7">
              <w:rPr>
                <w:rFonts w:ascii="Arial" w:hAnsi="Arial" w:cs="Arial"/>
                <w:sz w:val="20"/>
                <w:szCs w:val="20"/>
              </w:rPr>
              <w:t xml:space="preserve"> « Организация и содержание мест захоронения»</w:t>
            </w:r>
          </w:p>
        </w:tc>
      </w:tr>
      <w:tr w:rsidR="00081024" w:rsidRPr="00E975F7" w:rsidTr="008A113A">
        <w:trPr>
          <w:trHeight w:val="26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081024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081024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Основное мероприятие 1 </w:t>
            </w:r>
            <w:r w:rsidR="00692798" w:rsidRPr="00E975F7">
              <w:rPr>
                <w:rFonts w:ascii="Arial" w:hAnsi="Arial" w:cs="Arial"/>
                <w:sz w:val="20"/>
                <w:szCs w:val="20"/>
              </w:rPr>
              <w:t>«</w:t>
            </w:r>
            <w:r w:rsidR="001F0838" w:rsidRPr="00E975F7">
              <w:rPr>
                <w:rFonts w:ascii="Arial" w:hAnsi="Arial" w:cs="Arial"/>
                <w:sz w:val="20"/>
                <w:szCs w:val="20"/>
              </w:rPr>
              <w:t>Ремонт и с</w:t>
            </w:r>
            <w:r w:rsidRPr="00E975F7">
              <w:rPr>
                <w:rFonts w:ascii="Arial" w:hAnsi="Arial" w:cs="Arial"/>
                <w:sz w:val="20"/>
                <w:szCs w:val="20"/>
              </w:rPr>
              <w:t>одержание мест захоронения</w:t>
            </w:r>
            <w:r w:rsidR="00692798" w:rsidRPr="00E975F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81024" w:rsidRPr="00E975F7" w:rsidTr="00BE6538">
        <w:trPr>
          <w:trHeight w:val="4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C3419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4" w:rsidRPr="00E975F7" w:rsidRDefault="00081024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4" w:rsidRPr="00E975F7" w:rsidRDefault="00081024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2E5" w:rsidRPr="00E975F7" w:rsidTr="00BE6538">
        <w:trPr>
          <w:trHeight w:val="4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Качество содержания мест захоронения (кладбищ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56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56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56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56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E5" w:rsidRPr="00E975F7" w:rsidRDefault="003522E5" w:rsidP="0056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3522E5" w:rsidRPr="00E975F7" w:rsidTr="008A113A">
        <w:trPr>
          <w:trHeight w:val="259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2</w:t>
            </w:r>
            <w:r w:rsidRPr="00E975F7">
              <w:rPr>
                <w:rFonts w:ascii="Arial" w:hAnsi="Arial" w:cs="Arial"/>
                <w:sz w:val="20"/>
                <w:szCs w:val="20"/>
              </w:rPr>
              <w:t xml:space="preserve"> «Организация прочего благоустройства»</w:t>
            </w:r>
          </w:p>
        </w:tc>
      </w:tr>
      <w:tr w:rsidR="003522E5" w:rsidRPr="00E975F7" w:rsidTr="008A113A">
        <w:trPr>
          <w:trHeight w:val="26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Основное мероприятие 1 «Прочие мероприятия по благоустройству»</w:t>
            </w:r>
          </w:p>
        </w:tc>
      </w:tr>
      <w:tr w:rsidR="003522E5" w:rsidRPr="00E975F7" w:rsidTr="008A113A">
        <w:trPr>
          <w:trHeight w:val="61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2E5" w:rsidRPr="00E975F7" w:rsidRDefault="003522E5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75F7" w:rsidRDefault="00E975F7" w:rsidP="00E975F7">
      <w:pPr>
        <w:pStyle w:val="ConsPlusNormal"/>
        <w:ind w:firstLine="709"/>
        <w:jc w:val="center"/>
        <w:rPr>
          <w:sz w:val="24"/>
          <w:szCs w:val="24"/>
        </w:rPr>
      </w:pPr>
    </w:p>
    <w:p w:rsidR="00E975F7" w:rsidRDefault="00E975F7">
      <w:pPr>
        <w:rPr>
          <w:rFonts w:ascii="Arial" w:hAnsi="Arial" w:cs="Arial"/>
        </w:rPr>
      </w:pPr>
      <w:r>
        <w:br w:type="page"/>
      </w:r>
    </w:p>
    <w:p w:rsidR="00964CCD" w:rsidRPr="00E975F7" w:rsidRDefault="00964CCD" w:rsidP="00E975F7">
      <w:pPr>
        <w:pStyle w:val="ConsPlusNormal"/>
        <w:ind w:firstLine="709"/>
        <w:jc w:val="center"/>
        <w:rPr>
          <w:sz w:val="24"/>
          <w:szCs w:val="24"/>
        </w:rPr>
      </w:pPr>
    </w:p>
    <w:p w:rsidR="00964CCD" w:rsidRPr="00E975F7" w:rsidRDefault="00964CCD" w:rsidP="004A4ECF">
      <w:pPr>
        <w:ind w:left="8505" w:right="820"/>
        <w:jc w:val="both"/>
      </w:pPr>
      <w:r w:rsidRPr="00E975F7">
        <w:rPr>
          <w:rFonts w:ascii="Arial" w:hAnsi="Arial" w:cs="Arial"/>
        </w:rPr>
        <w:t>Приложение 2</w:t>
      </w:r>
      <w:r w:rsidR="00E975F7">
        <w:rPr>
          <w:rFonts w:ascii="Arial" w:hAnsi="Arial" w:cs="Arial"/>
        </w:rPr>
        <w:t xml:space="preserve">  </w:t>
      </w:r>
      <w:r w:rsidR="004A4ECF" w:rsidRPr="00E975F7">
        <w:rPr>
          <w:rFonts w:ascii="Arial" w:hAnsi="Arial" w:cs="Arial"/>
        </w:rPr>
        <w:t xml:space="preserve">к муниципальной программе </w:t>
      </w:r>
      <w:r w:rsidR="00BE072C">
        <w:rPr>
          <w:rFonts w:ascii="Arial" w:hAnsi="Arial" w:cs="Arial"/>
        </w:rPr>
        <w:t>Евстратовского</w:t>
      </w:r>
      <w:r w:rsidR="004A4ECF" w:rsidRPr="00E975F7">
        <w:rPr>
          <w:rFonts w:ascii="Arial" w:hAnsi="Arial" w:cs="Arial"/>
        </w:rPr>
        <w:t xml:space="preserve"> сельского поселения </w:t>
      </w:r>
      <w:r w:rsidR="004A4ECF">
        <w:rPr>
          <w:rFonts w:ascii="Arial" w:hAnsi="Arial" w:cs="Arial"/>
        </w:rPr>
        <w:t xml:space="preserve"> </w:t>
      </w:r>
      <w:r w:rsidR="00BB3593" w:rsidRPr="00BB3593">
        <w:rPr>
          <w:rFonts w:ascii="Arial" w:hAnsi="Arial" w:cs="Arial"/>
        </w:rPr>
        <w:t>Россошанского муниципального района</w:t>
      </w:r>
      <w:r w:rsidR="00BB3593" w:rsidRPr="004A4ECF">
        <w:t xml:space="preserve"> </w:t>
      </w:r>
      <w:r w:rsidR="006226F1" w:rsidRPr="006226F1">
        <w:rPr>
          <w:rFonts w:ascii="Arial" w:hAnsi="Arial" w:cs="Arial"/>
        </w:rPr>
        <w:t>Воронежской области</w:t>
      </w:r>
      <w:r w:rsidR="006226F1">
        <w:t xml:space="preserve">  </w:t>
      </w:r>
      <w:r w:rsidR="004A4ECF" w:rsidRPr="00E975F7">
        <w:rPr>
          <w:rFonts w:ascii="Arial" w:hAnsi="Arial" w:cs="Arial"/>
        </w:rPr>
        <w:t xml:space="preserve">«Благоустройство </w:t>
      </w:r>
      <w:r w:rsidR="00BE072C">
        <w:rPr>
          <w:rFonts w:ascii="Arial" w:hAnsi="Arial" w:cs="Arial"/>
        </w:rPr>
        <w:t>Евстратовского</w:t>
      </w:r>
      <w:r w:rsidR="004A4ECF" w:rsidRPr="00E975F7">
        <w:rPr>
          <w:rFonts w:ascii="Arial" w:hAnsi="Arial" w:cs="Arial"/>
        </w:rPr>
        <w:t xml:space="preserve"> сельского поселения»</w:t>
      </w:r>
      <w:r w:rsidRPr="00E975F7">
        <w:t xml:space="preserve"> </w:t>
      </w:r>
    </w:p>
    <w:p w:rsidR="0099134D" w:rsidRPr="006226F1" w:rsidRDefault="0099134D" w:rsidP="00E975F7">
      <w:pPr>
        <w:pStyle w:val="ConsPlusNormal"/>
        <w:ind w:firstLine="709"/>
        <w:jc w:val="center"/>
        <w:rPr>
          <w:sz w:val="24"/>
          <w:szCs w:val="24"/>
        </w:rPr>
      </w:pPr>
      <w:r w:rsidRPr="006226F1">
        <w:rPr>
          <w:sz w:val="24"/>
          <w:szCs w:val="24"/>
        </w:rPr>
        <w:t>Методики</w:t>
      </w:r>
    </w:p>
    <w:p w:rsidR="0099134D" w:rsidRPr="006226F1" w:rsidRDefault="0099134D" w:rsidP="00E975F7">
      <w:pPr>
        <w:pStyle w:val="ConsPlusNormal"/>
        <w:ind w:firstLine="709"/>
        <w:jc w:val="center"/>
        <w:rPr>
          <w:sz w:val="24"/>
          <w:szCs w:val="24"/>
        </w:rPr>
      </w:pPr>
      <w:r w:rsidRPr="006226F1">
        <w:rPr>
          <w:sz w:val="24"/>
          <w:szCs w:val="24"/>
        </w:rPr>
        <w:t>расчета показателей (индикаторов)</w:t>
      </w:r>
    </w:p>
    <w:p w:rsidR="0099134D" w:rsidRPr="006226F1" w:rsidRDefault="000C0A0B" w:rsidP="00E975F7">
      <w:pPr>
        <w:pStyle w:val="ConsPlusNormal"/>
        <w:ind w:firstLine="709"/>
        <w:jc w:val="center"/>
        <w:rPr>
          <w:sz w:val="24"/>
          <w:szCs w:val="24"/>
        </w:rPr>
      </w:pPr>
      <w:r w:rsidRPr="006226F1">
        <w:rPr>
          <w:sz w:val="24"/>
          <w:szCs w:val="24"/>
        </w:rPr>
        <w:t>муниципальной</w:t>
      </w:r>
      <w:r w:rsidR="0099134D" w:rsidRPr="006226F1">
        <w:rPr>
          <w:sz w:val="24"/>
          <w:szCs w:val="24"/>
        </w:rPr>
        <w:t xml:space="preserve"> программы</w:t>
      </w:r>
      <w:r w:rsidR="000F42EC" w:rsidRPr="006226F1">
        <w:rPr>
          <w:sz w:val="24"/>
          <w:szCs w:val="24"/>
        </w:rPr>
        <w:t xml:space="preserve"> </w:t>
      </w:r>
      <w:r w:rsidR="00BE072C" w:rsidRPr="006226F1">
        <w:rPr>
          <w:sz w:val="24"/>
          <w:szCs w:val="24"/>
        </w:rPr>
        <w:t>Евстратовского</w:t>
      </w:r>
      <w:r w:rsidR="002B6082" w:rsidRPr="006226F1">
        <w:rPr>
          <w:sz w:val="24"/>
          <w:szCs w:val="24"/>
        </w:rPr>
        <w:t xml:space="preserve"> сельского поселения</w:t>
      </w:r>
      <w:r w:rsidR="00E71740" w:rsidRPr="006226F1">
        <w:rPr>
          <w:sz w:val="24"/>
          <w:szCs w:val="24"/>
        </w:rPr>
        <w:t xml:space="preserve"> </w:t>
      </w:r>
    </w:p>
    <w:p w:rsidR="0099134D" w:rsidRPr="006226F1" w:rsidRDefault="006226F1" w:rsidP="00E975F7">
      <w:pPr>
        <w:pStyle w:val="ConsPlusNormal"/>
        <w:ind w:firstLine="709"/>
        <w:jc w:val="center"/>
        <w:rPr>
          <w:sz w:val="24"/>
          <w:szCs w:val="24"/>
        </w:rPr>
      </w:pPr>
      <w:r w:rsidRPr="006226F1">
        <w:rPr>
          <w:sz w:val="24"/>
          <w:szCs w:val="24"/>
        </w:rPr>
        <w:t>Россошанского муниципального района Воронежской области</w:t>
      </w:r>
      <w:r w:rsidR="00DF7374" w:rsidRPr="006226F1">
        <w:rPr>
          <w:sz w:val="24"/>
          <w:szCs w:val="24"/>
        </w:rPr>
        <w:t xml:space="preserve"> «</w:t>
      </w:r>
      <w:r w:rsidR="00DF7374" w:rsidRPr="006226F1">
        <w:rPr>
          <w:kern w:val="28"/>
          <w:sz w:val="24"/>
          <w:szCs w:val="24"/>
        </w:rPr>
        <w:t xml:space="preserve">Благоустройство </w:t>
      </w:r>
      <w:r w:rsidR="00BE072C" w:rsidRPr="006226F1">
        <w:rPr>
          <w:kern w:val="28"/>
          <w:sz w:val="24"/>
          <w:szCs w:val="24"/>
        </w:rPr>
        <w:t>Евстратовского</w:t>
      </w:r>
      <w:r w:rsidR="00DF7374" w:rsidRPr="006226F1">
        <w:rPr>
          <w:kern w:val="28"/>
          <w:sz w:val="24"/>
          <w:szCs w:val="24"/>
        </w:rPr>
        <w:t xml:space="preserve"> сельского поселения</w:t>
      </w:r>
      <w:r w:rsidR="00DF7374" w:rsidRPr="006226F1">
        <w:rPr>
          <w:kern w:val="2"/>
          <w:sz w:val="24"/>
          <w:szCs w:val="24"/>
        </w:rPr>
        <w:t>»</w:t>
      </w:r>
    </w:p>
    <w:p w:rsidR="0099134D" w:rsidRPr="006226F1" w:rsidRDefault="0099134D" w:rsidP="00E975F7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10"/>
        <w:gridCol w:w="168"/>
        <w:gridCol w:w="4452"/>
        <w:gridCol w:w="68"/>
        <w:gridCol w:w="1925"/>
        <w:gridCol w:w="79"/>
        <w:gridCol w:w="3215"/>
        <w:gridCol w:w="56"/>
        <w:gridCol w:w="1690"/>
        <w:gridCol w:w="2231"/>
      </w:tblGrid>
      <w:tr w:rsidR="0099134D" w:rsidRPr="00FE390B" w:rsidTr="006B2074">
        <w:trPr>
          <w:jc w:val="center"/>
        </w:trPr>
        <w:tc>
          <w:tcPr>
            <w:tcW w:w="333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 xml:space="preserve">N </w:t>
            </w:r>
            <w:proofErr w:type="spellStart"/>
            <w:r w:rsidRPr="00FE390B">
              <w:t>п</w:t>
            </w:r>
            <w:proofErr w:type="spellEnd"/>
            <w:r w:rsidRPr="00FE390B">
              <w:t>/</w:t>
            </w:r>
            <w:proofErr w:type="spellStart"/>
            <w:r w:rsidRPr="00FE390B">
              <w:t>п</w:t>
            </w:r>
            <w:proofErr w:type="spellEnd"/>
          </w:p>
        </w:tc>
        <w:tc>
          <w:tcPr>
            <w:tcW w:w="1538" w:type="pct"/>
            <w:gridSpan w:val="2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 xml:space="preserve">Наименование </w:t>
            </w:r>
            <w:r w:rsidR="000C0A0B" w:rsidRPr="00FE390B">
              <w:t xml:space="preserve">муниципальной </w:t>
            </w:r>
            <w:r w:rsidR="0099134D" w:rsidRPr="00FE390B">
              <w:t xml:space="preserve">программы, подпрограммы, основного мероприятия, показателя (индикатора) </w:t>
            </w:r>
          </w:p>
        </w:tc>
        <w:tc>
          <w:tcPr>
            <w:tcW w:w="655" w:type="pct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Единицы измерения</w:t>
            </w:r>
          </w:p>
        </w:tc>
        <w:tc>
          <w:tcPr>
            <w:tcW w:w="1121" w:type="pct"/>
            <w:gridSpan w:val="2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594" w:type="pct"/>
            <w:gridSpan w:val="2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759" w:type="pct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Орган, ответственный за сбор данных для расчета показателя (индикатора)</w:t>
            </w:r>
          </w:p>
        </w:tc>
      </w:tr>
      <w:tr w:rsidR="0099134D" w:rsidRPr="00FE390B" w:rsidTr="006B2074">
        <w:trPr>
          <w:jc w:val="center"/>
        </w:trPr>
        <w:tc>
          <w:tcPr>
            <w:tcW w:w="333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1</w:t>
            </w:r>
          </w:p>
        </w:tc>
        <w:tc>
          <w:tcPr>
            <w:tcW w:w="1538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2</w:t>
            </w:r>
          </w:p>
        </w:tc>
        <w:tc>
          <w:tcPr>
            <w:tcW w:w="655" w:type="pct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3</w:t>
            </w:r>
          </w:p>
        </w:tc>
        <w:tc>
          <w:tcPr>
            <w:tcW w:w="1121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4</w:t>
            </w:r>
          </w:p>
        </w:tc>
        <w:tc>
          <w:tcPr>
            <w:tcW w:w="594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5</w:t>
            </w:r>
          </w:p>
        </w:tc>
        <w:tc>
          <w:tcPr>
            <w:tcW w:w="759" w:type="pct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6</w:t>
            </w:r>
          </w:p>
        </w:tc>
      </w:tr>
      <w:tr w:rsidR="0099134D" w:rsidRPr="00FE390B" w:rsidTr="00197A85">
        <w:trPr>
          <w:trHeight w:val="234"/>
          <w:jc w:val="center"/>
        </w:trPr>
        <w:tc>
          <w:tcPr>
            <w:tcW w:w="5000" w:type="pct"/>
            <w:gridSpan w:val="10"/>
          </w:tcPr>
          <w:p w:rsidR="0099134D" w:rsidRPr="00FE390B" w:rsidRDefault="000C0A0B" w:rsidP="00FE390B">
            <w:pPr>
              <w:pStyle w:val="ConsPlusNormal"/>
              <w:ind w:firstLine="0"/>
            </w:pPr>
            <w:r w:rsidRPr="00FE390B">
              <w:t>МУНИЦИПАЛЬНАЯ</w:t>
            </w:r>
            <w:r w:rsidR="000F42EC" w:rsidRPr="00FE390B">
              <w:t xml:space="preserve"> </w:t>
            </w:r>
            <w:r w:rsidR="0099134D" w:rsidRPr="00FE390B">
              <w:t>ПРОГРАММА</w:t>
            </w:r>
            <w:r w:rsidR="002D1A4D" w:rsidRPr="00FE390B">
              <w:t xml:space="preserve"> «</w:t>
            </w:r>
            <w:r w:rsidR="00A509AB" w:rsidRPr="00FE390B">
              <w:rPr>
                <w:kern w:val="28"/>
              </w:rPr>
              <w:t xml:space="preserve">Благоустройство </w:t>
            </w:r>
            <w:r w:rsidR="00BE072C">
              <w:rPr>
                <w:kern w:val="28"/>
              </w:rPr>
              <w:t>Евстратовского</w:t>
            </w:r>
            <w:r w:rsidR="00A509AB" w:rsidRPr="00FE390B">
              <w:rPr>
                <w:kern w:val="28"/>
              </w:rPr>
              <w:t xml:space="preserve"> сельского поселения</w:t>
            </w:r>
            <w:r w:rsidR="002D1A4D" w:rsidRPr="00FE390B">
              <w:rPr>
                <w:kern w:val="2"/>
              </w:rPr>
              <w:t>»</w:t>
            </w:r>
          </w:p>
        </w:tc>
      </w:tr>
      <w:tr w:rsidR="00197A85" w:rsidRPr="00FE390B" w:rsidTr="008E37CC">
        <w:trPr>
          <w:trHeight w:val="1047"/>
          <w:jc w:val="center"/>
        </w:trPr>
        <w:tc>
          <w:tcPr>
            <w:tcW w:w="333" w:type="pct"/>
            <w:gridSpan w:val="2"/>
          </w:tcPr>
          <w:p w:rsidR="00197A85" w:rsidRPr="00FE390B" w:rsidRDefault="00197A85" w:rsidP="00FE390B">
            <w:pPr>
              <w:pStyle w:val="ConsPlusNormal"/>
              <w:ind w:firstLine="0"/>
              <w:jc w:val="center"/>
            </w:pPr>
          </w:p>
        </w:tc>
        <w:tc>
          <w:tcPr>
            <w:tcW w:w="1538" w:type="pct"/>
            <w:gridSpan w:val="2"/>
          </w:tcPr>
          <w:p w:rsidR="00197A85" w:rsidRPr="00FE390B" w:rsidRDefault="00197A85" w:rsidP="00BD3B49">
            <w:pPr>
              <w:pStyle w:val="ConsPlusNormal"/>
              <w:ind w:firstLine="0"/>
            </w:pPr>
            <w:r w:rsidRPr="00FE390B">
              <w:t xml:space="preserve">Количество проведенных мероприятий по благоустройству </w:t>
            </w:r>
            <w:r w:rsidR="00BE072C">
              <w:t>Евстратовского</w:t>
            </w:r>
            <w:r w:rsidRPr="00FE390B">
              <w:t xml:space="preserve"> сельского поселения</w:t>
            </w:r>
          </w:p>
        </w:tc>
        <w:tc>
          <w:tcPr>
            <w:tcW w:w="655" w:type="pct"/>
          </w:tcPr>
          <w:p w:rsidR="00197A85" w:rsidRPr="00FE390B" w:rsidRDefault="00197A85" w:rsidP="00FE390B">
            <w:pPr>
              <w:pStyle w:val="ConsPlusNormal"/>
              <w:ind w:firstLine="0"/>
              <w:jc w:val="center"/>
            </w:pPr>
            <w:r w:rsidRPr="00FE390B">
              <w:t>Ед.</w:t>
            </w:r>
          </w:p>
        </w:tc>
        <w:tc>
          <w:tcPr>
            <w:tcW w:w="1121" w:type="pct"/>
            <w:gridSpan w:val="2"/>
          </w:tcPr>
          <w:p w:rsidR="00197A85" w:rsidRPr="00FE390B" w:rsidRDefault="00197A85" w:rsidP="00A509AB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Показатель рассчитывается путем суммирования проведенных мероприятий по благоустройству </w:t>
            </w:r>
            <w:r w:rsidR="00BE072C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 в течение отчетного года</w:t>
            </w:r>
          </w:p>
        </w:tc>
        <w:tc>
          <w:tcPr>
            <w:tcW w:w="594" w:type="pct"/>
            <w:gridSpan w:val="2"/>
          </w:tcPr>
          <w:p w:rsidR="00197A85" w:rsidRPr="00FE390B" w:rsidRDefault="00197A85" w:rsidP="00FE390B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 января, следующим за отчетным</w:t>
            </w:r>
          </w:p>
        </w:tc>
        <w:tc>
          <w:tcPr>
            <w:tcW w:w="759" w:type="pct"/>
          </w:tcPr>
          <w:p w:rsidR="00197A85" w:rsidRPr="00FE390B" w:rsidRDefault="00197A85" w:rsidP="00BD3B49">
            <w:pPr>
              <w:pStyle w:val="af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BE072C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99134D" w:rsidRPr="00FE390B" w:rsidTr="006B2074">
        <w:trPr>
          <w:jc w:val="center"/>
        </w:trPr>
        <w:tc>
          <w:tcPr>
            <w:tcW w:w="5000" w:type="pct"/>
            <w:gridSpan w:val="10"/>
          </w:tcPr>
          <w:p w:rsidR="0099134D" w:rsidRPr="00FE390B" w:rsidRDefault="00BB3593" w:rsidP="00FE390B">
            <w:pPr>
              <w:pStyle w:val="ConsPlusNormal"/>
              <w:ind w:firstLine="0"/>
            </w:pPr>
            <w:r>
              <w:t>ПОДПРОГРАММА 1</w:t>
            </w:r>
            <w:r w:rsidR="002D1A4D" w:rsidRPr="00FE390B">
              <w:t xml:space="preserve"> «Организация и содержание мест захоронения»</w:t>
            </w:r>
          </w:p>
        </w:tc>
      </w:tr>
      <w:tr w:rsidR="0099134D" w:rsidRPr="00FE390B" w:rsidTr="006B2074">
        <w:trPr>
          <w:jc w:val="center"/>
        </w:trPr>
        <w:tc>
          <w:tcPr>
            <w:tcW w:w="5000" w:type="pct"/>
            <w:gridSpan w:val="10"/>
          </w:tcPr>
          <w:p w:rsidR="0099134D" w:rsidRPr="00FE390B" w:rsidRDefault="0099134D" w:rsidP="00FE390B">
            <w:pPr>
              <w:pStyle w:val="ConsPlusNormal"/>
              <w:ind w:firstLine="0"/>
            </w:pPr>
            <w:r w:rsidRPr="00FE390B">
              <w:t xml:space="preserve">Основное мероприятие </w:t>
            </w:r>
            <w:r w:rsidR="00351F45" w:rsidRPr="00FE390B">
              <w:t>1</w:t>
            </w:r>
            <w:r w:rsidR="002D1A4D" w:rsidRPr="00FE390B">
              <w:t xml:space="preserve"> Ремонт и содержание мест захоронения</w:t>
            </w:r>
          </w:p>
        </w:tc>
      </w:tr>
      <w:tr w:rsidR="0099134D" w:rsidRPr="00FE390B" w:rsidTr="008E37CC">
        <w:trPr>
          <w:trHeight w:val="1204"/>
          <w:jc w:val="center"/>
        </w:trPr>
        <w:tc>
          <w:tcPr>
            <w:tcW w:w="333" w:type="pct"/>
            <w:gridSpan w:val="2"/>
          </w:tcPr>
          <w:p w:rsidR="0099134D" w:rsidRPr="00FE390B" w:rsidRDefault="00DF7374" w:rsidP="00FE390B">
            <w:pPr>
              <w:pStyle w:val="ConsPlusNormal"/>
              <w:ind w:firstLine="0"/>
              <w:jc w:val="center"/>
            </w:pPr>
            <w:r w:rsidRPr="00FE390B">
              <w:t>2.1.1</w:t>
            </w:r>
          </w:p>
        </w:tc>
        <w:tc>
          <w:tcPr>
            <w:tcW w:w="1538" w:type="pct"/>
            <w:gridSpan w:val="2"/>
          </w:tcPr>
          <w:p w:rsidR="0099134D" w:rsidRPr="00FE390B" w:rsidRDefault="001F0838" w:rsidP="00FE390B">
            <w:pPr>
              <w:pStyle w:val="ConsPlusNormal"/>
              <w:ind w:firstLine="0"/>
            </w:pPr>
            <w:r w:rsidRPr="00FE390B">
              <w:rPr>
                <w:color w:val="000000"/>
                <w:kern w:val="2"/>
              </w:rPr>
              <w:t>И</w:t>
            </w:r>
            <w:r w:rsidR="002D1A4D" w:rsidRPr="00FE390B">
              <w:rPr>
                <w:color w:val="000000"/>
                <w:kern w:val="2"/>
              </w:rPr>
              <w:t xml:space="preserve">сполнение расходных обязательств по </w:t>
            </w:r>
            <w:r w:rsidRPr="00FE390B">
              <w:rPr>
                <w:color w:val="000000"/>
                <w:kern w:val="2"/>
              </w:rPr>
              <w:t xml:space="preserve">ремонту и </w:t>
            </w:r>
            <w:r w:rsidR="002D1A4D" w:rsidRPr="00FE390B">
              <w:rPr>
                <w:color w:val="000000"/>
                <w:kern w:val="2"/>
              </w:rPr>
              <w:t>содержанию мест захоронения</w:t>
            </w:r>
          </w:p>
        </w:tc>
        <w:tc>
          <w:tcPr>
            <w:tcW w:w="655" w:type="pct"/>
          </w:tcPr>
          <w:p w:rsidR="0099134D" w:rsidRPr="00FE390B" w:rsidRDefault="00F26471" w:rsidP="00FE390B">
            <w:pPr>
              <w:pStyle w:val="ConsPlusNormal"/>
              <w:ind w:firstLine="0"/>
              <w:jc w:val="center"/>
            </w:pPr>
            <w:r w:rsidRPr="00FE390B">
              <w:t>%</w:t>
            </w:r>
            <w:r w:rsidR="00DF7374" w:rsidRPr="00FE390B">
              <w:t>.</w:t>
            </w:r>
          </w:p>
        </w:tc>
        <w:tc>
          <w:tcPr>
            <w:tcW w:w="1121" w:type="pct"/>
            <w:gridSpan w:val="2"/>
          </w:tcPr>
          <w:p w:rsidR="0099134D" w:rsidRPr="00FE390B" w:rsidRDefault="001F0838" w:rsidP="00FE390B">
            <w:pPr>
              <w:pStyle w:val="ConsPlusNonformat0"/>
              <w:widowControl/>
              <w:rPr>
                <w:rFonts w:ascii="Arial" w:hAnsi="Arial" w:cs="Arial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Фактическое значение показателя рассчитывается как отношение кассовых расходов на ремонт и содержание мест захоронения</w:t>
            </w:r>
            <w:r w:rsidR="00E975F7" w:rsidRPr="00FE390B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FE390B">
              <w:rPr>
                <w:rFonts w:ascii="Arial" w:hAnsi="Arial" w:cs="Arial"/>
                <w:shd w:val="clear" w:color="auto" w:fill="FFFFFF"/>
              </w:rPr>
              <w:t>к плановым расходам в соответствии с кассовым планом на конец отчетного периода</w:t>
            </w:r>
          </w:p>
        </w:tc>
        <w:tc>
          <w:tcPr>
            <w:tcW w:w="594" w:type="pct"/>
            <w:gridSpan w:val="2"/>
          </w:tcPr>
          <w:p w:rsidR="0099134D" w:rsidRPr="00FE390B" w:rsidRDefault="00977BDF" w:rsidP="00FE390B">
            <w:pPr>
              <w:pStyle w:val="ConsPlusNormal"/>
              <w:ind w:firstLine="0"/>
            </w:pPr>
            <w:r w:rsidRPr="00FE390B">
              <w:t>20 января, следующего за отчетным</w:t>
            </w:r>
          </w:p>
        </w:tc>
        <w:tc>
          <w:tcPr>
            <w:tcW w:w="759" w:type="pct"/>
          </w:tcPr>
          <w:p w:rsidR="0099134D" w:rsidRPr="00FE390B" w:rsidRDefault="00BD3B49" w:rsidP="00FE390B">
            <w:pPr>
              <w:pStyle w:val="ConsPlusNormal"/>
              <w:ind w:firstLine="0"/>
            </w:pPr>
            <w:r w:rsidRPr="00FE390B">
              <w:t xml:space="preserve">Администрация </w:t>
            </w:r>
            <w:r w:rsidR="00BE072C">
              <w:t>Евстратовского</w:t>
            </w:r>
            <w:r w:rsidRPr="00FE390B">
              <w:t xml:space="preserve"> сельского поселения</w:t>
            </w:r>
          </w:p>
        </w:tc>
      </w:tr>
      <w:tr w:rsidR="00084175" w:rsidRPr="00FE390B" w:rsidTr="00612ACB">
        <w:trPr>
          <w:trHeight w:val="693"/>
          <w:jc w:val="center"/>
        </w:trPr>
        <w:tc>
          <w:tcPr>
            <w:tcW w:w="333" w:type="pct"/>
            <w:gridSpan w:val="2"/>
          </w:tcPr>
          <w:p w:rsidR="00084175" w:rsidRPr="00FE390B" w:rsidRDefault="00084175" w:rsidP="00FE390B">
            <w:pPr>
              <w:pStyle w:val="ConsPlusNormal"/>
              <w:ind w:firstLine="0"/>
              <w:jc w:val="center"/>
            </w:pPr>
            <w:r w:rsidRPr="00FE390B">
              <w:lastRenderedPageBreak/>
              <w:t xml:space="preserve">2.1.2 </w:t>
            </w:r>
          </w:p>
        </w:tc>
        <w:tc>
          <w:tcPr>
            <w:tcW w:w="1538" w:type="pct"/>
            <w:gridSpan w:val="2"/>
          </w:tcPr>
          <w:p w:rsidR="00084175" w:rsidRPr="00FE390B" w:rsidRDefault="00084175" w:rsidP="00FE390B">
            <w:pPr>
              <w:pStyle w:val="ConsPlusNormal"/>
              <w:ind w:firstLine="0"/>
              <w:rPr>
                <w:color w:val="000000"/>
                <w:kern w:val="2"/>
              </w:rPr>
            </w:pPr>
            <w:r w:rsidRPr="00FE390B">
              <w:t>Качество содержания мест захоронения (кладбищ)</w:t>
            </w:r>
          </w:p>
        </w:tc>
        <w:tc>
          <w:tcPr>
            <w:tcW w:w="655" w:type="pct"/>
          </w:tcPr>
          <w:p w:rsidR="00084175" w:rsidRPr="00FE390B" w:rsidRDefault="00084175" w:rsidP="00FE390B">
            <w:pPr>
              <w:pStyle w:val="ConsPlusNormal"/>
              <w:ind w:firstLine="0"/>
              <w:jc w:val="center"/>
            </w:pPr>
            <w:r w:rsidRPr="00FE390B">
              <w:t>%</w:t>
            </w:r>
          </w:p>
        </w:tc>
        <w:tc>
          <w:tcPr>
            <w:tcW w:w="1121" w:type="pct"/>
            <w:gridSpan w:val="2"/>
          </w:tcPr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Показатель К рассчитывается по поселению с учетом всех кладбищ Х и в зависимости от выполнения требований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К=</w:t>
            </w:r>
            <w:r w:rsidR="00E975F7" w:rsidRPr="00FE390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E390B">
              <w:rPr>
                <w:rFonts w:ascii="Arial" w:hAnsi="Arial" w:cs="Arial"/>
                <w:shd w:val="clear" w:color="auto" w:fill="FFFFFF"/>
              </w:rPr>
              <w:t>Т1+Т2+…</w:t>
            </w:r>
            <w:proofErr w:type="spellStart"/>
            <w:r w:rsidRPr="00FE390B">
              <w:rPr>
                <w:rFonts w:ascii="Arial" w:hAnsi="Arial" w:cs="Arial"/>
                <w:shd w:val="clear" w:color="auto" w:fill="FFFFFF"/>
              </w:rPr>
              <w:t>Тх</w:t>
            </w:r>
            <w:proofErr w:type="spellEnd"/>
          </w:p>
          <w:p w:rsidR="00084175" w:rsidRPr="00FE390B" w:rsidRDefault="00E975F7" w:rsidP="00FE390B">
            <w:pPr>
              <w:pStyle w:val="ConsPlusNonformat0"/>
              <w:widowControl/>
              <w:tabs>
                <w:tab w:val="center" w:pos="1585"/>
              </w:tabs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84175" w:rsidRPr="00FE390B">
              <w:rPr>
                <w:rFonts w:ascii="Arial" w:hAnsi="Arial" w:cs="Arial"/>
                <w:shd w:val="clear" w:color="auto" w:fill="FFFFFF"/>
              </w:rPr>
              <w:t>Х</w:t>
            </w:r>
            <w:r w:rsidR="00084175" w:rsidRPr="00FE390B">
              <w:rPr>
                <w:rFonts w:ascii="Arial" w:hAnsi="Arial" w:cs="Arial"/>
                <w:shd w:val="clear" w:color="auto" w:fill="FFFFFF"/>
              </w:rPr>
              <w:tab/>
              <w:t>, где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Т1=То+Тк+Тп+Тч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Т1=То+Тк+Тп+Тч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То - наличие ограждения, не требующего ремонта и покраски;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E390B">
              <w:rPr>
                <w:rFonts w:ascii="Arial" w:hAnsi="Arial" w:cs="Arial"/>
                <w:shd w:val="clear" w:color="auto" w:fill="FFFFFF"/>
              </w:rPr>
              <w:t>Тк</w:t>
            </w:r>
            <w:proofErr w:type="spellEnd"/>
            <w:r w:rsidRPr="00FE390B">
              <w:rPr>
                <w:rFonts w:ascii="Arial" w:hAnsi="Arial" w:cs="Arial"/>
                <w:shd w:val="clear" w:color="auto" w:fill="FFFFFF"/>
              </w:rPr>
              <w:t xml:space="preserve"> – наличие контейнерной площадки;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E390B">
              <w:rPr>
                <w:rFonts w:ascii="Arial" w:hAnsi="Arial" w:cs="Arial"/>
                <w:shd w:val="clear" w:color="auto" w:fill="FFFFFF"/>
              </w:rPr>
              <w:t>Тп</w:t>
            </w:r>
            <w:proofErr w:type="spellEnd"/>
            <w:r w:rsidRPr="00FE390B">
              <w:rPr>
                <w:rFonts w:ascii="Arial" w:hAnsi="Arial" w:cs="Arial"/>
                <w:shd w:val="clear" w:color="auto" w:fill="FFFFFF"/>
              </w:rPr>
              <w:t xml:space="preserve"> – наличие подъезда к места захоронения;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E390B">
              <w:rPr>
                <w:rFonts w:ascii="Arial" w:hAnsi="Arial" w:cs="Arial"/>
                <w:shd w:val="clear" w:color="auto" w:fill="FFFFFF"/>
              </w:rPr>
              <w:t>Тч</w:t>
            </w:r>
            <w:proofErr w:type="spellEnd"/>
            <w:r w:rsidRPr="00FE390B">
              <w:rPr>
                <w:rFonts w:ascii="Arial" w:hAnsi="Arial" w:cs="Arial"/>
                <w:shd w:val="clear" w:color="auto" w:fill="FFFFFF"/>
              </w:rPr>
              <w:t xml:space="preserve"> – отсутствие сорной травяной растительности, аварийный деревьев.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 xml:space="preserve">За выполнение каждого требования кладбищу начисляется 25%, не исполнение 0%. </w:t>
            </w:r>
          </w:p>
        </w:tc>
        <w:tc>
          <w:tcPr>
            <w:tcW w:w="594" w:type="pct"/>
            <w:gridSpan w:val="2"/>
          </w:tcPr>
          <w:p w:rsidR="00084175" w:rsidRPr="00FE390B" w:rsidRDefault="00084175" w:rsidP="00FE390B">
            <w:pPr>
              <w:pStyle w:val="ConsPlusNormal"/>
              <w:ind w:firstLine="0"/>
            </w:pPr>
            <w:r w:rsidRPr="00FE390B">
              <w:t>20 января, следующего за отчетным</w:t>
            </w:r>
          </w:p>
        </w:tc>
        <w:tc>
          <w:tcPr>
            <w:tcW w:w="759" w:type="pct"/>
          </w:tcPr>
          <w:p w:rsidR="00084175" w:rsidRPr="00FE390B" w:rsidRDefault="00BD3B49" w:rsidP="00FE390B">
            <w:pPr>
              <w:pStyle w:val="ConsPlusNormal"/>
              <w:ind w:firstLine="0"/>
            </w:pPr>
            <w:r w:rsidRPr="00FE390B">
              <w:t xml:space="preserve">Администрация </w:t>
            </w:r>
            <w:r w:rsidR="00BE072C">
              <w:t>Евстратовского</w:t>
            </w:r>
            <w:r w:rsidRPr="00FE390B">
              <w:t xml:space="preserve"> сельского поселения</w:t>
            </w:r>
          </w:p>
        </w:tc>
      </w:tr>
      <w:tr w:rsidR="0099134D" w:rsidRPr="00FE390B" w:rsidTr="006B2074">
        <w:trPr>
          <w:jc w:val="center"/>
        </w:trPr>
        <w:tc>
          <w:tcPr>
            <w:tcW w:w="5000" w:type="pct"/>
            <w:gridSpan w:val="10"/>
          </w:tcPr>
          <w:p w:rsidR="0099134D" w:rsidRPr="00FE390B" w:rsidRDefault="00BB3593" w:rsidP="00FE390B">
            <w:pPr>
              <w:pStyle w:val="ConsPlusNormal"/>
              <w:ind w:firstLine="0"/>
            </w:pPr>
            <w:r>
              <w:t>ПОДПРОГРАММА 2</w:t>
            </w:r>
            <w:r w:rsidR="00DF7374" w:rsidRPr="00FE390B">
              <w:t xml:space="preserve"> «</w:t>
            </w:r>
            <w:r w:rsidR="00351F45" w:rsidRPr="00FE390B">
              <w:t>Организация прочего благоустройства</w:t>
            </w:r>
            <w:r w:rsidR="00DF7374" w:rsidRPr="00FE390B">
              <w:t>»</w:t>
            </w:r>
          </w:p>
        </w:tc>
      </w:tr>
      <w:tr w:rsidR="00DF7374" w:rsidRPr="00FE390B" w:rsidTr="006B2074">
        <w:trPr>
          <w:jc w:val="center"/>
        </w:trPr>
        <w:tc>
          <w:tcPr>
            <w:tcW w:w="5000" w:type="pct"/>
            <w:gridSpan w:val="10"/>
          </w:tcPr>
          <w:p w:rsidR="00DF7374" w:rsidRPr="00FE390B" w:rsidRDefault="00351F45" w:rsidP="00FE390B">
            <w:pPr>
              <w:pStyle w:val="ConsPlusNormal"/>
              <w:ind w:firstLine="0"/>
            </w:pPr>
            <w:r w:rsidRPr="00FE390B">
              <w:t xml:space="preserve">Основное мероприятие </w:t>
            </w:r>
            <w:r w:rsidR="00DF7374" w:rsidRPr="00FE390B">
              <w:t xml:space="preserve">1 </w:t>
            </w:r>
            <w:r w:rsidRPr="00FE390B">
              <w:t>«</w:t>
            </w:r>
            <w:r w:rsidR="00DF7374" w:rsidRPr="00FE390B">
              <w:t>Прочие мероприятия по благоустройству</w:t>
            </w:r>
            <w:r w:rsidRPr="00FE390B">
              <w:t>»</w:t>
            </w:r>
          </w:p>
        </w:tc>
      </w:tr>
      <w:tr w:rsidR="00977BDF" w:rsidRPr="00FE390B" w:rsidTr="00964CCD">
        <w:trPr>
          <w:trHeight w:val="1204"/>
          <w:jc w:val="center"/>
        </w:trPr>
        <w:tc>
          <w:tcPr>
            <w:tcW w:w="276" w:type="pct"/>
          </w:tcPr>
          <w:p w:rsidR="00DF7374" w:rsidRPr="00FE390B" w:rsidRDefault="00DF7374" w:rsidP="00FE390B">
            <w:pPr>
              <w:pStyle w:val="ConsPlusNormal"/>
              <w:ind w:firstLine="0"/>
            </w:pPr>
            <w:r w:rsidRPr="00FE390B">
              <w:t>3.1.1</w:t>
            </w:r>
          </w:p>
        </w:tc>
        <w:tc>
          <w:tcPr>
            <w:tcW w:w="1572" w:type="pct"/>
            <w:gridSpan w:val="2"/>
          </w:tcPr>
          <w:p w:rsidR="00DF7374" w:rsidRPr="00FE390B" w:rsidRDefault="00CB5DCA" w:rsidP="00FE3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705" w:type="pct"/>
            <w:gridSpan w:val="3"/>
          </w:tcPr>
          <w:p w:rsidR="00DF7374" w:rsidRPr="00FE390B" w:rsidRDefault="00F26471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13" w:type="pct"/>
            <w:gridSpan w:val="2"/>
          </w:tcPr>
          <w:p w:rsidR="00DF7374" w:rsidRPr="00FE390B" w:rsidRDefault="00977BDF" w:rsidP="00FE3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Фактическое значение показателя рассчитывается как отношение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кассовых расходов </w:t>
            </w:r>
            <w:r w:rsidR="00351F45" w:rsidRPr="00FE390B">
              <w:rPr>
                <w:rFonts w:ascii="Arial" w:hAnsi="Arial" w:cs="Arial"/>
                <w:sz w:val="20"/>
                <w:szCs w:val="20"/>
              </w:rPr>
              <w:t xml:space="preserve">на организацию прочего благоустройства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к плановым расходам в соответствии кассовым </w:t>
            </w:r>
            <w:r w:rsidR="00351F45" w:rsidRPr="00FE390B">
              <w:rPr>
                <w:rFonts w:ascii="Arial" w:hAnsi="Arial" w:cs="Arial"/>
                <w:sz w:val="20"/>
                <w:szCs w:val="20"/>
              </w:rPr>
              <w:t xml:space="preserve">планом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на конец отчётного периода </w:t>
            </w:r>
          </w:p>
        </w:tc>
        <w:tc>
          <w:tcPr>
            <w:tcW w:w="575" w:type="pct"/>
          </w:tcPr>
          <w:p w:rsidR="00DF7374" w:rsidRPr="00FE390B" w:rsidRDefault="00977BDF" w:rsidP="00FE390B">
            <w:pPr>
              <w:pStyle w:val="ConsPlusNormal"/>
              <w:ind w:firstLine="0"/>
            </w:pPr>
            <w:r w:rsidRPr="00FE390B">
              <w:t>20 января, следующего за отчетным</w:t>
            </w:r>
          </w:p>
        </w:tc>
        <w:tc>
          <w:tcPr>
            <w:tcW w:w="759" w:type="pct"/>
          </w:tcPr>
          <w:p w:rsidR="00DF7374" w:rsidRPr="00FE390B" w:rsidRDefault="00BD3B49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BE072C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  <w:bookmarkStart w:id="0" w:name="P942"/>
      <w:bookmarkEnd w:id="0"/>
    </w:p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BB3593" w:rsidRDefault="00BB3593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6D1452" w:rsidRPr="00E975F7" w:rsidRDefault="00E975F7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51736" w:rsidRPr="00E975F7">
        <w:rPr>
          <w:sz w:val="24"/>
          <w:szCs w:val="24"/>
        </w:rPr>
        <w:t>Приложение 3</w:t>
      </w:r>
    </w:p>
    <w:p w:rsidR="008E37CC" w:rsidRDefault="004A4ECF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  <w:r w:rsidRPr="004A4ECF">
        <w:rPr>
          <w:sz w:val="24"/>
          <w:szCs w:val="24"/>
        </w:rPr>
        <w:t xml:space="preserve">к муниципальной программе </w:t>
      </w:r>
      <w:r w:rsidR="00BE072C">
        <w:rPr>
          <w:sz w:val="24"/>
          <w:szCs w:val="24"/>
        </w:rPr>
        <w:t>Евстратовского</w:t>
      </w:r>
      <w:r w:rsidRPr="004A4ECF">
        <w:rPr>
          <w:sz w:val="24"/>
          <w:szCs w:val="24"/>
        </w:rPr>
        <w:t xml:space="preserve"> сельского поселения </w:t>
      </w:r>
      <w:r w:rsidR="00BB3593" w:rsidRPr="004A4ECF">
        <w:rPr>
          <w:sz w:val="24"/>
          <w:szCs w:val="24"/>
        </w:rPr>
        <w:t>Россошанского муниципального района</w:t>
      </w:r>
      <w:r w:rsidRPr="004A4ECF">
        <w:rPr>
          <w:sz w:val="24"/>
          <w:szCs w:val="24"/>
        </w:rPr>
        <w:t xml:space="preserve"> </w:t>
      </w:r>
      <w:r w:rsidR="007A2800" w:rsidRPr="007A2800">
        <w:rPr>
          <w:sz w:val="24"/>
          <w:szCs w:val="24"/>
        </w:rPr>
        <w:t>Воронежской области</w:t>
      </w:r>
      <w:r w:rsidR="007A2800">
        <w:t xml:space="preserve">  </w:t>
      </w:r>
      <w:r w:rsidRPr="004A4ECF">
        <w:rPr>
          <w:sz w:val="24"/>
          <w:szCs w:val="24"/>
        </w:rPr>
        <w:t xml:space="preserve">«Благоустройство </w:t>
      </w:r>
      <w:r w:rsidR="00BE072C">
        <w:rPr>
          <w:sz w:val="24"/>
          <w:szCs w:val="24"/>
        </w:rPr>
        <w:t>Евстратовского</w:t>
      </w:r>
      <w:r w:rsidRPr="004A4ECF">
        <w:rPr>
          <w:sz w:val="24"/>
          <w:szCs w:val="24"/>
        </w:rPr>
        <w:t xml:space="preserve"> сельского поселения»</w:t>
      </w:r>
    </w:p>
    <w:p w:rsidR="0099134D" w:rsidRPr="00F964B6" w:rsidRDefault="0099134D" w:rsidP="00FE390B">
      <w:pPr>
        <w:pStyle w:val="ConsPlusNormal"/>
        <w:ind w:firstLine="709"/>
        <w:jc w:val="center"/>
      </w:pPr>
      <w:bookmarkStart w:id="1" w:name="P949"/>
      <w:bookmarkEnd w:id="1"/>
      <w:r w:rsidRPr="00F964B6">
        <w:t>Перечень</w:t>
      </w:r>
    </w:p>
    <w:p w:rsidR="0099134D" w:rsidRPr="00F964B6" w:rsidRDefault="0099134D" w:rsidP="00FE390B">
      <w:pPr>
        <w:pStyle w:val="ConsPlusNormal"/>
        <w:ind w:firstLine="709"/>
        <w:jc w:val="center"/>
      </w:pPr>
      <w:r w:rsidRPr="00F964B6">
        <w:t>основных мероприятий</w:t>
      </w:r>
      <w:r w:rsidR="000F42EC" w:rsidRPr="00F964B6">
        <w:t xml:space="preserve"> </w:t>
      </w:r>
      <w:r w:rsidR="00A73DD2" w:rsidRPr="00F964B6">
        <w:t>подпрограмм и</w:t>
      </w:r>
      <w:r w:rsidR="000F42EC" w:rsidRPr="00F964B6">
        <w:t xml:space="preserve"> </w:t>
      </w:r>
      <w:r w:rsidRPr="00F964B6">
        <w:t>мероприятий</w:t>
      </w:r>
      <w:r w:rsidR="00A73DD2" w:rsidRPr="00F964B6">
        <w:t>,</w:t>
      </w:r>
    </w:p>
    <w:p w:rsidR="00120FFD" w:rsidRPr="00F964B6" w:rsidRDefault="00E44958" w:rsidP="00FE390B">
      <w:pPr>
        <w:pStyle w:val="ConsPlusNormal"/>
        <w:ind w:firstLine="709"/>
        <w:jc w:val="center"/>
      </w:pPr>
      <w:r w:rsidRPr="00F964B6">
        <w:t>реализуемых</w:t>
      </w:r>
      <w:r w:rsidR="000F42EC" w:rsidRPr="00F964B6">
        <w:t xml:space="preserve"> </w:t>
      </w:r>
      <w:r w:rsidRPr="00F964B6">
        <w:t xml:space="preserve">в рамках </w:t>
      </w:r>
      <w:r w:rsidR="000C0A0B" w:rsidRPr="00F964B6">
        <w:t>муниципальной программы</w:t>
      </w:r>
      <w:r w:rsidR="000F42EC" w:rsidRPr="00F964B6">
        <w:t xml:space="preserve"> </w:t>
      </w:r>
      <w:r w:rsidR="00BE072C" w:rsidRPr="00F964B6">
        <w:t>Евстратовского</w:t>
      </w:r>
      <w:r w:rsidR="002B6082" w:rsidRPr="00F964B6">
        <w:t xml:space="preserve"> сельского поселения</w:t>
      </w:r>
      <w:r w:rsidR="00E71740" w:rsidRPr="00F964B6">
        <w:t xml:space="preserve"> </w:t>
      </w:r>
      <w:r w:rsidR="007A2800" w:rsidRPr="00F964B6">
        <w:rPr>
          <w:kern w:val="28"/>
        </w:rPr>
        <w:t>Россошанского муниципального района Воронежской области</w:t>
      </w:r>
      <w:r w:rsidR="007A2800" w:rsidRPr="00F964B6">
        <w:t xml:space="preserve"> </w:t>
      </w:r>
      <w:r w:rsidR="00120FFD" w:rsidRPr="00F964B6">
        <w:t>«</w:t>
      </w:r>
      <w:r w:rsidR="00120FFD" w:rsidRPr="00F964B6">
        <w:rPr>
          <w:kern w:val="28"/>
        </w:rPr>
        <w:t xml:space="preserve">Благоустройство </w:t>
      </w:r>
      <w:r w:rsidR="00BE072C" w:rsidRPr="00F964B6">
        <w:rPr>
          <w:kern w:val="28"/>
        </w:rPr>
        <w:t>Евстратовского</w:t>
      </w:r>
      <w:r w:rsidR="00120FFD" w:rsidRPr="00F964B6">
        <w:rPr>
          <w:kern w:val="28"/>
        </w:rPr>
        <w:t xml:space="preserve"> сельского поселения</w:t>
      </w:r>
      <w:r w:rsidR="004A4ECF" w:rsidRPr="00F964B6">
        <w:rPr>
          <w:kern w:val="28"/>
        </w:rPr>
        <w:t xml:space="preserve"> </w:t>
      </w:r>
      <w:r w:rsidR="00120FFD" w:rsidRPr="00F964B6">
        <w:rPr>
          <w:kern w:val="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472"/>
        <w:gridCol w:w="2552"/>
        <w:gridCol w:w="2409"/>
        <w:gridCol w:w="1820"/>
        <w:gridCol w:w="2291"/>
        <w:gridCol w:w="2126"/>
      </w:tblGrid>
      <w:tr w:rsidR="0099134D" w:rsidRPr="00FE390B" w:rsidTr="00EB2574">
        <w:trPr>
          <w:trHeight w:val="1590"/>
        </w:trPr>
        <w:tc>
          <w:tcPr>
            <w:tcW w:w="2472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Статус</w:t>
            </w:r>
          </w:p>
        </w:tc>
        <w:tc>
          <w:tcPr>
            <w:tcW w:w="2552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 xml:space="preserve">Наименование основного мероприятия </w:t>
            </w:r>
            <w:r w:rsidR="000C0A0B" w:rsidRPr="00FE390B">
              <w:t>муниципальной</w:t>
            </w:r>
            <w:r w:rsidR="0099134D" w:rsidRPr="00FE390B">
              <w:t xml:space="preserve"> программы, подпрограммы, основного мероприятия подпрограммы</w:t>
            </w:r>
          </w:p>
        </w:tc>
        <w:tc>
          <w:tcPr>
            <w:tcW w:w="2409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Наименование мероприятия/содержание основного мероприятия</w:t>
            </w:r>
          </w:p>
        </w:tc>
        <w:tc>
          <w:tcPr>
            <w:tcW w:w="1820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Срок реализации</w:t>
            </w:r>
          </w:p>
          <w:p w:rsidR="00084175" w:rsidRPr="00FE390B" w:rsidRDefault="00084175" w:rsidP="00FE390B">
            <w:pPr>
              <w:pStyle w:val="ConsPlusNormal"/>
              <w:ind w:firstLine="0"/>
              <w:jc w:val="center"/>
            </w:pPr>
            <w:r w:rsidRPr="00FE390B">
              <w:t>(год)</w:t>
            </w:r>
          </w:p>
        </w:tc>
        <w:tc>
          <w:tcPr>
            <w:tcW w:w="2291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Исполнитель</w:t>
            </w:r>
          </w:p>
        </w:tc>
        <w:tc>
          <w:tcPr>
            <w:tcW w:w="2126" w:type="dxa"/>
          </w:tcPr>
          <w:p w:rsidR="0099134D" w:rsidRPr="00FE390B" w:rsidRDefault="000C0A0B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 xml:space="preserve">Ожидаемый результат реализации основного мероприятия/мероприятия </w:t>
            </w:r>
          </w:p>
        </w:tc>
      </w:tr>
      <w:tr w:rsidR="0099134D" w:rsidRPr="00FE390B" w:rsidTr="00EB2574">
        <w:trPr>
          <w:trHeight w:val="185"/>
        </w:trPr>
        <w:tc>
          <w:tcPr>
            <w:tcW w:w="2472" w:type="dxa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1</w:t>
            </w:r>
          </w:p>
        </w:tc>
        <w:tc>
          <w:tcPr>
            <w:tcW w:w="2552" w:type="dxa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2</w:t>
            </w:r>
          </w:p>
        </w:tc>
        <w:tc>
          <w:tcPr>
            <w:tcW w:w="2409" w:type="dxa"/>
          </w:tcPr>
          <w:p w:rsidR="0099134D" w:rsidRPr="00FE390B" w:rsidRDefault="0099134D" w:rsidP="00FE390B">
            <w:pPr>
              <w:pStyle w:val="ConsPlusNormal"/>
              <w:tabs>
                <w:tab w:val="left" w:pos="705"/>
              </w:tabs>
              <w:ind w:firstLine="0"/>
              <w:jc w:val="center"/>
            </w:pPr>
            <w:r w:rsidRPr="00FE390B">
              <w:t>3</w:t>
            </w:r>
          </w:p>
        </w:tc>
        <w:tc>
          <w:tcPr>
            <w:tcW w:w="1820" w:type="dxa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4</w:t>
            </w:r>
          </w:p>
        </w:tc>
        <w:tc>
          <w:tcPr>
            <w:tcW w:w="2291" w:type="dxa"/>
          </w:tcPr>
          <w:p w:rsidR="0099134D" w:rsidRPr="00FE390B" w:rsidRDefault="0099134D" w:rsidP="00FE390B">
            <w:pPr>
              <w:pStyle w:val="ConsPlusNormal"/>
              <w:tabs>
                <w:tab w:val="left" w:pos="1418"/>
              </w:tabs>
              <w:ind w:firstLine="0"/>
              <w:jc w:val="center"/>
            </w:pPr>
            <w:r w:rsidRPr="00FE390B">
              <w:t>5</w:t>
            </w:r>
          </w:p>
        </w:tc>
        <w:tc>
          <w:tcPr>
            <w:tcW w:w="2126" w:type="dxa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6</w:t>
            </w:r>
          </w:p>
        </w:tc>
      </w:tr>
      <w:tr w:rsidR="0099134D" w:rsidRPr="00FE390B" w:rsidTr="00EB2574">
        <w:trPr>
          <w:trHeight w:val="129"/>
        </w:trPr>
        <w:tc>
          <w:tcPr>
            <w:tcW w:w="13670" w:type="dxa"/>
            <w:gridSpan w:val="6"/>
          </w:tcPr>
          <w:p w:rsidR="0099134D" w:rsidRPr="00FE390B" w:rsidRDefault="000C0A0B" w:rsidP="00BD3B49">
            <w:pPr>
              <w:pStyle w:val="ConsPlusNormal"/>
              <w:ind w:firstLine="0"/>
            </w:pPr>
            <w:r w:rsidRPr="00FE390B">
              <w:t>МУНИЦИПАЛЬНАЯ</w:t>
            </w:r>
            <w:r w:rsidR="000F42EC" w:rsidRPr="00FE390B">
              <w:t xml:space="preserve"> </w:t>
            </w:r>
            <w:r w:rsidR="0099134D" w:rsidRPr="00FE390B">
              <w:t>ПРОГРАММА</w:t>
            </w:r>
            <w:r w:rsidR="00E975F7" w:rsidRPr="00FE390B">
              <w:t xml:space="preserve"> </w:t>
            </w:r>
            <w:r w:rsidR="00120FFD" w:rsidRPr="00FE390B">
              <w:t>«</w:t>
            </w:r>
            <w:r w:rsidR="00120FFD" w:rsidRPr="00FE390B">
              <w:rPr>
                <w:kern w:val="28"/>
              </w:rPr>
              <w:t xml:space="preserve">Благоустройство </w:t>
            </w:r>
            <w:r w:rsidR="00BE072C">
              <w:rPr>
                <w:kern w:val="28"/>
              </w:rPr>
              <w:t>Евстратовского</w:t>
            </w:r>
            <w:r w:rsidR="00120FFD" w:rsidRPr="00FE390B">
              <w:rPr>
                <w:kern w:val="28"/>
              </w:rPr>
              <w:t xml:space="preserve"> сельского поселения </w:t>
            </w:r>
            <w:r w:rsidR="00120FFD" w:rsidRPr="00FE390B">
              <w:rPr>
                <w:kern w:val="2"/>
              </w:rPr>
              <w:t>»</w:t>
            </w:r>
          </w:p>
        </w:tc>
      </w:tr>
      <w:tr w:rsidR="0099134D" w:rsidRPr="00FE390B" w:rsidTr="00EB2574">
        <w:trPr>
          <w:trHeight w:val="217"/>
        </w:trPr>
        <w:tc>
          <w:tcPr>
            <w:tcW w:w="13670" w:type="dxa"/>
            <w:gridSpan w:val="6"/>
          </w:tcPr>
          <w:p w:rsidR="0099134D" w:rsidRPr="00FE390B" w:rsidRDefault="003522E5" w:rsidP="00FE390B">
            <w:pPr>
              <w:pStyle w:val="ConsPlusNormal"/>
              <w:ind w:firstLine="0"/>
            </w:pPr>
            <w:r>
              <w:t>ПОДПРОГРАММА 1</w:t>
            </w:r>
            <w:r w:rsidR="00E975F7" w:rsidRPr="00FE390B">
              <w:t xml:space="preserve"> </w:t>
            </w:r>
            <w:r w:rsidR="00120FFD" w:rsidRPr="00FE390B">
              <w:t>«Организация и содержание мест захоронения»</w:t>
            </w:r>
          </w:p>
        </w:tc>
      </w:tr>
      <w:tr w:rsidR="00120FFD" w:rsidRPr="00FE390B" w:rsidTr="00EB2574">
        <w:trPr>
          <w:trHeight w:val="634"/>
        </w:trPr>
        <w:tc>
          <w:tcPr>
            <w:tcW w:w="2472" w:type="dxa"/>
          </w:tcPr>
          <w:p w:rsidR="00120FFD" w:rsidRPr="00FE390B" w:rsidRDefault="00120FFD" w:rsidP="00FE390B">
            <w:pPr>
              <w:pStyle w:val="ConsPlusNormal"/>
              <w:tabs>
                <w:tab w:val="left" w:pos="0"/>
              </w:tabs>
              <w:ind w:firstLine="0"/>
            </w:pPr>
            <w:r w:rsidRPr="00FE390B">
              <w:t xml:space="preserve">Основное мероприятие </w:t>
            </w:r>
            <w:r w:rsidR="005B1D88" w:rsidRPr="00FE390B">
              <w:t>1</w:t>
            </w:r>
          </w:p>
        </w:tc>
        <w:tc>
          <w:tcPr>
            <w:tcW w:w="2552" w:type="dxa"/>
          </w:tcPr>
          <w:p w:rsidR="00120FFD" w:rsidRPr="00FE390B" w:rsidRDefault="00120FFD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Ремонт и содержание мест захоронения</w:t>
            </w:r>
          </w:p>
        </w:tc>
        <w:tc>
          <w:tcPr>
            <w:tcW w:w="2409" w:type="dxa"/>
          </w:tcPr>
          <w:p w:rsidR="00120FFD" w:rsidRPr="00FE390B" w:rsidRDefault="00C70EF8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Проведение </w:t>
            </w:r>
            <w:r w:rsidR="00EB2574" w:rsidRPr="00FE390B">
              <w:rPr>
                <w:rFonts w:ascii="Arial" w:hAnsi="Arial" w:cs="Arial"/>
                <w:sz w:val="20"/>
                <w:szCs w:val="20"/>
              </w:rPr>
              <w:t>мероприятий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по ремонту, восстановлению, санитарной очистке и благоустройству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>территор</w:t>
            </w:r>
            <w:r w:rsidR="00EB2574" w:rsidRPr="00FE390B">
              <w:rPr>
                <w:rFonts w:ascii="Arial" w:hAnsi="Arial" w:cs="Arial"/>
                <w:sz w:val="20"/>
                <w:szCs w:val="20"/>
              </w:rPr>
              <w:t>ий военно-мемориальных объектов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и мест захоронения</w:t>
            </w:r>
            <w:r w:rsidR="00EB2574" w:rsidRPr="00FE390B">
              <w:rPr>
                <w:rFonts w:ascii="Arial" w:hAnsi="Arial" w:cs="Arial"/>
                <w:sz w:val="20"/>
                <w:szCs w:val="20"/>
              </w:rPr>
              <w:t>, кладбищ</w:t>
            </w:r>
          </w:p>
        </w:tc>
        <w:tc>
          <w:tcPr>
            <w:tcW w:w="1820" w:type="dxa"/>
          </w:tcPr>
          <w:p w:rsidR="00120FFD" w:rsidRPr="00FE390B" w:rsidRDefault="00EC2370" w:rsidP="00FE390B">
            <w:pPr>
              <w:pStyle w:val="ConsPlusNormal"/>
              <w:ind w:firstLine="0"/>
            </w:pPr>
            <w:r w:rsidRPr="00FE390B">
              <w:t>2021-2026</w:t>
            </w:r>
          </w:p>
        </w:tc>
        <w:tc>
          <w:tcPr>
            <w:tcW w:w="2291" w:type="dxa"/>
          </w:tcPr>
          <w:p w:rsidR="00120FFD" w:rsidRPr="00FE390B" w:rsidRDefault="00BD3B49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BE072C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20FFD" w:rsidRPr="00FE390B" w:rsidRDefault="00C70EF8" w:rsidP="00FE390B">
            <w:pPr>
              <w:pStyle w:val="ConsPlusNormal"/>
              <w:ind w:firstLine="0"/>
            </w:pPr>
            <w:r w:rsidRPr="00FE390B">
              <w:t>Улучшение санитарного состояния и благоустройство мест захоронений</w:t>
            </w:r>
            <w:r w:rsidR="00EB2574" w:rsidRPr="00FE390B">
              <w:t>, кладбищ</w:t>
            </w:r>
          </w:p>
        </w:tc>
      </w:tr>
      <w:tr w:rsidR="00120FFD" w:rsidRPr="00FE390B" w:rsidTr="00EB2574">
        <w:trPr>
          <w:trHeight w:val="196"/>
        </w:trPr>
        <w:tc>
          <w:tcPr>
            <w:tcW w:w="13670" w:type="dxa"/>
            <w:gridSpan w:val="6"/>
          </w:tcPr>
          <w:p w:rsidR="00120FFD" w:rsidRPr="00FE390B" w:rsidRDefault="003522E5" w:rsidP="00FE390B">
            <w:pPr>
              <w:pStyle w:val="ConsPlusNormal"/>
              <w:ind w:firstLine="0"/>
            </w:pPr>
            <w:r>
              <w:t>ПОДПРОГРАММА 2</w:t>
            </w:r>
            <w:r w:rsidR="00120FFD" w:rsidRPr="00FE390B">
              <w:t xml:space="preserve"> «Прочие мероприятия по благоустройству»</w:t>
            </w:r>
          </w:p>
        </w:tc>
      </w:tr>
      <w:tr w:rsidR="00120FFD" w:rsidRPr="00FE390B" w:rsidTr="00EB2574">
        <w:tc>
          <w:tcPr>
            <w:tcW w:w="2472" w:type="dxa"/>
          </w:tcPr>
          <w:p w:rsidR="00120FFD" w:rsidRPr="00FE390B" w:rsidRDefault="00120FFD" w:rsidP="00FE390B">
            <w:pPr>
              <w:pStyle w:val="ConsPlusNormal"/>
              <w:ind w:firstLine="0"/>
            </w:pPr>
            <w:r w:rsidRPr="00FE390B">
              <w:t xml:space="preserve">Основное мероприятие </w:t>
            </w:r>
            <w:r w:rsidR="005B1D88" w:rsidRPr="00FE390B">
              <w:t>1</w:t>
            </w:r>
          </w:p>
        </w:tc>
        <w:tc>
          <w:tcPr>
            <w:tcW w:w="2552" w:type="dxa"/>
          </w:tcPr>
          <w:p w:rsidR="00120FFD" w:rsidRPr="00FE390B" w:rsidRDefault="00120FFD" w:rsidP="00FE390B">
            <w:pPr>
              <w:pStyle w:val="ConsPlusNormal"/>
              <w:ind w:firstLine="0"/>
            </w:pPr>
            <w:r w:rsidRPr="00FE390B">
              <w:t>Прочие мероприятия по благоустройству</w:t>
            </w:r>
          </w:p>
        </w:tc>
        <w:tc>
          <w:tcPr>
            <w:tcW w:w="2409" w:type="dxa"/>
          </w:tcPr>
          <w:p w:rsidR="00120FFD" w:rsidRPr="00FE390B" w:rsidRDefault="00BB2FEA" w:rsidP="00FE390B">
            <w:pPr>
              <w:pStyle w:val="ConsPlusNormal"/>
              <w:ind w:firstLine="0"/>
            </w:pPr>
            <w:r w:rsidRPr="00FE390B">
              <w:rPr>
                <w:color w:val="000000"/>
                <w:kern w:val="2"/>
              </w:rPr>
              <w:t>Проведение мероприятий по комплексному благоустройству поселения, ликвидация несанкционированных свалок; вывоз мусора. Работы по санитарной очистке территории.</w:t>
            </w:r>
          </w:p>
        </w:tc>
        <w:tc>
          <w:tcPr>
            <w:tcW w:w="1820" w:type="dxa"/>
          </w:tcPr>
          <w:p w:rsidR="00120FFD" w:rsidRPr="00FE390B" w:rsidRDefault="00EC2370" w:rsidP="00FE390B">
            <w:pPr>
              <w:pStyle w:val="ConsPlusNormal"/>
              <w:ind w:firstLine="0"/>
            </w:pPr>
            <w:r w:rsidRPr="00FE390B">
              <w:t>2021-2026</w:t>
            </w:r>
          </w:p>
        </w:tc>
        <w:tc>
          <w:tcPr>
            <w:tcW w:w="2291" w:type="dxa"/>
          </w:tcPr>
          <w:p w:rsidR="00120FFD" w:rsidRPr="00FE390B" w:rsidRDefault="00BD3B49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BE072C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20FFD" w:rsidRPr="00FE390B" w:rsidRDefault="005C6BF1" w:rsidP="00FE390B">
            <w:pPr>
              <w:pStyle w:val="ConsPlusNormal"/>
              <w:ind w:firstLine="0"/>
            </w:pPr>
            <w:r w:rsidRPr="00FE390B">
              <w:t>Обеспечение комфортных условий для проживания граждан и улучшение экологической обстановки на территории поселения.</w:t>
            </w:r>
          </w:p>
        </w:tc>
      </w:tr>
    </w:tbl>
    <w:p w:rsidR="00FC1D29" w:rsidRDefault="00FC1D29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8B3B1C" w:rsidRPr="00E975F7" w:rsidRDefault="008B3B1C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  <w:r w:rsidRPr="00E975F7">
        <w:rPr>
          <w:sz w:val="24"/>
          <w:szCs w:val="24"/>
        </w:rPr>
        <w:t>Приложение 4</w:t>
      </w:r>
    </w:p>
    <w:p w:rsidR="008B3B1C" w:rsidRPr="004A4ECF" w:rsidRDefault="004A4ECF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  <w:r w:rsidRPr="004A4ECF">
        <w:rPr>
          <w:sz w:val="24"/>
          <w:szCs w:val="24"/>
        </w:rPr>
        <w:t xml:space="preserve">к муниципальной программе </w:t>
      </w:r>
      <w:r w:rsidR="00BE072C">
        <w:rPr>
          <w:sz w:val="24"/>
          <w:szCs w:val="24"/>
        </w:rPr>
        <w:t>Евстратовского</w:t>
      </w:r>
      <w:r w:rsidRPr="004A4ECF">
        <w:rPr>
          <w:sz w:val="24"/>
          <w:szCs w:val="24"/>
        </w:rPr>
        <w:t xml:space="preserve"> сельского поселения </w:t>
      </w:r>
      <w:r w:rsidR="00E5303C" w:rsidRPr="004A4ECF">
        <w:rPr>
          <w:sz w:val="24"/>
          <w:szCs w:val="24"/>
        </w:rPr>
        <w:t>Россошанского муниципального района</w:t>
      </w:r>
      <w:r w:rsidRPr="004A4ECF">
        <w:rPr>
          <w:sz w:val="24"/>
          <w:szCs w:val="24"/>
        </w:rPr>
        <w:t xml:space="preserve"> </w:t>
      </w:r>
      <w:r w:rsidR="00D40BF1" w:rsidRPr="007A2800">
        <w:rPr>
          <w:sz w:val="24"/>
          <w:szCs w:val="24"/>
        </w:rPr>
        <w:t>Воронежской области</w:t>
      </w:r>
      <w:r w:rsidR="00D40BF1">
        <w:t xml:space="preserve">  </w:t>
      </w:r>
      <w:r w:rsidRPr="004A4ECF">
        <w:rPr>
          <w:sz w:val="24"/>
          <w:szCs w:val="24"/>
        </w:rPr>
        <w:t xml:space="preserve">«Благоустройство </w:t>
      </w:r>
      <w:r w:rsidR="00BE072C">
        <w:rPr>
          <w:sz w:val="24"/>
          <w:szCs w:val="24"/>
        </w:rPr>
        <w:t>Евстратовского</w:t>
      </w:r>
      <w:r w:rsidRPr="004A4ECF">
        <w:rPr>
          <w:sz w:val="24"/>
          <w:szCs w:val="24"/>
        </w:rPr>
        <w:t xml:space="preserve"> сельского поселения»</w:t>
      </w:r>
    </w:p>
    <w:p w:rsidR="008B3B1C" w:rsidRPr="00E975F7" w:rsidRDefault="008B3B1C" w:rsidP="00E975F7">
      <w:pPr>
        <w:pStyle w:val="ConsPlusNormal"/>
        <w:tabs>
          <w:tab w:val="left" w:pos="9531"/>
        </w:tabs>
        <w:ind w:firstLine="709"/>
        <w:jc w:val="both"/>
        <w:rPr>
          <w:sz w:val="24"/>
          <w:szCs w:val="24"/>
        </w:rPr>
      </w:pPr>
    </w:p>
    <w:tbl>
      <w:tblPr>
        <w:tblW w:w="14760" w:type="dxa"/>
        <w:tblInd w:w="-732" w:type="dxa"/>
        <w:tblLayout w:type="fixed"/>
        <w:tblLook w:val="04A0"/>
      </w:tblPr>
      <w:tblGrid>
        <w:gridCol w:w="1549"/>
        <w:gridCol w:w="1701"/>
        <w:gridCol w:w="2268"/>
        <w:gridCol w:w="992"/>
        <w:gridCol w:w="993"/>
        <w:gridCol w:w="850"/>
        <w:gridCol w:w="851"/>
        <w:gridCol w:w="992"/>
        <w:gridCol w:w="850"/>
        <w:gridCol w:w="851"/>
        <w:gridCol w:w="850"/>
        <w:gridCol w:w="993"/>
        <w:gridCol w:w="1020"/>
      </w:tblGrid>
      <w:tr w:rsidR="00133D64" w:rsidRPr="00FE390B" w:rsidTr="00FE390B">
        <w:trPr>
          <w:trHeight w:val="502"/>
        </w:trPr>
        <w:tc>
          <w:tcPr>
            <w:tcW w:w="147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D64" w:rsidRPr="00FE390B" w:rsidRDefault="00133D6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3D64" w:rsidRPr="00D40BF1" w:rsidRDefault="00133D64" w:rsidP="00FE390B">
            <w:pPr>
              <w:jc w:val="center"/>
              <w:rPr>
                <w:rFonts w:ascii="Arial" w:hAnsi="Arial" w:cs="Arial"/>
              </w:rPr>
            </w:pPr>
            <w:r w:rsidRPr="00D40BF1">
              <w:rPr>
                <w:rFonts w:ascii="Arial" w:hAnsi="Arial" w:cs="Arial"/>
              </w:rPr>
              <w:t xml:space="preserve">Расходы бюджета </w:t>
            </w:r>
            <w:r w:rsidR="00BE072C" w:rsidRPr="00D40BF1">
              <w:rPr>
                <w:rFonts w:ascii="Arial" w:hAnsi="Arial" w:cs="Arial"/>
              </w:rPr>
              <w:t>Евстратовского</w:t>
            </w:r>
            <w:r w:rsidRPr="00D40BF1">
              <w:rPr>
                <w:rFonts w:ascii="Arial" w:hAnsi="Arial" w:cs="Arial"/>
              </w:rPr>
              <w:t xml:space="preserve"> сельского поселения на реализацию муниципальной программы </w:t>
            </w:r>
          </w:p>
          <w:p w:rsidR="00133D64" w:rsidRPr="00FE390B" w:rsidRDefault="00D40BF1" w:rsidP="00E530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F1">
              <w:rPr>
                <w:rFonts w:ascii="Arial" w:hAnsi="Arial" w:cs="Arial"/>
                <w:kern w:val="28"/>
              </w:rPr>
              <w:t>Россошанского муниципального района Воронежской области</w:t>
            </w:r>
            <w:r w:rsidRPr="00D40BF1">
              <w:rPr>
                <w:rFonts w:ascii="Arial" w:hAnsi="Arial" w:cs="Arial"/>
              </w:rPr>
              <w:t xml:space="preserve"> «</w:t>
            </w:r>
            <w:r w:rsidRPr="00D40BF1">
              <w:rPr>
                <w:rFonts w:ascii="Arial" w:hAnsi="Arial" w:cs="Arial"/>
                <w:kern w:val="28"/>
              </w:rPr>
              <w:t xml:space="preserve">Благоустройство Евстратовского сельского поселения </w:t>
            </w:r>
            <w:r w:rsidRPr="00D40BF1">
              <w:rPr>
                <w:rFonts w:ascii="Arial" w:hAnsi="Arial" w:cs="Arial"/>
                <w:kern w:val="2"/>
              </w:rPr>
              <w:t>»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5404" w:rsidRPr="00FE390B" w:rsidTr="00FE390B">
        <w:trPr>
          <w:trHeight w:val="47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404" w:rsidRPr="00FE390B" w:rsidRDefault="00085404" w:rsidP="00BB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BE072C"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7046A0"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2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FF" w:rsidRPr="00FE390B" w:rsidRDefault="003A16F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Расходы бюджета, тыс. руб.</w:t>
            </w:r>
          </w:p>
        </w:tc>
      </w:tr>
      <w:tr w:rsidR="003A16FF" w:rsidRPr="00FE390B" w:rsidTr="00FE390B">
        <w:trPr>
          <w:trHeight w:val="425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F" w:rsidRPr="00FE390B" w:rsidRDefault="003A16F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F" w:rsidRPr="00FE390B" w:rsidRDefault="003A16F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F" w:rsidRPr="00FE390B" w:rsidRDefault="003A16F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FE390B" w:rsidRDefault="003A16F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FE390B" w:rsidRDefault="003A16F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DC437E" w:rsidRPr="00FE390B" w:rsidTr="00FE390B">
        <w:trPr>
          <w:trHeight w:val="545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ервый год реализации (</w:t>
            </w:r>
            <w:r w:rsidR="00216962" w:rsidRPr="00FE390B">
              <w:rPr>
                <w:rFonts w:ascii="Arial" w:hAnsi="Arial" w:cs="Arial"/>
                <w:sz w:val="20"/>
                <w:szCs w:val="20"/>
              </w:rPr>
              <w:t>2021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), 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2 (второй год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3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4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(четвертый год реализации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5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(пятый год реализации)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6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(шестой год реализации) </w:t>
            </w:r>
          </w:p>
        </w:tc>
      </w:tr>
      <w:tr w:rsidR="00DC437E" w:rsidRPr="00FE390B" w:rsidTr="00216962">
        <w:trPr>
          <w:trHeight w:val="649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</w:p>
          <w:p w:rsidR="00DC437E" w:rsidRPr="00FE390B" w:rsidRDefault="00BE072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="00DC437E"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37E" w:rsidRPr="00FE390B" w:rsidTr="009A1834">
        <w:trPr>
          <w:trHeight w:val="1023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37E" w:rsidRPr="00FE390B" w:rsidTr="009A1834">
        <w:trPr>
          <w:trHeight w:val="1320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AD8" w:rsidRPr="00FE390B" w:rsidTr="009A1834">
        <w:trPr>
          <w:trHeight w:val="159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D8" w:rsidRPr="00FE390B" w:rsidRDefault="00624AD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D8" w:rsidRPr="00FE390B" w:rsidRDefault="00624AD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4AD8" w:rsidRPr="00FE390B" w:rsidRDefault="00624AD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D8" w:rsidRPr="00FE390B" w:rsidRDefault="00624AD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D8" w:rsidRPr="00FE390B" w:rsidRDefault="00624AD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D8" w:rsidRPr="00FE390B" w:rsidRDefault="008B3B1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D8" w:rsidRPr="00FE390B" w:rsidRDefault="008B3B1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8" w:rsidRPr="00FE390B" w:rsidRDefault="008B3B1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8" w:rsidRPr="00FE390B" w:rsidRDefault="008B3B1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8" w:rsidRPr="00FE390B" w:rsidRDefault="008B3B1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8" w:rsidRPr="00FE390B" w:rsidRDefault="008B3B1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8" w:rsidRPr="00FE390B" w:rsidRDefault="008B3B1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8" w:rsidRPr="00FE390B" w:rsidRDefault="008B3B1C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A1834" w:rsidRPr="00FE390B" w:rsidTr="009A1834">
        <w:trPr>
          <w:trHeight w:val="315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9A183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9A1834" w:rsidP="00BB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kern w:val="28"/>
                <w:sz w:val="20"/>
                <w:szCs w:val="20"/>
              </w:rPr>
              <w:t xml:space="preserve">Благоустройство </w:t>
            </w:r>
            <w:r>
              <w:rPr>
                <w:rFonts w:ascii="Arial" w:hAnsi="Arial" w:cs="Arial"/>
                <w:kern w:val="28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kern w:val="28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34" w:rsidRPr="00FE390B" w:rsidRDefault="009A183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C16831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37</w:t>
            </w:r>
            <w:r w:rsidR="009A1834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EA2621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3083E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9A1834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9A183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9A183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0B2DAB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3083E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9A1834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</w:tr>
      <w:tr w:rsidR="009A1834" w:rsidRPr="00FE390B" w:rsidTr="009A1834">
        <w:trPr>
          <w:trHeight w:val="297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4" w:rsidRPr="00FE390B" w:rsidRDefault="009A183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4" w:rsidRPr="00FE390B" w:rsidRDefault="009A183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1834" w:rsidRPr="00FE390B" w:rsidRDefault="009A183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834" w:rsidRPr="00FE390B" w:rsidRDefault="009A1834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96DD2" w:rsidRPr="00FE390B" w:rsidTr="009A1834">
        <w:trPr>
          <w:trHeight w:val="490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2" w:rsidRPr="00FE390B" w:rsidRDefault="00196DD2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D2" w:rsidRPr="00FE390B" w:rsidRDefault="00196DD2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DD2" w:rsidRPr="00FE390B" w:rsidRDefault="00196DD2" w:rsidP="00BB4D25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2" w:rsidRPr="00FE390B" w:rsidRDefault="00196DD2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0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2" w:rsidRPr="00FE390B" w:rsidRDefault="00196DD2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2" w:rsidRPr="00FE390B" w:rsidRDefault="00196DD2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2" w:rsidRPr="00FE390B" w:rsidRDefault="00196DD2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D2" w:rsidRPr="00FE390B" w:rsidRDefault="00196DD2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D2" w:rsidRPr="00FE390B" w:rsidRDefault="00196DD2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D2" w:rsidRPr="00FE390B" w:rsidRDefault="00196DD2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D2" w:rsidRPr="00FE390B" w:rsidRDefault="00196DD2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D2" w:rsidRPr="00FE390B" w:rsidRDefault="00196DD2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D2" w:rsidRPr="00FE390B" w:rsidRDefault="00196DD2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</w:tr>
      <w:tr w:rsidR="007612B4" w:rsidRPr="00FE390B" w:rsidTr="009A1834">
        <w:trPr>
          <w:trHeight w:val="173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lastRenderedPageBreak/>
              <w:t>ПОДПРОГРА</w:t>
            </w:r>
            <w:r>
              <w:rPr>
                <w:rFonts w:ascii="Arial" w:hAnsi="Arial" w:cs="Arial"/>
                <w:sz w:val="20"/>
                <w:szCs w:val="20"/>
              </w:rPr>
              <w:t>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«Организация и содержание мест захоронения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20588F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2</w:t>
            </w:r>
            <w:r w:rsidR="007612B4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</w:tr>
      <w:tr w:rsidR="007612B4" w:rsidRPr="00FE390B" w:rsidTr="009A1834">
        <w:trPr>
          <w:trHeight w:val="191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BC0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2B4" w:rsidRPr="00FE390B" w:rsidTr="009A1834">
        <w:trPr>
          <w:trHeight w:val="375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20588F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2</w:t>
            </w:r>
            <w:r w:rsidR="00DD0870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</w:tr>
      <w:tr w:rsidR="007612B4" w:rsidRPr="00FE390B" w:rsidTr="009A1834">
        <w:trPr>
          <w:trHeight w:val="219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Ремонт и содержание мест захоронения </w:t>
            </w:r>
          </w:p>
          <w:p w:rsidR="007612B4" w:rsidRPr="00FE390B" w:rsidRDefault="007612B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7612B4" w:rsidRPr="00FE390B" w:rsidRDefault="007612B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20588F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2</w:t>
            </w:r>
            <w:r w:rsidR="00DD0870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</w:tr>
      <w:tr w:rsidR="007612B4" w:rsidRPr="00FE390B" w:rsidTr="009A1834">
        <w:trPr>
          <w:trHeight w:val="25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BC0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2B4" w:rsidRPr="00FE390B" w:rsidTr="009A1834">
        <w:trPr>
          <w:trHeight w:val="553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12B4" w:rsidRPr="00FE390B" w:rsidRDefault="007612B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20588F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82</w:t>
            </w:r>
            <w:r w:rsidR="00DD0870"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2B4" w:rsidRPr="00FE390B" w:rsidRDefault="007612B4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2</w:t>
            </w:r>
          </w:p>
        </w:tc>
      </w:tr>
      <w:tr w:rsidR="00F5079A" w:rsidRPr="00FE390B" w:rsidTr="009A1834">
        <w:trPr>
          <w:trHeight w:val="257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79A" w:rsidRPr="00FE390B" w:rsidRDefault="00F5079A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«</w:t>
            </w:r>
            <w:r w:rsidRPr="00FE390B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Организация прочего благоустройства</w:t>
            </w:r>
            <w:r w:rsidRPr="00FE390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</w:t>
            </w:r>
            <w:r w:rsidRPr="00FE390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5079A" w:rsidRPr="00FE390B" w:rsidTr="009A1834">
        <w:trPr>
          <w:trHeight w:val="275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79A" w:rsidRPr="00FE390B" w:rsidTr="009A1834">
        <w:trPr>
          <w:trHeight w:val="562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</w:t>
            </w:r>
            <w:r w:rsidRPr="00FE390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5079A" w:rsidRPr="00FE390B" w:rsidTr="00BC0275">
        <w:trPr>
          <w:trHeight w:val="205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9A" w:rsidRPr="00FE390B" w:rsidRDefault="00F5079A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</w:t>
            </w:r>
            <w:r w:rsidRPr="00FE390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5079A" w:rsidRPr="00FE390B" w:rsidTr="00BC0275">
        <w:trPr>
          <w:trHeight w:val="223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79A" w:rsidRPr="00FE390B" w:rsidRDefault="00F5079A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</w:t>
            </w:r>
            <w:r w:rsidRPr="00FE390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79A" w:rsidRPr="00FE390B" w:rsidTr="00BC0275">
        <w:trPr>
          <w:trHeight w:val="52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79A" w:rsidRPr="00FE390B" w:rsidRDefault="00F5079A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Евстратовского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0</w:t>
            </w:r>
            <w:r w:rsidRPr="00FE390B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BC0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5079A" w:rsidRPr="00FE390B" w:rsidTr="00BC0275">
        <w:trPr>
          <w:trHeight w:val="520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079A" w:rsidRPr="00FE390B" w:rsidRDefault="00F5079A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9A" w:rsidRPr="00FE390B" w:rsidRDefault="00F5079A" w:rsidP="005625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5404" w:rsidRPr="00E975F7" w:rsidRDefault="00085404" w:rsidP="00E975F7">
      <w:pPr>
        <w:ind w:firstLine="709"/>
        <w:rPr>
          <w:rFonts w:ascii="Arial" w:hAnsi="Arial" w:cs="Arial"/>
        </w:rPr>
      </w:pPr>
    </w:p>
    <w:sectPr w:rsidR="00085404" w:rsidRPr="00E975F7" w:rsidSect="00096042">
      <w:pgSz w:w="16838" w:h="11906" w:orient="landscape"/>
      <w:pgMar w:top="709" w:right="567" w:bottom="567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91" w:rsidRDefault="00503F91">
      <w:r>
        <w:separator/>
      </w:r>
    </w:p>
  </w:endnote>
  <w:endnote w:type="continuationSeparator" w:id="0">
    <w:p w:rsidR="00503F91" w:rsidRDefault="0050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F7" w:rsidRPr="007D62BC" w:rsidRDefault="00E975F7" w:rsidP="007D62BC">
    <w:pPr>
      <w:pStyle w:val="ab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91" w:rsidRDefault="00503F91">
      <w:r>
        <w:separator/>
      </w:r>
    </w:p>
  </w:footnote>
  <w:footnote w:type="continuationSeparator" w:id="0">
    <w:p w:rsidR="00503F91" w:rsidRDefault="00503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F7" w:rsidRDefault="00E975F7" w:rsidP="00362EC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CEA3C2"/>
    <w:lvl w:ilvl="0">
      <w:numFmt w:val="bullet"/>
      <w:lvlText w:val="*"/>
      <w:lvlJc w:val="left"/>
    </w:lvl>
  </w:abstractNum>
  <w:abstractNum w:abstractNumId="1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05609"/>
    <w:multiLevelType w:val="multilevel"/>
    <w:tmpl w:val="AA1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3335"/>
    <w:multiLevelType w:val="multilevel"/>
    <w:tmpl w:val="36BC4B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E284655"/>
    <w:multiLevelType w:val="singleLevel"/>
    <w:tmpl w:val="E7CAF44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9726161"/>
    <w:multiLevelType w:val="hybridMultilevel"/>
    <w:tmpl w:val="66A2DE76"/>
    <w:lvl w:ilvl="0" w:tplc="EF669E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14CE1"/>
    <w:multiLevelType w:val="hybridMultilevel"/>
    <w:tmpl w:val="352E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1683A"/>
    <w:multiLevelType w:val="singleLevel"/>
    <w:tmpl w:val="7B9457B0"/>
    <w:lvl w:ilvl="0">
      <w:start w:val="1"/>
      <w:numFmt w:val="decimal"/>
      <w:lvlText w:val="2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9">
    <w:nsid w:val="21ED4A3A"/>
    <w:multiLevelType w:val="hybridMultilevel"/>
    <w:tmpl w:val="AF48CF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54E5799"/>
    <w:multiLevelType w:val="hybridMultilevel"/>
    <w:tmpl w:val="C46CDA72"/>
    <w:lvl w:ilvl="0" w:tplc="2662C7DC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1">
    <w:nsid w:val="2DA66E4E"/>
    <w:multiLevelType w:val="hybridMultilevel"/>
    <w:tmpl w:val="4F94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1246"/>
    <w:multiLevelType w:val="singleLevel"/>
    <w:tmpl w:val="5C78E9E8"/>
    <w:lvl w:ilvl="0">
      <w:start w:val="2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3">
    <w:nsid w:val="32D127A5"/>
    <w:multiLevelType w:val="hybridMultilevel"/>
    <w:tmpl w:val="D8D4BD46"/>
    <w:lvl w:ilvl="0" w:tplc="81423424">
      <w:start w:val="5"/>
      <w:numFmt w:val="upperRoman"/>
      <w:lvlText w:val="%1."/>
      <w:lvlJc w:val="left"/>
      <w:pPr>
        <w:tabs>
          <w:tab w:val="num" w:pos="3226"/>
        </w:tabs>
        <w:ind w:left="3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86"/>
        </w:tabs>
        <w:ind w:left="3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06"/>
        </w:tabs>
        <w:ind w:left="4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26"/>
        </w:tabs>
        <w:ind w:left="5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46"/>
        </w:tabs>
        <w:ind w:left="5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66"/>
        </w:tabs>
        <w:ind w:left="6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86"/>
        </w:tabs>
        <w:ind w:left="7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06"/>
        </w:tabs>
        <w:ind w:left="7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26"/>
        </w:tabs>
        <w:ind w:left="8626" w:hanging="180"/>
      </w:pPr>
    </w:lvl>
  </w:abstractNum>
  <w:abstractNum w:abstractNumId="14">
    <w:nsid w:val="3B6B285E"/>
    <w:multiLevelType w:val="hybridMultilevel"/>
    <w:tmpl w:val="A88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666F4"/>
    <w:multiLevelType w:val="hybridMultilevel"/>
    <w:tmpl w:val="7480DC08"/>
    <w:lvl w:ilvl="0" w:tplc="CBC25C32">
      <w:start w:val="3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B257FD6"/>
    <w:multiLevelType w:val="hybridMultilevel"/>
    <w:tmpl w:val="36BC4B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DA3304B"/>
    <w:multiLevelType w:val="hybridMultilevel"/>
    <w:tmpl w:val="20025BA6"/>
    <w:lvl w:ilvl="0" w:tplc="4478027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 w:val="0"/>
      </w:rPr>
    </w:lvl>
    <w:lvl w:ilvl="1" w:tplc="448AF0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EAA54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181B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5EB1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74A6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EAD8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78C4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FA0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DDE7974"/>
    <w:multiLevelType w:val="hybridMultilevel"/>
    <w:tmpl w:val="1608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6B88">
      <w:start w:val="3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96A0C"/>
    <w:multiLevelType w:val="hybridMultilevel"/>
    <w:tmpl w:val="37BC79C6"/>
    <w:lvl w:ilvl="0" w:tplc="8E88733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1407E4"/>
    <w:multiLevelType w:val="multilevel"/>
    <w:tmpl w:val="76CCF1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58D40318"/>
    <w:multiLevelType w:val="multilevel"/>
    <w:tmpl w:val="A1A01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33178E"/>
    <w:multiLevelType w:val="singleLevel"/>
    <w:tmpl w:val="9556A7E2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5EDE3639"/>
    <w:multiLevelType w:val="hybridMultilevel"/>
    <w:tmpl w:val="EF32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8E22C7"/>
    <w:multiLevelType w:val="hybridMultilevel"/>
    <w:tmpl w:val="ACCED2EA"/>
    <w:lvl w:ilvl="0" w:tplc="F3E89A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FD34E5"/>
    <w:multiLevelType w:val="hybridMultilevel"/>
    <w:tmpl w:val="D82E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01514"/>
    <w:multiLevelType w:val="hybridMultilevel"/>
    <w:tmpl w:val="459CC744"/>
    <w:lvl w:ilvl="0" w:tplc="B372D3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48529E"/>
    <w:multiLevelType w:val="hybridMultilevel"/>
    <w:tmpl w:val="6E88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EC52B4"/>
    <w:multiLevelType w:val="hybridMultilevel"/>
    <w:tmpl w:val="CA106B22"/>
    <w:lvl w:ilvl="0" w:tplc="81FAF9DA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>
    <w:nsid w:val="6C6F3AB1"/>
    <w:multiLevelType w:val="hybridMultilevel"/>
    <w:tmpl w:val="A1A01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C4007A3"/>
    <w:multiLevelType w:val="singleLevel"/>
    <w:tmpl w:val="2BF4AB2C"/>
    <w:lvl w:ilvl="0">
      <w:start w:val="13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1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7"/>
  </w:num>
  <w:num w:numId="5">
    <w:abstractNumId w:val="25"/>
  </w:num>
  <w:num w:numId="6">
    <w:abstractNumId w:val="9"/>
  </w:num>
  <w:num w:numId="7">
    <w:abstractNumId w:val="27"/>
  </w:num>
  <w:num w:numId="8">
    <w:abstractNumId w:val="23"/>
  </w:num>
  <w:num w:numId="9">
    <w:abstractNumId w:val="16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2"/>
  </w:num>
  <w:num w:numId="21">
    <w:abstractNumId w:val="12"/>
  </w:num>
  <w:num w:numId="22">
    <w:abstractNumId w:val="5"/>
  </w:num>
  <w:num w:numId="23">
    <w:abstractNumId w:val="30"/>
  </w:num>
  <w:num w:numId="24">
    <w:abstractNumId w:val="18"/>
  </w:num>
  <w:num w:numId="25">
    <w:abstractNumId w:val="29"/>
  </w:num>
  <w:num w:numId="26">
    <w:abstractNumId w:val="31"/>
  </w:num>
  <w:num w:numId="27">
    <w:abstractNumId w:val="1"/>
  </w:num>
  <w:num w:numId="28">
    <w:abstractNumId w:val="15"/>
  </w:num>
  <w:num w:numId="29">
    <w:abstractNumId w:val="21"/>
  </w:num>
  <w:num w:numId="30">
    <w:abstractNumId w:val="6"/>
  </w:num>
  <w:num w:numId="31">
    <w:abstractNumId w:val="26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11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6"/>
    <w:rsid w:val="00001329"/>
    <w:rsid w:val="00007FE3"/>
    <w:rsid w:val="00011FE8"/>
    <w:rsid w:val="00027E2D"/>
    <w:rsid w:val="00030D89"/>
    <w:rsid w:val="0003426F"/>
    <w:rsid w:val="000365A2"/>
    <w:rsid w:val="00036D3F"/>
    <w:rsid w:val="000402BF"/>
    <w:rsid w:val="00042114"/>
    <w:rsid w:val="00042753"/>
    <w:rsid w:val="00043E91"/>
    <w:rsid w:val="00045ACA"/>
    <w:rsid w:val="000461F4"/>
    <w:rsid w:val="000473AF"/>
    <w:rsid w:val="0004756E"/>
    <w:rsid w:val="00053767"/>
    <w:rsid w:val="000609AF"/>
    <w:rsid w:val="00063248"/>
    <w:rsid w:val="00064254"/>
    <w:rsid w:val="00066C42"/>
    <w:rsid w:val="00067067"/>
    <w:rsid w:val="000676AC"/>
    <w:rsid w:val="00072E20"/>
    <w:rsid w:val="00074150"/>
    <w:rsid w:val="00075EE6"/>
    <w:rsid w:val="00076805"/>
    <w:rsid w:val="00077F9A"/>
    <w:rsid w:val="00081024"/>
    <w:rsid w:val="00083388"/>
    <w:rsid w:val="00084175"/>
    <w:rsid w:val="00085404"/>
    <w:rsid w:val="00087C8A"/>
    <w:rsid w:val="00091D36"/>
    <w:rsid w:val="00091FE8"/>
    <w:rsid w:val="00094ACA"/>
    <w:rsid w:val="00096042"/>
    <w:rsid w:val="000960A8"/>
    <w:rsid w:val="000975EE"/>
    <w:rsid w:val="000A2178"/>
    <w:rsid w:val="000A5B67"/>
    <w:rsid w:val="000B00A4"/>
    <w:rsid w:val="000B1664"/>
    <w:rsid w:val="000B2DAB"/>
    <w:rsid w:val="000B2EC4"/>
    <w:rsid w:val="000B609A"/>
    <w:rsid w:val="000B641D"/>
    <w:rsid w:val="000B71C8"/>
    <w:rsid w:val="000C0A0B"/>
    <w:rsid w:val="000C6658"/>
    <w:rsid w:val="000D1458"/>
    <w:rsid w:val="000D3561"/>
    <w:rsid w:val="000D3701"/>
    <w:rsid w:val="000E0DC5"/>
    <w:rsid w:val="000E35B2"/>
    <w:rsid w:val="000F3127"/>
    <w:rsid w:val="000F3A66"/>
    <w:rsid w:val="000F42EC"/>
    <w:rsid w:val="000F68AF"/>
    <w:rsid w:val="000F6E46"/>
    <w:rsid w:val="00101389"/>
    <w:rsid w:val="00104726"/>
    <w:rsid w:val="001050A6"/>
    <w:rsid w:val="00106A1E"/>
    <w:rsid w:val="00110EDA"/>
    <w:rsid w:val="0011587E"/>
    <w:rsid w:val="00115D73"/>
    <w:rsid w:val="0012052C"/>
    <w:rsid w:val="00120FFD"/>
    <w:rsid w:val="001218F8"/>
    <w:rsid w:val="00126BF0"/>
    <w:rsid w:val="00130A4E"/>
    <w:rsid w:val="001322D8"/>
    <w:rsid w:val="00133D16"/>
    <w:rsid w:val="00133D64"/>
    <w:rsid w:val="0013561C"/>
    <w:rsid w:val="00136C77"/>
    <w:rsid w:val="0013754D"/>
    <w:rsid w:val="001401B3"/>
    <w:rsid w:val="00144C67"/>
    <w:rsid w:val="00146675"/>
    <w:rsid w:val="00146834"/>
    <w:rsid w:val="00150842"/>
    <w:rsid w:val="00152502"/>
    <w:rsid w:val="00154811"/>
    <w:rsid w:val="00154A42"/>
    <w:rsid w:val="001550E4"/>
    <w:rsid w:val="00160F4E"/>
    <w:rsid w:val="00166EE3"/>
    <w:rsid w:val="00173945"/>
    <w:rsid w:val="00180DEC"/>
    <w:rsid w:val="0018313B"/>
    <w:rsid w:val="001838B0"/>
    <w:rsid w:val="001877E1"/>
    <w:rsid w:val="0019353D"/>
    <w:rsid w:val="00196DD2"/>
    <w:rsid w:val="00197A85"/>
    <w:rsid w:val="001A6738"/>
    <w:rsid w:val="001B221D"/>
    <w:rsid w:val="001C03C9"/>
    <w:rsid w:val="001C09A2"/>
    <w:rsid w:val="001C37B9"/>
    <w:rsid w:val="001C63F8"/>
    <w:rsid w:val="001C7C08"/>
    <w:rsid w:val="001D0F1B"/>
    <w:rsid w:val="001E07B8"/>
    <w:rsid w:val="001E19F1"/>
    <w:rsid w:val="001E2162"/>
    <w:rsid w:val="001E26FD"/>
    <w:rsid w:val="001E2913"/>
    <w:rsid w:val="001E296F"/>
    <w:rsid w:val="001E3C64"/>
    <w:rsid w:val="001E7B82"/>
    <w:rsid w:val="001F0838"/>
    <w:rsid w:val="001F44EC"/>
    <w:rsid w:val="001F49FC"/>
    <w:rsid w:val="001F703A"/>
    <w:rsid w:val="00203FC6"/>
    <w:rsid w:val="0020444D"/>
    <w:rsid w:val="0020588F"/>
    <w:rsid w:val="002065D8"/>
    <w:rsid w:val="0021142D"/>
    <w:rsid w:val="00213AB9"/>
    <w:rsid w:val="002146E6"/>
    <w:rsid w:val="0021518F"/>
    <w:rsid w:val="00216962"/>
    <w:rsid w:val="00222F8E"/>
    <w:rsid w:val="00225299"/>
    <w:rsid w:val="00227250"/>
    <w:rsid w:val="002278ED"/>
    <w:rsid w:val="002305D0"/>
    <w:rsid w:val="00232295"/>
    <w:rsid w:val="00236B68"/>
    <w:rsid w:val="00236D2B"/>
    <w:rsid w:val="002417E6"/>
    <w:rsid w:val="00241AA3"/>
    <w:rsid w:val="0024480C"/>
    <w:rsid w:val="00253A48"/>
    <w:rsid w:val="00257AC2"/>
    <w:rsid w:val="00261628"/>
    <w:rsid w:val="002638B8"/>
    <w:rsid w:val="002716E0"/>
    <w:rsid w:val="00271E6A"/>
    <w:rsid w:val="00271FC2"/>
    <w:rsid w:val="00274743"/>
    <w:rsid w:val="0027768D"/>
    <w:rsid w:val="00281F0A"/>
    <w:rsid w:val="002853A0"/>
    <w:rsid w:val="002853C8"/>
    <w:rsid w:val="002861A9"/>
    <w:rsid w:val="00292E90"/>
    <w:rsid w:val="002A07DD"/>
    <w:rsid w:val="002A17C5"/>
    <w:rsid w:val="002A2187"/>
    <w:rsid w:val="002A2C6B"/>
    <w:rsid w:val="002A340F"/>
    <w:rsid w:val="002A3F1F"/>
    <w:rsid w:val="002A5920"/>
    <w:rsid w:val="002A5B41"/>
    <w:rsid w:val="002A6E25"/>
    <w:rsid w:val="002A7882"/>
    <w:rsid w:val="002B2153"/>
    <w:rsid w:val="002B3EEF"/>
    <w:rsid w:val="002B5DBD"/>
    <w:rsid w:val="002B6082"/>
    <w:rsid w:val="002B6BDF"/>
    <w:rsid w:val="002C33D2"/>
    <w:rsid w:val="002C3C53"/>
    <w:rsid w:val="002C4AB9"/>
    <w:rsid w:val="002D1147"/>
    <w:rsid w:val="002D1A4D"/>
    <w:rsid w:val="002D2F23"/>
    <w:rsid w:val="002D39B4"/>
    <w:rsid w:val="002D662E"/>
    <w:rsid w:val="002D68A7"/>
    <w:rsid w:val="002D7CEF"/>
    <w:rsid w:val="002E0CCC"/>
    <w:rsid w:val="002E18D8"/>
    <w:rsid w:val="002E2A21"/>
    <w:rsid w:val="002E4B73"/>
    <w:rsid w:val="002E5F0D"/>
    <w:rsid w:val="002F3F1F"/>
    <w:rsid w:val="00302CCE"/>
    <w:rsid w:val="00311CEC"/>
    <w:rsid w:val="00314795"/>
    <w:rsid w:val="003169CB"/>
    <w:rsid w:val="00321238"/>
    <w:rsid w:val="00337249"/>
    <w:rsid w:val="00337C51"/>
    <w:rsid w:val="00340429"/>
    <w:rsid w:val="003411D0"/>
    <w:rsid w:val="00343E1B"/>
    <w:rsid w:val="00345014"/>
    <w:rsid w:val="00345671"/>
    <w:rsid w:val="00351F45"/>
    <w:rsid w:val="00352001"/>
    <w:rsid w:val="003522E5"/>
    <w:rsid w:val="003546AB"/>
    <w:rsid w:val="00361152"/>
    <w:rsid w:val="00362ECE"/>
    <w:rsid w:val="00364862"/>
    <w:rsid w:val="00366401"/>
    <w:rsid w:val="003718CB"/>
    <w:rsid w:val="00371CA0"/>
    <w:rsid w:val="0037241E"/>
    <w:rsid w:val="00374C76"/>
    <w:rsid w:val="00376C81"/>
    <w:rsid w:val="003800FA"/>
    <w:rsid w:val="003812AB"/>
    <w:rsid w:val="003822AE"/>
    <w:rsid w:val="0038231B"/>
    <w:rsid w:val="00387629"/>
    <w:rsid w:val="00387ABA"/>
    <w:rsid w:val="003A0FDC"/>
    <w:rsid w:val="003A10B3"/>
    <w:rsid w:val="003A16FF"/>
    <w:rsid w:val="003A3F80"/>
    <w:rsid w:val="003A5EEC"/>
    <w:rsid w:val="003B5B26"/>
    <w:rsid w:val="003B5DB2"/>
    <w:rsid w:val="003B62D1"/>
    <w:rsid w:val="003B64C9"/>
    <w:rsid w:val="003B7D8E"/>
    <w:rsid w:val="003C2700"/>
    <w:rsid w:val="003C7ADE"/>
    <w:rsid w:val="003D17C1"/>
    <w:rsid w:val="003D3E73"/>
    <w:rsid w:val="003E0A0C"/>
    <w:rsid w:val="003E1CC5"/>
    <w:rsid w:val="003E51C2"/>
    <w:rsid w:val="003E6C0E"/>
    <w:rsid w:val="003E7A3B"/>
    <w:rsid w:val="003F25BC"/>
    <w:rsid w:val="003F3F86"/>
    <w:rsid w:val="003F4193"/>
    <w:rsid w:val="00400242"/>
    <w:rsid w:val="004003DD"/>
    <w:rsid w:val="004011B1"/>
    <w:rsid w:val="004071A4"/>
    <w:rsid w:val="00410C77"/>
    <w:rsid w:val="00413822"/>
    <w:rsid w:val="00414C98"/>
    <w:rsid w:val="0042173A"/>
    <w:rsid w:val="00421DA6"/>
    <w:rsid w:val="004264AC"/>
    <w:rsid w:val="004271BB"/>
    <w:rsid w:val="00427487"/>
    <w:rsid w:val="00431B42"/>
    <w:rsid w:val="00435FC1"/>
    <w:rsid w:val="004451A1"/>
    <w:rsid w:val="0045005A"/>
    <w:rsid w:val="00450199"/>
    <w:rsid w:val="00450E96"/>
    <w:rsid w:val="00452BAD"/>
    <w:rsid w:val="0045657A"/>
    <w:rsid w:val="00456E90"/>
    <w:rsid w:val="0045783B"/>
    <w:rsid w:val="00461AF4"/>
    <w:rsid w:val="00464D17"/>
    <w:rsid w:val="00470593"/>
    <w:rsid w:val="00480AD1"/>
    <w:rsid w:val="00481035"/>
    <w:rsid w:val="00482C7B"/>
    <w:rsid w:val="00483D3E"/>
    <w:rsid w:val="00483FE7"/>
    <w:rsid w:val="0048469A"/>
    <w:rsid w:val="0049481A"/>
    <w:rsid w:val="004A3BAA"/>
    <w:rsid w:val="004A4ECF"/>
    <w:rsid w:val="004A52D4"/>
    <w:rsid w:val="004A6989"/>
    <w:rsid w:val="004B0436"/>
    <w:rsid w:val="004B0F37"/>
    <w:rsid w:val="004B5702"/>
    <w:rsid w:val="004C0E65"/>
    <w:rsid w:val="004C1AB2"/>
    <w:rsid w:val="004C3CBE"/>
    <w:rsid w:val="004D10A9"/>
    <w:rsid w:val="004D4A7C"/>
    <w:rsid w:val="004D617A"/>
    <w:rsid w:val="004E05FD"/>
    <w:rsid w:val="004E0E6B"/>
    <w:rsid w:val="004F13A3"/>
    <w:rsid w:val="004F37E8"/>
    <w:rsid w:val="004F4ECD"/>
    <w:rsid w:val="004F7A67"/>
    <w:rsid w:val="00501A40"/>
    <w:rsid w:val="005027E4"/>
    <w:rsid w:val="00503F91"/>
    <w:rsid w:val="005040C8"/>
    <w:rsid w:val="00506489"/>
    <w:rsid w:val="00507068"/>
    <w:rsid w:val="005107BA"/>
    <w:rsid w:val="00511A6C"/>
    <w:rsid w:val="00514700"/>
    <w:rsid w:val="005151F3"/>
    <w:rsid w:val="005169FE"/>
    <w:rsid w:val="00520870"/>
    <w:rsid w:val="0052116E"/>
    <w:rsid w:val="00522F95"/>
    <w:rsid w:val="0052433B"/>
    <w:rsid w:val="005252F9"/>
    <w:rsid w:val="00532236"/>
    <w:rsid w:val="005331E7"/>
    <w:rsid w:val="00534250"/>
    <w:rsid w:val="00543EB4"/>
    <w:rsid w:val="005452C3"/>
    <w:rsid w:val="00547A18"/>
    <w:rsid w:val="005515E0"/>
    <w:rsid w:val="005522C0"/>
    <w:rsid w:val="00557310"/>
    <w:rsid w:val="00560603"/>
    <w:rsid w:val="00561298"/>
    <w:rsid w:val="00562554"/>
    <w:rsid w:val="005629DF"/>
    <w:rsid w:val="005757FA"/>
    <w:rsid w:val="00581AA6"/>
    <w:rsid w:val="00582079"/>
    <w:rsid w:val="00586ECF"/>
    <w:rsid w:val="00592E95"/>
    <w:rsid w:val="005936C1"/>
    <w:rsid w:val="00593CD8"/>
    <w:rsid w:val="00595E89"/>
    <w:rsid w:val="00596E7D"/>
    <w:rsid w:val="00597AF7"/>
    <w:rsid w:val="005A140B"/>
    <w:rsid w:val="005A172D"/>
    <w:rsid w:val="005A3933"/>
    <w:rsid w:val="005A44C0"/>
    <w:rsid w:val="005B193C"/>
    <w:rsid w:val="005B1D88"/>
    <w:rsid w:val="005B21A9"/>
    <w:rsid w:val="005B31B8"/>
    <w:rsid w:val="005B336E"/>
    <w:rsid w:val="005B46A5"/>
    <w:rsid w:val="005C1EBC"/>
    <w:rsid w:val="005C2833"/>
    <w:rsid w:val="005C54F1"/>
    <w:rsid w:val="005C6BF1"/>
    <w:rsid w:val="005C7D29"/>
    <w:rsid w:val="005D2461"/>
    <w:rsid w:val="005D3CDB"/>
    <w:rsid w:val="005D57E5"/>
    <w:rsid w:val="005D5C64"/>
    <w:rsid w:val="005E11C1"/>
    <w:rsid w:val="005E1F34"/>
    <w:rsid w:val="005E48E5"/>
    <w:rsid w:val="005E5671"/>
    <w:rsid w:val="005E58CA"/>
    <w:rsid w:val="005E75C1"/>
    <w:rsid w:val="005F3E3A"/>
    <w:rsid w:val="005F607C"/>
    <w:rsid w:val="005F6881"/>
    <w:rsid w:val="005F74EC"/>
    <w:rsid w:val="006031A3"/>
    <w:rsid w:val="00603877"/>
    <w:rsid w:val="006043B2"/>
    <w:rsid w:val="006073C7"/>
    <w:rsid w:val="0060769C"/>
    <w:rsid w:val="006077FA"/>
    <w:rsid w:val="00607989"/>
    <w:rsid w:val="00611381"/>
    <w:rsid w:val="006121E7"/>
    <w:rsid w:val="00612ACB"/>
    <w:rsid w:val="00613FAC"/>
    <w:rsid w:val="006178C1"/>
    <w:rsid w:val="00622014"/>
    <w:rsid w:val="006226F1"/>
    <w:rsid w:val="00622F41"/>
    <w:rsid w:val="00623EBE"/>
    <w:rsid w:val="006247A3"/>
    <w:rsid w:val="00624AD8"/>
    <w:rsid w:val="00625C15"/>
    <w:rsid w:val="00625D61"/>
    <w:rsid w:val="0063169D"/>
    <w:rsid w:val="00635305"/>
    <w:rsid w:val="00637AE0"/>
    <w:rsid w:val="00640177"/>
    <w:rsid w:val="00640680"/>
    <w:rsid w:val="00641235"/>
    <w:rsid w:val="00644027"/>
    <w:rsid w:val="0064680D"/>
    <w:rsid w:val="006515F9"/>
    <w:rsid w:val="006521F3"/>
    <w:rsid w:val="00652B8F"/>
    <w:rsid w:val="00652CE6"/>
    <w:rsid w:val="00655C6A"/>
    <w:rsid w:val="00662E8F"/>
    <w:rsid w:val="00664F1D"/>
    <w:rsid w:val="00665249"/>
    <w:rsid w:val="006675F7"/>
    <w:rsid w:val="00670170"/>
    <w:rsid w:val="00670209"/>
    <w:rsid w:val="006745C0"/>
    <w:rsid w:val="00681AB6"/>
    <w:rsid w:val="00683F8F"/>
    <w:rsid w:val="006870AF"/>
    <w:rsid w:val="006874B3"/>
    <w:rsid w:val="006900E1"/>
    <w:rsid w:val="00692798"/>
    <w:rsid w:val="0069472C"/>
    <w:rsid w:val="006977BD"/>
    <w:rsid w:val="00697994"/>
    <w:rsid w:val="006A39F0"/>
    <w:rsid w:val="006B05F3"/>
    <w:rsid w:val="006B2074"/>
    <w:rsid w:val="006B6E9F"/>
    <w:rsid w:val="006B7238"/>
    <w:rsid w:val="006B729D"/>
    <w:rsid w:val="006C0A90"/>
    <w:rsid w:val="006D1452"/>
    <w:rsid w:val="006D57CB"/>
    <w:rsid w:val="006D769B"/>
    <w:rsid w:val="006D7F0C"/>
    <w:rsid w:val="006E4296"/>
    <w:rsid w:val="006E4C81"/>
    <w:rsid w:val="006E6AB5"/>
    <w:rsid w:val="006F4906"/>
    <w:rsid w:val="006F58E9"/>
    <w:rsid w:val="007046A0"/>
    <w:rsid w:val="00705B82"/>
    <w:rsid w:val="00706733"/>
    <w:rsid w:val="00710801"/>
    <w:rsid w:val="00711BC7"/>
    <w:rsid w:val="007136C2"/>
    <w:rsid w:val="00714815"/>
    <w:rsid w:val="00714BA7"/>
    <w:rsid w:val="00720166"/>
    <w:rsid w:val="007221E0"/>
    <w:rsid w:val="00722A45"/>
    <w:rsid w:val="007231D6"/>
    <w:rsid w:val="00731DD3"/>
    <w:rsid w:val="00732EEA"/>
    <w:rsid w:val="00733A27"/>
    <w:rsid w:val="00736986"/>
    <w:rsid w:val="00737CFC"/>
    <w:rsid w:val="007417F5"/>
    <w:rsid w:val="00746A17"/>
    <w:rsid w:val="0075027B"/>
    <w:rsid w:val="00751BDB"/>
    <w:rsid w:val="00751F9C"/>
    <w:rsid w:val="00752AC3"/>
    <w:rsid w:val="0075465D"/>
    <w:rsid w:val="00755C33"/>
    <w:rsid w:val="007605DE"/>
    <w:rsid w:val="007612B4"/>
    <w:rsid w:val="00765143"/>
    <w:rsid w:val="00774D55"/>
    <w:rsid w:val="0078628B"/>
    <w:rsid w:val="00786B9C"/>
    <w:rsid w:val="0078728D"/>
    <w:rsid w:val="0079042E"/>
    <w:rsid w:val="007906BC"/>
    <w:rsid w:val="007917C5"/>
    <w:rsid w:val="00792638"/>
    <w:rsid w:val="0079289A"/>
    <w:rsid w:val="007950A9"/>
    <w:rsid w:val="007967FC"/>
    <w:rsid w:val="007A2800"/>
    <w:rsid w:val="007A38D6"/>
    <w:rsid w:val="007A4B2C"/>
    <w:rsid w:val="007A4B44"/>
    <w:rsid w:val="007B0826"/>
    <w:rsid w:val="007B149A"/>
    <w:rsid w:val="007B2F38"/>
    <w:rsid w:val="007B3A16"/>
    <w:rsid w:val="007B3D89"/>
    <w:rsid w:val="007B5680"/>
    <w:rsid w:val="007B79CB"/>
    <w:rsid w:val="007B7FB3"/>
    <w:rsid w:val="007C5EF5"/>
    <w:rsid w:val="007D2C25"/>
    <w:rsid w:val="007D43A9"/>
    <w:rsid w:val="007D4EEA"/>
    <w:rsid w:val="007D5534"/>
    <w:rsid w:val="007D62BC"/>
    <w:rsid w:val="007E0328"/>
    <w:rsid w:val="007E56FE"/>
    <w:rsid w:val="007F35B5"/>
    <w:rsid w:val="00801878"/>
    <w:rsid w:val="00801BC6"/>
    <w:rsid w:val="00803F81"/>
    <w:rsid w:val="008055B0"/>
    <w:rsid w:val="00805755"/>
    <w:rsid w:val="00805FFD"/>
    <w:rsid w:val="0080624A"/>
    <w:rsid w:val="008079C6"/>
    <w:rsid w:val="00810790"/>
    <w:rsid w:val="00810B7B"/>
    <w:rsid w:val="00810D18"/>
    <w:rsid w:val="00813FB8"/>
    <w:rsid w:val="00814340"/>
    <w:rsid w:val="008147EF"/>
    <w:rsid w:val="00814C6C"/>
    <w:rsid w:val="00820E58"/>
    <w:rsid w:val="008252C8"/>
    <w:rsid w:val="0083083E"/>
    <w:rsid w:val="008314D3"/>
    <w:rsid w:val="00832EDD"/>
    <w:rsid w:val="00833507"/>
    <w:rsid w:val="00840281"/>
    <w:rsid w:val="00842DD6"/>
    <w:rsid w:val="008436EA"/>
    <w:rsid w:val="00844B1B"/>
    <w:rsid w:val="00851317"/>
    <w:rsid w:val="00851736"/>
    <w:rsid w:val="00852EEB"/>
    <w:rsid w:val="008554FF"/>
    <w:rsid w:val="0086011E"/>
    <w:rsid w:val="008613A8"/>
    <w:rsid w:val="00864B99"/>
    <w:rsid w:val="00866B06"/>
    <w:rsid w:val="00867780"/>
    <w:rsid w:val="00871401"/>
    <w:rsid w:val="00872B1A"/>
    <w:rsid w:val="00872C4E"/>
    <w:rsid w:val="00881C72"/>
    <w:rsid w:val="008825EE"/>
    <w:rsid w:val="00885B66"/>
    <w:rsid w:val="00886BB9"/>
    <w:rsid w:val="00886C89"/>
    <w:rsid w:val="00887FD0"/>
    <w:rsid w:val="008941FE"/>
    <w:rsid w:val="0089589A"/>
    <w:rsid w:val="008A113A"/>
    <w:rsid w:val="008A5F93"/>
    <w:rsid w:val="008A707A"/>
    <w:rsid w:val="008B03A4"/>
    <w:rsid w:val="008B3B1C"/>
    <w:rsid w:val="008C35A8"/>
    <w:rsid w:val="008C5583"/>
    <w:rsid w:val="008C58BE"/>
    <w:rsid w:val="008C6CCB"/>
    <w:rsid w:val="008C78ED"/>
    <w:rsid w:val="008D3AD5"/>
    <w:rsid w:val="008D6DB5"/>
    <w:rsid w:val="008D7418"/>
    <w:rsid w:val="008E3110"/>
    <w:rsid w:val="008E3188"/>
    <w:rsid w:val="008E37CC"/>
    <w:rsid w:val="008E4994"/>
    <w:rsid w:val="008E5892"/>
    <w:rsid w:val="008F0AD9"/>
    <w:rsid w:val="008F2E1E"/>
    <w:rsid w:val="008F3F0B"/>
    <w:rsid w:val="008F74AF"/>
    <w:rsid w:val="00901B0A"/>
    <w:rsid w:val="0090351C"/>
    <w:rsid w:val="0090455C"/>
    <w:rsid w:val="00904DA7"/>
    <w:rsid w:val="009103BF"/>
    <w:rsid w:val="00917155"/>
    <w:rsid w:val="0092025A"/>
    <w:rsid w:val="00922893"/>
    <w:rsid w:val="00926BCA"/>
    <w:rsid w:val="009322E6"/>
    <w:rsid w:val="00932676"/>
    <w:rsid w:val="00933A7E"/>
    <w:rsid w:val="009342EA"/>
    <w:rsid w:val="00935812"/>
    <w:rsid w:val="0093599C"/>
    <w:rsid w:val="0095190F"/>
    <w:rsid w:val="00953C1C"/>
    <w:rsid w:val="00957216"/>
    <w:rsid w:val="00957C0D"/>
    <w:rsid w:val="00960A0A"/>
    <w:rsid w:val="009614CE"/>
    <w:rsid w:val="0096288C"/>
    <w:rsid w:val="00964527"/>
    <w:rsid w:val="00964C08"/>
    <w:rsid w:val="00964CCD"/>
    <w:rsid w:val="00964DD8"/>
    <w:rsid w:val="00966213"/>
    <w:rsid w:val="00967A7C"/>
    <w:rsid w:val="00972654"/>
    <w:rsid w:val="0097502D"/>
    <w:rsid w:val="00977BDF"/>
    <w:rsid w:val="00980E67"/>
    <w:rsid w:val="00980FC7"/>
    <w:rsid w:val="00982E36"/>
    <w:rsid w:val="00983EB3"/>
    <w:rsid w:val="00984A87"/>
    <w:rsid w:val="009905DA"/>
    <w:rsid w:val="00990B02"/>
    <w:rsid w:val="009912C7"/>
    <w:rsid w:val="0099134D"/>
    <w:rsid w:val="00994A5A"/>
    <w:rsid w:val="00995765"/>
    <w:rsid w:val="009A0FD5"/>
    <w:rsid w:val="009A1834"/>
    <w:rsid w:val="009A7068"/>
    <w:rsid w:val="009B01CB"/>
    <w:rsid w:val="009B1AC8"/>
    <w:rsid w:val="009B64A8"/>
    <w:rsid w:val="009C3DDD"/>
    <w:rsid w:val="009C6655"/>
    <w:rsid w:val="009D0DE6"/>
    <w:rsid w:val="009D4A95"/>
    <w:rsid w:val="009E1A0F"/>
    <w:rsid w:val="009E4324"/>
    <w:rsid w:val="009E4629"/>
    <w:rsid w:val="009E7A5E"/>
    <w:rsid w:val="009F224C"/>
    <w:rsid w:val="009F4D02"/>
    <w:rsid w:val="009F520B"/>
    <w:rsid w:val="009F69EF"/>
    <w:rsid w:val="009F79F0"/>
    <w:rsid w:val="00A0091A"/>
    <w:rsid w:val="00A0212B"/>
    <w:rsid w:val="00A0244D"/>
    <w:rsid w:val="00A03B3B"/>
    <w:rsid w:val="00A05594"/>
    <w:rsid w:val="00A14150"/>
    <w:rsid w:val="00A15800"/>
    <w:rsid w:val="00A23C37"/>
    <w:rsid w:val="00A2515C"/>
    <w:rsid w:val="00A32ABE"/>
    <w:rsid w:val="00A405CD"/>
    <w:rsid w:val="00A41FF0"/>
    <w:rsid w:val="00A431DF"/>
    <w:rsid w:val="00A459DC"/>
    <w:rsid w:val="00A46F29"/>
    <w:rsid w:val="00A509AB"/>
    <w:rsid w:val="00A5111A"/>
    <w:rsid w:val="00A511D8"/>
    <w:rsid w:val="00A605A3"/>
    <w:rsid w:val="00A6237B"/>
    <w:rsid w:val="00A6434A"/>
    <w:rsid w:val="00A6548F"/>
    <w:rsid w:val="00A655A6"/>
    <w:rsid w:val="00A70F47"/>
    <w:rsid w:val="00A73DD2"/>
    <w:rsid w:val="00A83372"/>
    <w:rsid w:val="00A836B1"/>
    <w:rsid w:val="00A875E5"/>
    <w:rsid w:val="00A879E5"/>
    <w:rsid w:val="00A90125"/>
    <w:rsid w:val="00A95EFF"/>
    <w:rsid w:val="00A97809"/>
    <w:rsid w:val="00AA3A83"/>
    <w:rsid w:val="00AA588A"/>
    <w:rsid w:val="00AA5B11"/>
    <w:rsid w:val="00AB02A5"/>
    <w:rsid w:val="00AB0934"/>
    <w:rsid w:val="00AB1268"/>
    <w:rsid w:val="00AB6E50"/>
    <w:rsid w:val="00AC18EB"/>
    <w:rsid w:val="00AC4DB5"/>
    <w:rsid w:val="00AC52DA"/>
    <w:rsid w:val="00AD152C"/>
    <w:rsid w:val="00AD17D8"/>
    <w:rsid w:val="00AD76BC"/>
    <w:rsid w:val="00AE012D"/>
    <w:rsid w:val="00AE436A"/>
    <w:rsid w:val="00AE48B4"/>
    <w:rsid w:val="00AE5CA4"/>
    <w:rsid w:val="00AE5FAC"/>
    <w:rsid w:val="00AE7080"/>
    <w:rsid w:val="00AF079F"/>
    <w:rsid w:val="00AF0CF0"/>
    <w:rsid w:val="00AF1BB0"/>
    <w:rsid w:val="00AF3F99"/>
    <w:rsid w:val="00AF4CCA"/>
    <w:rsid w:val="00AF4F56"/>
    <w:rsid w:val="00B00109"/>
    <w:rsid w:val="00B0104A"/>
    <w:rsid w:val="00B11C94"/>
    <w:rsid w:val="00B21E6B"/>
    <w:rsid w:val="00B232D4"/>
    <w:rsid w:val="00B234A1"/>
    <w:rsid w:val="00B3170B"/>
    <w:rsid w:val="00B32DC4"/>
    <w:rsid w:val="00B3399D"/>
    <w:rsid w:val="00B3526D"/>
    <w:rsid w:val="00B35A59"/>
    <w:rsid w:val="00B37B35"/>
    <w:rsid w:val="00B40D1D"/>
    <w:rsid w:val="00B4250F"/>
    <w:rsid w:val="00B430F8"/>
    <w:rsid w:val="00B4454E"/>
    <w:rsid w:val="00B453CD"/>
    <w:rsid w:val="00B52E4D"/>
    <w:rsid w:val="00B56D43"/>
    <w:rsid w:val="00B7137B"/>
    <w:rsid w:val="00B7584F"/>
    <w:rsid w:val="00B77511"/>
    <w:rsid w:val="00B77815"/>
    <w:rsid w:val="00B805F7"/>
    <w:rsid w:val="00B82618"/>
    <w:rsid w:val="00B841B3"/>
    <w:rsid w:val="00B87B43"/>
    <w:rsid w:val="00B90F4C"/>
    <w:rsid w:val="00B90F55"/>
    <w:rsid w:val="00B911B8"/>
    <w:rsid w:val="00B92384"/>
    <w:rsid w:val="00B94ACF"/>
    <w:rsid w:val="00B962E3"/>
    <w:rsid w:val="00BA1825"/>
    <w:rsid w:val="00BA3795"/>
    <w:rsid w:val="00BB2FEA"/>
    <w:rsid w:val="00BB3593"/>
    <w:rsid w:val="00BB3E78"/>
    <w:rsid w:val="00BB434F"/>
    <w:rsid w:val="00BB4D25"/>
    <w:rsid w:val="00BB4D48"/>
    <w:rsid w:val="00BC0275"/>
    <w:rsid w:val="00BC2643"/>
    <w:rsid w:val="00BC2C1B"/>
    <w:rsid w:val="00BC5AE6"/>
    <w:rsid w:val="00BC5C37"/>
    <w:rsid w:val="00BD3B49"/>
    <w:rsid w:val="00BD4BD7"/>
    <w:rsid w:val="00BD6D76"/>
    <w:rsid w:val="00BE072C"/>
    <w:rsid w:val="00BE2AF1"/>
    <w:rsid w:val="00BE4CFB"/>
    <w:rsid w:val="00BE6538"/>
    <w:rsid w:val="00BF3EA1"/>
    <w:rsid w:val="00BF7267"/>
    <w:rsid w:val="00C0113A"/>
    <w:rsid w:val="00C05027"/>
    <w:rsid w:val="00C05471"/>
    <w:rsid w:val="00C06D26"/>
    <w:rsid w:val="00C11366"/>
    <w:rsid w:val="00C119FA"/>
    <w:rsid w:val="00C1294F"/>
    <w:rsid w:val="00C16831"/>
    <w:rsid w:val="00C21886"/>
    <w:rsid w:val="00C2539D"/>
    <w:rsid w:val="00C25A83"/>
    <w:rsid w:val="00C27153"/>
    <w:rsid w:val="00C306E0"/>
    <w:rsid w:val="00C34193"/>
    <w:rsid w:val="00C34C80"/>
    <w:rsid w:val="00C41889"/>
    <w:rsid w:val="00C43D64"/>
    <w:rsid w:val="00C50C3E"/>
    <w:rsid w:val="00C52C1C"/>
    <w:rsid w:val="00C5396C"/>
    <w:rsid w:val="00C543D2"/>
    <w:rsid w:val="00C560F5"/>
    <w:rsid w:val="00C63424"/>
    <w:rsid w:val="00C66E5F"/>
    <w:rsid w:val="00C70EF8"/>
    <w:rsid w:val="00C7384F"/>
    <w:rsid w:val="00C7446F"/>
    <w:rsid w:val="00C74E3A"/>
    <w:rsid w:val="00C75377"/>
    <w:rsid w:val="00C75420"/>
    <w:rsid w:val="00C7709D"/>
    <w:rsid w:val="00C82EEF"/>
    <w:rsid w:val="00C84A4A"/>
    <w:rsid w:val="00C85F16"/>
    <w:rsid w:val="00C903AB"/>
    <w:rsid w:val="00C95783"/>
    <w:rsid w:val="00C9596F"/>
    <w:rsid w:val="00CA14B9"/>
    <w:rsid w:val="00CA49F8"/>
    <w:rsid w:val="00CA5C41"/>
    <w:rsid w:val="00CA5D77"/>
    <w:rsid w:val="00CB5DCA"/>
    <w:rsid w:val="00CC1A8E"/>
    <w:rsid w:val="00CC3B4B"/>
    <w:rsid w:val="00CC5ADB"/>
    <w:rsid w:val="00CC7D2F"/>
    <w:rsid w:val="00CD188A"/>
    <w:rsid w:val="00CD5C9A"/>
    <w:rsid w:val="00CE7243"/>
    <w:rsid w:val="00CE75AC"/>
    <w:rsid w:val="00CF08A7"/>
    <w:rsid w:val="00CF118A"/>
    <w:rsid w:val="00CF1643"/>
    <w:rsid w:val="00CF2C23"/>
    <w:rsid w:val="00CF3800"/>
    <w:rsid w:val="00CF4FA6"/>
    <w:rsid w:val="00CF635A"/>
    <w:rsid w:val="00D0286C"/>
    <w:rsid w:val="00D11872"/>
    <w:rsid w:val="00D11D77"/>
    <w:rsid w:val="00D150DB"/>
    <w:rsid w:val="00D21887"/>
    <w:rsid w:val="00D220A3"/>
    <w:rsid w:val="00D222B9"/>
    <w:rsid w:val="00D3195C"/>
    <w:rsid w:val="00D40BF1"/>
    <w:rsid w:val="00D45949"/>
    <w:rsid w:val="00D45B1C"/>
    <w:rsid w:val="00D52BB3"/>
    <w:rsid w:val="00D52E70"/>
    <w:rsid w:val="00D5567B"/>
    <w:rsid w:val="00D57370"/>
    <w:rsid w:val="00D60067"/>
    <w:rsid w:val="00D623A4"/>
    <w:rsid w:val="00D627A2"/>
    <w:rsid w:val="00D64FE6"/>
    <w:rsid w:val="00D661E6"/>
    <w:rsid w:val="00D674BC"/>
    <w:rsid w:val="00D76C20"/>
    <w:rsid w:val="00D9474F"/>
    <w:rsid w:val="00D96B1F"/>
    <w:rsid w:val="00DA0278"/>
    <w:rsid w:val="00DA2ECC"/>
    <w:rsid w:val="00DA3343"/>
    <w:rsid w:val="00DA3B35"/>
    <w:rsid w:val="00DA4E44"/>
    <w:rsid w:val="00DA53B2"/>
    <w:rsid w:val="00DA55A2"/>
    <w:rsid w:val="00DA616D"/>
    <w:rsid w:val="00DB0F73"/>
    <w:rsid w:val="00DB36BE"/>
    <w:rsid w:val="00DB4737"/>
    <w:rsid w:val="00DC437E"/>
    <w:rsid w:val="00DC490B"/>
    <w:rsid w:val="00DC4F94"/>
    <w:rsid w:val="00DD0870"/>
    <w:rsid w:val="00DD103A"/>
    <w:rsid w:val="00DD1280"/>
    <w:rsid w:val="00DD1D93"/>
    <w:rsid w:val="00DD4E19"/>
    <w:rsid w:val="00DD6BE0"/>
    <w:rsid w:val="00DD6EB5"/>
    <w:rsid w:val="00DE2125"/>
    <w:rsid w:val="00DE4843"/>
    <w:rsid w:val="00DF0401"/>
    <w:rsid w:val="00DF31F8"/>
    <w:rsid w:val="00DF32D5"/>
    <w:rsid w:val="00DF7374"/>
    <w:rsid w:val="00E0174B"/>
    <w:rsid w:val="00E02CBB"/>
    <w:rsid w:val="00E04A56"/>
    <w:rsid w:val="00E05CA4"/>
    <w:rsid w:val="00E06D4E"/>
    <w:rsid w:val="00E157EC"/>
    <w:rsid w:val="00E21F94"/>
    <w:rsid w:val="00E241D8"/>
    <w:rsid w:val="00E37BAB"/>
    <w:rsid w:val="00E433B2"/>
    <w:rsid w:val="00E435AA"/>
    <w:rsid w:val="00E43F81"/>
    <w:rsid w:val="00E44958"/>
    <w:rsid w:val="00E47506"/>
    <w:rsid w:val="00E47D43"/>
    <w:rsid w:val="00E50B18"/>
    <w:rsid w:val="00E51F3C"/>
    <w:rsid w:val="00E527AF"/>
    <w:rsid w:val="00E5303C"/>
    <w:rsid w:val="00E5412B"/>
    <w:rsid w:val="00E5432A"/>
    <w:rsid w:val="00E54B2D"/>
    <w:rsid w:val="00E57EA0"/>
    <w:rsid w:val="00E64AA2"/>
    <w:rsid w:val="00E65241"/>
    <w:rsid w:val="00E71740"/>
    <w:rsid w:val="00E734E5"/>
    <w:rsid w:val="00E7552F"/>
    <w:rsid w:val="00E75EA6"/>
    <w:rsid w:val="00E76688"/>
    <w:rsid w:val="00E82939"/>
    <w:rsid w:val="00E82B28"/>
    <w:rsid w:val="00E84307"/>
    <w:rsid w:val="00E8446D"/>
    <w:rsid w:val="00E86013"/>
    <w:rsid w:val="00E86775"/>
    <w:rsid w:val="00E9752F"/>
    <w:rsid w:val="00E975F7"/>
    <w:rsid w:val="00EA0C10"/>
    <w:rsid w:val="00EA1AA9"/>
    <w:rsid w:val="00EA1EB1"/>
    <w:rsid w:val="00EA2621"/>
    <w:rsid w:val="00EA4B17"/>
    <w:rsid w:val="00EA621A"/>
    <w:rsid w:val="00EB2574"/>
    <w:rsid w:val="00EB5023"/>
    <w:rsid w:val="00EC0F6C"/>
    <w:rsid w:val="00EC2370"/>
    <w:rsid w:val="00EC2E6C"/>
    <w:rsid w:val="00EC6099"/>
    <w:rsid w:val="00EC6416"/>
    <w:rsid w:val="00EC6F79"/>
    <w:rsid w:val="00ED7E92"/>
    <w:rsid w:val="00EE1E17"/>
    <w:rsid w:val="00EF0D6A"/>
    <w:rsid w:val="00EF5135"/>
    <w:rsid w:val="00EF6986"/>
    <w:rsid w:val="00EF7B5C"/>
    <w:rsid w:val="00F0184E"/>
    <w:rsid w:val="00F01AB7"/>
    <w:rsid w:val="00F038C9"/>
    <w:rsid w:val="00F04EF4"/>
    <w:rsid w:val="00F0712C"/>
    <w:rsid w:val="00F130EA"/>
    <w:rsid w:val="00F220C6"/>
    <w:rsid w:val="00F243FE"/>
    <w:rsid w:val="00F26471"/>
    <w:rsid w:val="00F2705C"/>
    <w:rsid w:val="00F27512"/>
    <w:rsid w:val="00F32487"/>
    <w:rsid w:val="00F3341A"/>
    <w:rsid w:val="00F33F5C"/>
    <w:rsid w:val="00F36AF4"/>
    <w:rsid w:val="00F45CF1"/>
    <w:rsid w:val="00F4644D"/>
    <w:rsid w:val="00F47D11"/>
    <w:rsid w:val="00F5079A"/>
    <w:rsid w:val="00F51010"/>
    <w:rsid w:val="00F53144"/>
    <w:rsid w:val="00F54934"/>
    <w:rsid w:val="00F56424"/>
    <w:rsid w:val="00F5659D"/>
    <w:rsid w:val="00F637E8"/>
    <w:rsid w:val="00F700D7"/>
    <w:rsid w:val="00F73D0D"/>
    <w:rsid w:val="00F74449"/>
    <w:rsid w:val="00F75285"/>
    <w:rsid w:val="00F80F14"/>
    <w:rsid w:val="00F8333C"/>
    <w:rsid w:val="00F86EAE"/>
    <w:rsid w:val="00F959EA"/>
    <w:rsid w:val="00F95A04"/>
    <w:rsid w:val="00F964B6"/>
    <w:rsid w:val="00F96C7F"/>
    <w:rsid w:val="00FA6360"/>
    <w:rsid w:val="00FB20D0"/>
    <w:rsid w:val="00FB3F92"/>
    <w:rsid w:val="00FB5648"/>
    <w:rsid w:val="00FB6DC4"/>
    <w:rsid w:val="00FB72FD"/>
    <w:rsid w:val="00FC1499"/>
    <w:rsid w:val="00FC1D29"/>
    <w:rsid w:val="00FC3190"/>
    <w:rsid w:val="00FD7DC4"/>
    <w:rsid w:val="00FE075F"/>
    <w:rsid w:val="00FE0CE2"/>
    <w:rsid w:val="00FE390B"/>
    <w:rsid w:val="00FE40A3"/>
    <w:rsid w:val="00FE4A9A"/>
    <w:rsid w:val="00FE60E5"/>
    <w:rsid w:val="00FE73A0"/>
    <w:rsid w:val="00FE7E70"/>
    <w:rsid w:val="00FF0F13"/>
    <w:rsid w:val="00FF4400"/>
    <w:rsid w:val="00FF4A67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1A0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45B1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semiHidden/>
    <w:rsid w:val="00C11366"/>
    <w:rPr>
      <w:rFonts w:ascii="Tahoma" w:hAnsi="Tahoma" w:cs="Tahoma"/>
      <w:sz w:val="16"/>
      <w:szCs w:val="16"/>
    </w:rPr>
  </w:style>
  <w:style w:type="character" w:styleId="a5">
    <w:name w:val="Strong"/>
    <w:qFormat/>
    <w:rsid w:val="00935812"/>
    <w:rPr>
      <w:b/>
      <w:bCs/>
    </w:rPr>
  </w:style>
  <w:style w:type="paragraph" w:customStyle="1" w:styleId="1">
    <w:name w:val="Знак1"/>
    <w:basedOn w:val="a"/>
    <w:rsid w:val="00867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3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93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2676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customStyle="1" w:styleId="a8">
    <w:basedOn w:val="a"/>
    <w:rsid w:val="00D52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95">
    <w:name w:val="Стиль по ширине Первая строка:  095 см"/>
    <w:basedOn w:val="a"/>
    <w:rsid w:val="00832EDD"/>
    <w:pPr>
      <w:ind w:firstLine="709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362EC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62ECE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autoRedefine/>
    <w:rsid w:val="00543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d">
    <w:name w:val="page number"/>
    <w:basedOn w:val="a0"/>
    <w:rsid w:val="007D62BC"/>
  </w:style>
  <w:style w:type="character" w:styleId="ae">
    <w:name w:val="Hyperlink"/>
    <w:rsid w:val="00D150DB"/>
    <w:rPr>
      <w:color w:val="0000FF"/>
      <w:u w:val="single"/>
    </w:rPr>
  </w:style>
  <w:style w:type="table" w:styleId="af">
    <w:name w:val="Table Grid"/>
    <w:basedOn w:val="a1"/>
    <w:rsid w:val="0020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63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9E1A0F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ConsPlusCell">
    <w:name w:val="ConsPlusCell"/>
    <w:rsid w:val="009E1A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977BDF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977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uiPriority w:val="99"/>
    <w:rsid w:val="00960A0A"/>
    <w:rPr>
      <w:rFonts w:eastAsia="Calibri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60A0A"/>
    <w:rPr>
      <w:rFonts w:eastAsia="Calibri"/>
      <w:sz w:val="24"/>
    </w:rPr>
  </w:style>
  <w:style w:type="character" w:customStyle="1" w:styleId="ConsPlusNormal0">
    <w:name w:val="ConsPlusNormal Знак"/>
    <w:link w:val="ConsPlusNormal"/>
    <w:locked/>
    <w:rsid w:val="00960A0A"/>
    <w:rPr>
      <w:rFonts w:ascii="Arial" w:hAnsi="Arial" w:cs="Arial"/>
      <w:lang w:val="ru-RU" w:eastAsia="ru-RU" w:bidi="ar-SA"/>
    </w:rPr>
  </w:style>
  <w:style w:type="character" w:customStyle="1" w:styleId="a7">
    <w:name w:val="Абзац списка Знак"/>
    <w:link w:val="a6"/>
    <w:locked/>
    <w:rsid w:val="000D3561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1E7B82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197A8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197A85"/>
    <w:rPr>
      <w:sz w:val="24"/>
      <w:szCs w:val="24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662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93B3-80CF-467B-9081-5771CFB2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SPecialiST RePack</Company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XXX</dc:creator>
  <cp:lastModifiedBy>Кисель</cp:lastModifiedBy>
  <cp:revision>4</cp:revision>
  <cp:lastPrinted>2020-11-29T14:05:00Z</cp:lastPrinted>
  <dcterms:created xsi:type="dcterms:W3CDTF">2021-04-14T12:06:00Z</dcterms:created>
  <dcterms:modified xsi:type="dcterms:W3CDTF">2021-04-19T11:37:00Z</dcterms:modified>
</cp:coreProperties>
</file>